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83" w:rsidRDefault="00013983" w:rsidP="004D1240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013983" w:rsidRDefault="00013983" w:rsidP="004D1240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4D1240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  <w:r w:rsidRPr="00512B1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512B1C" w:rsidRPr="00512B1C" w:rsidRDefault="00512B1C" w:rsidP="00844F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512B1C" w:rsidRPr="00512B1C" w:rsidRDefault="00512B1C" w:rsidP="00844F2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i/>
          <w:sz w:val="10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12B1C" w:rsidRPr="00512B1C" w:rsidRDefault="00512B1C" w:rsidP="006B7205">
      <w:pPr>
        <w:rPr>
          <w:rFonts w:ascii="Times New Roman" w:hAnsi="Times New Roman" w:cs="Times New Roman"/>
        </w:rPr>
      </w:pPr>
      <w:r w:rsidRPr="00512B1C">
        <w:rPr>
          <w:rFonts w:ascii="Times New Roman" w:hAnsi="Times New Roman" w:cs="Times New Roman"/>
        </w:rPr>
        <w:t xml:space="preserve">от  </w:t>
      </w:r>
      <w:r w:rsidR="003A214F">
        <w:rPr>
          <w:rFonts w:ascii="Times New Roman" w:hAnsi="Times New Roman" w:cs="Times New Roman"/>
        </w:rPr>
        <w:t xml:space="preserve"> </w:t>
      </w:r>
      <w:r w:rsidR="005A2B28">
        <w:rPr>
          <w:rFonts w:ascii="Times New Roman" w:hAnsi="Times New Roman" w:cs="Times New Roman"/>
        </w:rPr>
        <w:t>22 сентября</w:t>
      </w:r>
      <w:r w:rsidR="006B7205">
        <w:rPr>
          <w:rFonts w:ascii="Times New Roman" w:hAnsi="Times New Roman" w:cs="Times New Roman"/>
        </w:rPr>
        <w:t xml:space="preserve">  </w:t>
      </w:r>
      <w:r w:rsidRPr="00512B1C">
        <w:rPr>
          <w:rFonts w:ascii="Times New Roman" w:hAnsi="Times New Roman" w:cs="Times New Roman"/>
        </w:rPr>
        <w:t xml:space="preserve">   </w:t>
      </w:r>
      <w:proofErr w:type="gramStart"/>
      <w:r w:rsidR="00F23459">
        <w:rPr>
          <w:rFonts w:ascii="Times New Roman" w:hAnsi="Times New Roman" w:cs="Times New Roman"/>
        </w:rPr>
        <w:t>20</w:t>
      </w:r>
      <w:r w:rsidR="00811471">
        <w:rPr>
          <w:rFonts w:ascii="Times New Roman" w:hAnsi="Times New Roman" w:cs="Times New Roman"/>
        </w:rPr>
        <w:t>2</w:t>
      </w:r>
      <w:r w:rsidR="006270FD">
        <w:rPr>
          <w:rFonts w:ascii="Times New Roman" w:hAnsi="Times New Roman" w:cs="Times New Roman"/>
        </w:rPr>
        <w:t>3</w:t>
      </w:r>
      <w:r w:rsidRPr="00512B1C">
        <w:rPr>
          <w:rFonts w:ascii="Times New Roman" w:hAnsi="Times New Roman" w:cs="Times New Roman"/>
        </w:rPr>
        <w:t xml:space="preserve">  г.</w:t>
      </w:r>
      <w:proofErr w:type="gramEnd"/>
      <w:r w:rsidRPr="00512B1C">
        <w:rPr>
          <w:rFonts w:ascii="Times New Roman" w:hAnsi="Times New Roman" w:cs="Times New Roman"/>
        </w:rPr>
        <w:t xml:space="preserve">                                                                                                      №   </w:t>
      </w:r>
      <w:r w:rsidR="005A2B28">
        <w:rPr>
          <w:rFonts w:ascii="Times New Roman" w:hAnsi="Times New Roman" w:cs="Times New Roman"/>
        </w:rPr>
        <w:t>271</w:t>
      </w:r>
      <w:r w:rsidRPr="00512B1C">
        <w:rPr>
          <w:rFonts w:ascii="Times New Roman" w:hAnsi="Times New Roman" w:cs="Times New Roman"/>
        </w:rPr>
        <w:t xml:space="preserve">            </w:t>
      </w:r>
      <w:proofErr w:type="spellStart"/>
      <w:r w:rsidRPr="00512B1C">
        <w:rPr>
          <w:rFonts w:ascii="Times New Roman" w:hAnsi="Times New Roman" w:cs="Times New Roman"/>
        </w:rPr>
        <w:t>с.Тросна</w:t>
      </w:r>
      <w:proofErr w:type="spellEnd"/>
    </w:p>
    <w:p w:rsidR="00512B1C" w:rsidRPr="00512B1C" w:rsidRDefault="00512B1C" w:rsidP="00512B1C">
      <w:pPr>
        <w:pStyle w:val="ConsPlusTitle"/>
        <w:jc w:val="center"/>
        <w:rPr>
          <w:sz w:val="28"/>
          <w:szCs w:val="28"/>
        </w:rPr>
      </w:pPr>
    </w:p>
    <w:p w:rsidR="006270FD" w:rsidRDefault="006270FD" w:rsidP="006270F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DA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е </w:t>
      </w:r>
      <w:proofErr w:type="gramStart"/>
      <w:r w:rsidRPr="006270F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я </w:t>
      </w:r>
      <w:r w:rsidRPr="006270FD">
        <w:rPr>
          <w:rFonts w:ascii="Times New Roman" w:hAnsi="Times New Roman" w:cs="Times New Roman"/>
          <w:sz w:val="24"/>
          <w:szCs w:val="24"/>
        </w:rPr>
        <w:t xml:space="preserve"> </w:t>
      </w:r>
      <w:r w:rsidRPr="006270FD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270FD" w:rsidRDefault="006270FD" w:rsidP="006270F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ых заказов на оказание </w:t>
      </w:r>
      <w:r w:rsidRPr="006270F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</w:p>
    <w:p w:rsidR="006270FD" w:rsidRDefault="006270FD" w:rsidP="006270F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70FD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циальной сфере, отнесенных</w:t>
      </w:r>
    </w:p>
    <w:p w:rsidR="00FA1E91" w:rsidRDefault="006270FD" w:rsidP="00FA1E9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 полномочиям </w:t>
      </w:r>
      <w:r w:rsidR="00FA1E91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FA1E91" w:rsidRDefault="006270FD" w:rsidP="006270F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, о форме и </w:t>
      </w:r>
    </w:p>
    <w:p w:rsidR="006270FD" w:rsidRPr="00344ED3" w:rsidRDefault="006270FD" w:rsidP="006270F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ах формирования</w:t>
      </w:r>
      <w:r w:rsidR="00FA1E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чета об их исполнении</w:t>
      </w:r>
    </w:p>
    <w:p w:rsidR="006270FD" w:rsidRDefault="006270FD" w:rsidP="006270F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70FD" w:rsidRPr="000736D4" w:rsidRDefault="006270FD" w:rsidP="006270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3</w:t>
      </w:r>
      <w:r w:rsidRPr="00215DAF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и частью 5 статьи 7 </w:t>
      </w:r>
      <w:r w:rsidRPr="00215DAF">
        <w:rPr>
          <w:rFonts w:ascii="Times New Roman" w:eastAsia="Times New Roman" w:hAnsi="Times New Roman" w:cs="Times New Roman"/>
          <w:sz w:val="28"/>
          <w:szCs w:val="28"/>
        </w:rPr>
        <w:t>Федерального закона "О государственном (муниципальном) социальном заказе на оказание государственных (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) услуг в социальной сфере" </w:t>
      </w:r>
      <w:r w:rsidR="000736D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736D4"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 w:rsidR="000736D4">
        <w:rPr>
          <w:rFonts w:ascii="Times New Roman" w:eastAsia="Times New Roman" w:hAnsi="Times New Roman" w:cs="Times New Roman"/>
          <w:sz w:val="28"/>
          <w:szCs w:val="28"/>
        </w:rPr>
        <w:t xml:space="preserve"> района Орловской области</w:t>
      </w:r>
      <w:r w:rsidRPr="00215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36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6D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6D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736D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proofErr w:type="gramEnd"/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6D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6D4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6D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6D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6D4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6D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6D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6D4">
        <w:rPr>
          <w:rFonts w:ascii="Times New Roman" w:eastAsia="Times New Roman" w:hAnsi="Times New Roman" w:cs="Times New Roman"/>
          <w:b/>
          <w:sz w:val="28"/>
          <w:szCs w:val="28"/>
        </w:rPr>
        <w:t>т:</w:t>
      </w:r>
    </w:p>
    <w:p w:rsidR="006270FD" w:rsidRPr="00215DAF" w:rsidRDefault="006270FD" w:rsidP="006270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6270FD" w:rsidRPr="00E02B13" w:rsidRDefault="00E02B13" w:rsidP="00E02B1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1514B0" w:rsidRPr="001514B0">
        <w:rPr>
          <w:rFonts w:ascii="Times New Roman" w:hAnsi="Times New Roman" w:cs="Times New Roman"/>
          <w:sz w:val="24"/>
          <w:szCs w:val="24"/>
        </w:rPr>
        <w:t>1.1.</w:t>
      </w:r>
      <w:hyperlink r:id="rId9" w:history="1">
        <w:r w:rsidR="001514B0">
          <w:rPr>
            <w:rFonts w:ascii="Times New Roman" w:hAnsi="Times New Roman" w:cs="Times New Roman"/>
            <w:sz w:val="28"/>
            <w:szCs w:val="28"/>
          </w:rPr>
          <w:t>П</w:t>
        </w:r>
        <w:r w:rsidR="006270FD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6270FD" w:rsidRPr="00344ED3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6270FD" w:rsidRPr="00E02B1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270FD" w:rsidRPr="00344ED3">
        <w:rPr>
          <w:rFonts w:ascii="Times New Roman" w:hAnsi="Times New Roman" w:cs="Times New Roman"/>
          <w:sz w:val="28"/>
          <w:szCs w:val="28"/>
        </w:rPr>
        <w:t xml:space="preserve">социальных заказов на оказание </w:t>
      </w:r>
      <w:r w:rsidR="006270FD" w:rsidRPr="00E02B13">
        <w:rPr>
          <w:rFonts w:ascii="Times New Roman" w:hAnsi="Times New Roman" w:cs="Times New Roman"/>
          <w:sz w:val="28"/>
          <w:szCs w:val="28"/>
        </w:rPr>
        <w:t>муниципальных</w:t>
      </w:r>
      <w:r w:rsidR="006270FD" w:rsidRPr="00344ED3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FA1E91" w:rsidRPr="00FA1E91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Pr="00FA1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2B13"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 w:rsidRPr="00E02B13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514B0">
        <w:rPr>
          <w:rFonts w:ascii="Times New Roman" w:eastAsia="Times New Roman" w:hAnsi="Times New Roman" w:cs="Times New Roman"/>
          <w:sz w:val="28"/>
          <w:szCs w:val="28"/>
        </w:rPr>
        <w:t>, приложение 1</w:t>
      </w:r>
      <w:r w:rsidR="006270FD" w:rsidRPr="00E02B13">
        <w:rPr>
          <w:rFonts w:ascii="Times New Roman" w:hAnsi="Times New Roman" w:cs="Times New Roman"/>
          <w:sz w:val="28"/>
          <w:szCs w:val="28"/>
        </w:rPr>
        <w:t>;</w:t>
      </w:r>
    </w:p>
    <w:p w:rsidR="00E02B13" w:rsidRDefault="00E02B13" w:rsidP="00E02B1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4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14B0" w:rsidRPr="001514B0">
        <w:rPr>
          <w:rFonts w:ascii="Times New Roman" w:hAnsi="Times New Roman" w:cs="Times New Roman"/>
          <w:sz w:val="24"/>
          <w:szCs w:val="24"/>
        </w:rPr>
        <w:t>1.2.</w:t>
      </w:r>
      <w:r>
        <w:t xml:space="preserve"> </w:t>
      </w:r>
      <w:hyperlink r:id="rId10" w:history="1">
        <w:r w:rsidR="001514B0">
          <w:rPr>
            <w:rFonts w:ascii="Times New Roman" w:hAnsi="Times New Roman" w:cs="Times New Roman"/>
            <w:sz w:val="28"/>
            <w:szCs w:val="28"/>
          </w:rPr>
          <w:t>Ф</w:t>
        </w:r>
        <w:r w:rsidR="006270FD" w:rsidRPr="00344ED3">
          <w:rPr>
            <w:rFonts w:ascii="Times New Roman" w:hAnsi="Times New Roman" w:cs="Times New Roman"/>
            <w:sz w:val="28"/>
            <w:szCs w:val="28"/>
          </w:rPr>
          <w:t>орму</w:t>
        </w:r>
      </w:hyperlink>
      <w:r w:rsidR="006270FD" w:rsidRPr="00344ED3">
        <w:rPr>
          <w:rFonts w:ascii="Times New Roman" w:hAnsi="Times New Roman" w:cs="Times New Roman"/>
          <w:sz w:val="28"/>
          <w:szCs w:val="28"/>
        </w:rPr>
        <w:t xml:space="preserve"> отче</w:t>
      </w:r>
      <w:r w:rsidR="006270FD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6270FD" w:rsidRPr="00E02B13">
        <w:rPr>
          <w:rFonts w:ascii="Times New Roman" w:hAnsi="Times New Roman" w:cs="Times New Roman"/>
          <w:sz w:val="28"/>
          <w:szCs w:val="28"/>
        </w:rPr>
        <w:t>муниципального</w:t>
      </w:r>
      <w:r w:rsidR="006270FD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0FD" w:rsidRPr="00E02B13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0FD">
        <w:rPr>
          <w:rFonts w:ascii="Times New Roman" w:hAnsi="Times New Roman" w:cs="Times New Roman"/>
          <w:sz w:val="28"/>
          <w:szCs w:val="28"/>
        </w:rPr>
        <w:t>услуг в социальной сфере, отнесенных к полномочиям</w:t>
      </w:r>
      <w:r w:rsidRPr="00E02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E91" w:rsidRPr="00FA1E91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FA1E91" w:rsidRPr="00E02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2B13"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 w:rsidRPr="00E02B13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514B0">
        <w:rPr>
          <w:rFonts w:ascii="Times New Roman" w:eastAsia="Times New Roman" w:hAnsi="Times New Roman" w:cs="Times New Roman"/>
          <w:sz w:val="28"/>
          <w:szCs w:val="28"/>
        </w:rPr>
        <w:t xml:space="preserve"> приложение 2</w:t>
      </w:r>
      <w:r w:rsidRPr="00E02B13">
        <w:rPr>
          <w:rFonts w:ascii="Times New Roman" w:hAnsi="Times New Roman" w:cs="Times New Roman"/>
          <w:sz w:val="28"/>
          <w:szCs w:val="28"/>
        </w:rPr>
        <w:t>;</w:t>
      </w:r>
    </w:p>
    <w:p w:rsidR="00013983" w:rsidRDefault="00013983" w:rsidP="00013983">
      <w:pPr>
        <w:jc w:val="both"/>
        <w:rPr>
          <w:rFonts w:ascii="Times New Roman" w:hAnsi="Times New Roman" w:cs="Times New Roman"/>
          <w:sz w:val="28"/>
          <w:szCs w:val="28"/>
        </w:rPr>
      </w:pPr>
      <w:r w:rsidRPr="00013983">
        <w:rPr>
          <w:rFonts w:ascii="Times New Roman" w:hAnsi="Times New Roman" w:cs="Times New Roman"/>
          <w:sz w:val="28"/>
          <w:szCs w:val="28"/>
        </w:rPr>
        <w:t xml:space="preserve">           2.</w:t>
      </w:r>
      <w:r w:rsidRPr="00013983">
        <w:rPr>
          <w:sz w:val="28"/>
          <w:szCs w:val="28"/>
        </w:rPr>
        <w:t xml:space="preserve"> </w:t>
      </w:r>
      <w:r w:rsidRPr="00013983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Pr="0001398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013983">
        <w:rPr>
          <w:rFonts w:ascii="Times New Roman" w:hAnsi="Times New Roman" w:cs="Times New Roman"/>
          <w:sz w:val="28"/>
          <w:szCs w:val="28"/>
        </w:rPr>
        <w:t xml:space="preserve"> района в сети интернет по адресу </w:t>
      </w:r>
      <w:r w:rsidRPr="000139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13983">
        <w:rPr>
          <w:rFonts w:ascii="Times New Roman" w:hAnsi="Times New Roman" w:cs="Times New Roman"/>
          <w:sz w:val="28"/>
          <w:szCs w:val="28"/>
        </w:rPr>
        <w:t>//</w:t>
      </w:r>
      <w:r w:rsidRPr="0001398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139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1398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139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3983">
        <w:rPr>
          <w:rFonts w:ascii="Times New Roman" w:hAnsi="Times New Roman" w:cs="Times New Roman"/>
          <w:sz w:val="28"/>
          <w:szCs w:val="28"/>
          <w:lang w:val="en-US"/>
        </w:rPr>
        <w:t>trosna</w:t>
      </w:r>
      <w:proofErr w:type="spellEnd"/>
      <w:r w:rsidRPr="000139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139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13983">
        <w:rPr>
          <w:rFonts w:ascii="Times New Roman" w:hAnsi="Times New Roman" w:cs="Times New Roman"/>
          <w:sz w:val="28"/>
          <w:szCs w:val="28"/>
        </w:rPr>
        <w:t>/.</w:t>
      </w:r>
    </w:p>
    <w:p w:rsidR="00013983" w:rsidRDefault="001514B0" w:rsidP="00013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013983" w:rsidRDefault="00013983" w:rsidP="00013983">
      <w:pPr>
        <w:rPr>
          <w:rFonts w:ascii="Times New Roman" w:hAnsi="Times New Roman" w:cs="Times New Roman"/>
          <w:sz w:val="28"/>
          <w:szCs w:val="28"/>
        </w:rPr>
      </w:pPr>
    </w:p>
    <w:p w:rsidR="001B1D7C" w:rsidRPr="00662447" w:rsidRDefault="00013983" w:rsidP="000139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1B1D7C" w:rsidRPr="001B1D7C">
        <w:rPr>
          <w:color w:val="000000"/>
          <w:sz w:val="28"/>
          <w:szCs w:val="28"/>
          <w:lang w:bidi="ru-RU"/>
        </w:rPr>
        <w:t xml:space="preserve"> </w:t>
      </w:r>
      <w:r w:rsidR="001B1D7C" w:rsidRPr="00662447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тоящее      постановление      вступает     в   силу   </w:t>
      </w:r>
      <w:proofErr w:type="gramStart"/>
      <w:r w:rsidR="001B1D7C" w:rsidRPr="00662447">
        <w:rPr>
          <w:rFonts w:ascii="Times New Roman" w:hAnsi="Times New Roman"/>
          <w:color w:val="000000"/>
          <w:sz w:val="28"/>
          <w:szCs w:val="28"/>
          <w:lang w:bidi="ru-RU"/>
        </w:rPr>
        <w:t>со  дня</w:t>
      </w:r>
      <w:proofErr w:type="gramEnd"/>
      <w:r w:rsidR="001B1D7C" w:rsidRPr="00662447">
        <w:rPr>
          <w:rFonts w:ascii="Times New Roman" w:hAnsi="Times New Roman"/>
          <w:color w:val="000000"/>
          <w:sz w:val="28"/>
          <w:szCs w:val="28"/>
          <w:lang w:bidi="ru-RU"/>
        </w:rPr>
        <w:t xml:space="preserve">   его подписания, действия его  распространяется на правоотношения,</w:t>
      </w:r>
      <w:r w:rsidR="001B1D7C">
        <w:rPr>
          <w:rFonts w:ascii="Times New Roman" w:hAnsi="Times New Roman"/>
          <w:color w:val="000000"/>
          <w:sz w:val="28"/>
          <w:szCs w:val="28"/>
          <w:lang w:bidi="ru-RU"/>
        </w:rPr>
        <w:t xml:space="preserve"> возникшие с</w:t>
      </w:r>
      <w:r w:rsidR="001B1D7C" w:rsidRPr="00662447">
        <w:rPr>
          <w:rFonts w:ascii="Times New Roman" w:hAnsi="Times New Roman"/>
          <w:color w:val="000000"/>
          <w:sz w:val="28"/>
          <w:szCs w:val="28"/>
          <w:lang w:bidi="ru-RU"/>
        </w:rPr>
        <w:t xml:space="preserve"> 1 сентября 2023</w:t>
      </w:r>
      <w:r w:rsidR="001B1D7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B1D7C" w:rsidRPr="00662447">
        <w:rPr>
          <w:rFonts w:ascii="Times New Roman" w:hAnsi="Times New Roman"/>
          <w:color w:val="000000"/>
          <w:sz w:val="28"/>
          <w:szCs w:val="28"/>
          <w:lang w:bidi="ru-RU"/>
        </w:rPr>
        <w:t>г</w:t>
      </w:r>
      <w:r w:rsidR="001B1D7C">
        <w:rPr>
          <w:rFonts w:ascii="Times New Roman" w:hAnsi="Times New Roman"/>
          <w:color w:val="000000"/>
          <w:sz w:val="28"/>
          <w:szCs w:val="28"/>
          <w:lang w:bidi="ru-RU"/>
        </w:rPr>
        <w:t>ода</w:t>
      </w:r>
      <w:r w:rsidR="001B1D7C" w:rsidRPr="00662447">
        <w:rPr>
          <w:rFonts w:ascii="Times New Roman" w:hAnsi="Times New Roman"/>
          <w:color w:val="000000"/>
          <w:sz w:val="28"/>
          <w:szCs w:val="28"/>
          <w:lang w:bidi="ru-RU"/>
        </w:rPr>
        <w:t xml:space="preserve"> . </w:t>
      </w:r>
    </w:p>
    <w:p w:rsidR="001514B0" w:rsidRDefault="00013983" w:rsidP="00E02B1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1514B0">
        <w:rPr>
          <w:rFonts w:ascii="Times New Roman" w:hAnsi="Times New Roman" w:cs="Times New Roman"/>
          <w:sz w:val="28"/>
          <w:szCs w:val="28"/>
        </w:rPr>
        <w:t xml:space="preserve">.Контроль за выполнением постановления возложить на заместителя по социальным вопросам администрации </w:t>
      </w:r>
      <w:proofErr w:type="spellStart"/>
      <w:r w:rsidR="001514B0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1514B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92ECF" w:rsidRDefault="00592ECF" w:rsidP="00E02B1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ECF" w:rsidRPr="00592ECF" w:rsidRDefault="00592ECF" w:rsidP="00592EC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CF">
        <w:rPr>
          <w:rFonts w:ascii="Times New Roman" w:hAnsi="Times New Roman" w:cs="Times New Roman"/>
          <w:b/>
          <w:sz w:val="28"/>
          <w:szCs w:val="28"/>
        </w:rPr>
        <w:t xml:space="preserve">Глава района                                                </w:t>
      </w:r>
      <w:proofErr w:type="spellStart"/>
      <w:r w:rsidRPr="00592ECF">
        <w:rPr>
          <w:rFonts w:ascii="Times New Roman" w:hAnsi="Times New Roman" w:cs="Times New Roman"/>
          <w:b/>
          <w:sz w:val="28"/>
          <w:szCs w:val="28"/>
        </w:rPr>
        <w:t>А.В.Левковский</w:t>
      </w:r>
      <w:proofErr w:type="spellEnd"/>
    </w:p>
    <w:p w:rsidR="006270FD" w:rsidRDefault="006270FD" w:rsidP="00E02B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02B13" w:rsidRDefault="00E02B1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983" w:rsidRDefault="0001398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70FD" w:rsidRPr="00344ED3" w:rsidRDefault="00592ECF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1</w:t>
      </w:r>
    </w:p>
    <w:p w:rsidR="006270FD" w:rsidRPr="00E02B13" w:rsidRDefault="00592ECF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  <w:r w:rsidR="00E02B13" w:rsidRPr="00E0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E02B13" w:rsidRPr="00E02B13">
        <w:rPr>
          <w:rFonts w:ascii="Times New Roman" w:eastAsia="Times New Roman" w:hAnsi="Times New Roman" w:cs="Times New Roman"/>
          <w:color w:val="000000"/>
          <w:sz w:val="28"/>
          <w:szCs w:val="28"/>
        </w:rPr>
        <w:t>Троснянского</w:t>
      </w:r>
      <w:proofErr w:type="spellEnd"/>
      <w:r w:rsidR="00E02B13" w:rsidRPr="00E0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рловской области</w:t>
      </w:r>
    </w:p>
    <w:p w:rsidR="006270FD" w:rsidRPr="00E02B13" w:rsidRDefault="006270FD" w:rsidP="006270F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B13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 2023 г. № ______</w:t>
      </w:r>
    </w:p>
    <w:p w:rsidR="006270FD" w:rsidRPr="00051CE6" w:rsidRDefault="006270FD" w:rsidP="006270FD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6270FD" w:rsidRPr="003B1747" w:rsidRDefault="006270FD" w:rsidP="006270F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70FD" w:rsidRDefault="006270FD" w:rsidP="006270F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я </w:t>
      </w:r>
      <w:r w:rsidRPr="00215DAF">
        <w:rPr>
          <w:rFonts w:ascii="Times New Roman" w:hAnsi="Times New Roman" w:cs="Times New Roman"/>
          <w:sz w:val="24"/>
          <w:szCs w:val="24"/>
        </w:rPr>
        <w:t xml:space="preserve"> </w:t>
      </w:r>
      <w:r w:rsidRPr="00E02B13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E02B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ых заказов на оказание </w:t>
      </w:r>
      <w:r w:rsidRPr="00E02B13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в социальной сфере, отнесенных к полномочиям </w:t>
      </w:r>
    </w:p>
    <w:p w:rsidR="006270FD" w:rsidRPr="00344ED3" w:rsidRDefault="00FA1E91" w:rsidP="00E02B1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E91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E02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2B13">
        <w:rPr>
          <w:rFonts w:ascii="Times New Roman" w:eastAsia="Times New Roman" w:hAnsi="Times New Roman" w:cs="Times New Roman"/>
          <w:b/>
          <w:sz w:val="28"/>
          <w:szCs w:val="28"/>
        </w:rPr>
        <w:t>Троснянского</w:t>
      </w:r>
      <w:proofErr w:type="spellEnd"/>
      <w:r w:rsidR="00E02B1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6270FD" w:rsidRPr="00344ED3" w:rsidRDefault="006270FD" w:rsidP="006270F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0FD" w:rsidRDefault="006270FD" w:rsidP="006270F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5B6CD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5B6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:</w:t>
      </w:r>
      <w:bookmarkStart w:id="0" w:name="P53"/>
      <w:bookmarkEnd w:id="0"/>
    </w:p>
    <w:p w:rsidR="006270FD" w:rsidRPr="00466D8C" w:rsidRDefault="006270FD" w:rsidP="006270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8C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Pr="00E02B13">
        <w:rPr>
          <w:rFonts w:ascii="Times New Roman" w:hAnsi="Times New Roman" w:cs="Times New Roman"/>
          <w:sz w:val="28"/>
          <w:szCs w:val="28"/>
        </w:rPr>
        <w:t>муниципальных</w:t>
      </w:r>
      <w:r w:rsidRPr="00466D8C">
        <w:rPr>
          <w:rFonts w:ascii="Times New Roman" w:hAnsi="Times New Roman" w:cs="Times New Roman"/>
          <w:sz w:val="28"/>
          <w:szCs w:val="28"/>
        </w:rPr>
        <w:t xml:space="preserve"> социальных заказов на</w:t>
      </w:r>
      <w:r w:rsidR="00592ECF">
        <w:rPr>
          <w:rFonts w:ascii="Times New Roman" w:hAnsi="Times New Roman" w:cs="Times New Roman"/>
          <w:sz w:val="28"/>
          <w:szCs w:val="28"/>
        </w:rPr>
        <w:t xml:space="preserve"> </w:t>
      </w:r>
      <w:r w:rsidRPr="00466D8C">
        <w:rPr>
          <w:rFonts w:ascii="Times New Roman" w:hAnsi="Times New Roman" w:cs="Times New Roman"/>
          <w:sz w:val="28"/>
          <w:szCs w:val="28"/>
        </w:rPr>
        <w:t>оказание</w:t>
      </w:r>
      <w:r w:rsidR="00592ECF">
        <w:rPr>
          <w:rFonts w:ascii="Times New Roman" w:hAnsi="Times New Roman" w:cs="Times New Roman"/>
          <w:sz w:val="28"/>
          <w:szCs w:val="28"/>
        </w:rPr>
        <w:t xml:space="preserve"> </w:t>
      </w:r>
      <w:r w:rsidRPr="00E02B13">
        <w:rPr>
          <w:rFonts w:ascii="Times New Roman" w:hAnsi="Times New Roman" w:cs="Times New Roman"/>
          <w:sz w:val="28"/>
          <w:szCs w:val="28"/>
        </w:rPr>
        <w:t>муниципальных</w:t>
      </w:r>
      <w:r w:rsidR="00592ECF">
        <w:rPr>
          <w:rFonts w:ascii="Times New Roman" w:hAnsi="Times New Roman" w:cs="Times New Roman"/>
          <w:sz w:val="28"/>
          <w:szCs w:val="28"/>
        </w:rPr>
        <w:t xml:space="preserve"> </w:t>
      </w:r>
      <w:r w:rsidRPr="00466D8C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</w:t>
      </w:r>
      <w:r w:rsidR="00FA1E91" w:rsidRPr="00FA1E9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02B13" w:rsidRPr="00E02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B13" w:rsidRPr="00E02B1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E02B13" w:rsidRPr="00E02B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66D8C">
        <w:rPr>
          <w:rFonts w:ascii="Times New Roman" w:hAnsi="Times New Roman" w:cs="Times New Roman"/>
          <w:sz w:val="28"/>
          <w:szCs w:val="28"/>
        </w:rPr>
        <w:t xml:space="preserve"> (далее соответственно –</w:t>
      </w:r>
      <w:r w:rsidRPr="00E02B13">
        <w:rPr>
          <w:rFonts w:ascii="Times New Roman" w:hAnsi="Times New Roman" w:cs="Times New Roman"/>
          <w:sz w:val="28"/>
          <w:szCs w:val="28"/>
        </w:rPr>
        <w:t>муниципальный</w:t>
      </w:r>
      <w:r w:rsidRPr="00466D8C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 w:rsidRPr="00E02B13">
        <w:rPr>
          <w:rFonts w:ascii="Times New Roman" w:hAnsi="Times New Roman" w:cs="Times New Roman"/>
          <w:sz w:val="28"/>
          <w:szCs w:val="28"/>
        </w:rPr>
        <w:t>муниципальная</w:t>
      </w:r>
      <w:r w:rsidRPr="00466D8C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6270FD" w:rsidRPr="00632BC3" w:rsidRDefault="006270FD" w:rsidP="00627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Pr="00E02B13">
        <w:rPr>
          <w:rFonts w:ascii="Times New Roman" w:hAnsi="Times New Roman" w:cs="Times New Roman"/>
          <w:sz w:val="28"/>
          <w:szCs w:val="28"/>
        </w:rPr>
        <w:t>муниципального</w:t>
      </w:r>
      <w:r w:rsidRPr="00632BC3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270FD" w:rsidRPr="00632BC3" w:rsidRDefault="006270FD" w:rsidP="00627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:rsidR="006270FD" w:rsidRPr="00632BC3" w:rsidRDefault="006270FD" w:rsidP="00627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Pr="00E02B1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32BC3">
        <w:rPr>
          <w:rFonts w:ascii="Times New Roman" w:hAnsi="Times New Roman" w:cs="Times New Roman"/>
          <w:sz w:val="28"/>
          <w:szCs w:val="28"/>
        </w:rPr>
        <w:t>социальные заказы;</w:t>
      </w:r>
    </w:p>
    <w:p w:rsidR="006270FD" w:rsidRPr="00632BC3" w:rsidRDefault="006270FD" w:rsidP="00627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Pr="00E02B1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32BC3">
        <w:rPr>
          <w:rFonts w:ascii="Times New Roman" w:hAnsi="Times New Roman" w:cs="Times New Roman"/>
          <w:sz w:val="28"/>
          <w:szCs w:val="28"/>
        </w:rPr>
        <w:t>услуг в социальной сфере.</w:t>
      </w:r>
    </w:p>
    <w:p w:rsidR="006270FD" w:rsidRPr="00632BC3" w:rsidRDefault="006270FD" w:rsidP="00627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="00FA1E91">
        <w:rPr>
          <w:rFonts w:ascii="Times New Roman" w:hAnsi="Times New Roman" w:cs="Times New Roman"/>
          <w:sz w:val="28"/>
          <w:szCs w:val="28"/>
        </w:rPr>
        <w:t>орган</w:t>
      </w:r>
      <w:r w:rsidR="00FA1E91" w:rsidRPr="00FA1E9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A1E91" w:rsidRPr="00E02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E2D" w:rsidRPr="00EF6E2D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EF6E2D" w:rsidRPr="00EF6E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F6E2D">
        <w:rPr>
          <w:rFonts w:ascii="Times New Roman" w:hAnsi="Times New Roman" w:cs="Times New Roman"/>
          <w:sz w:val="28"/>
          <w:szCs w:val="28"/>
        </w:rPr>
        <w:t>, утверждающий муниципальный</w:t>
      </w:r>
      <w:r w:rsidR="00592ECF">
        <w:rPr>
          <w:rFonts w:ascii="Times New Roman" w:hAnsi="Times New Roman" w:cs="Times New Roman"/>
          <w:sz w:val="28"/>
          <w:szCs w:val="28"/>
        </w:rPr>
        <w:t xml:space="preserve"> </w:t>
      </w:r>
      <w:r w:rsidRPr="00632BC3">
        <w:rPr>
          <w:rFonts w:ascii="Times New Roman" w:hAnsi="Times New Roman" w:cs="Times New Roman"/>
          <w:sz w:val="28"/>
          <w:szCs w:val="28"/>
        </w:rPr>
        <w:t>социальный</w:t>
      </w:r>
      <w:r w:rsidR="00592ECF">
        <w:rPr>
          <w:rFonts w:ascii="Times New Roman" w:hAnsi="Times New Roman" w:cs="Times New Roman"/>
          <w:sz w:val="28"/>
          <w:szCs w:val="28"/>
        </w:rPr>
        <w:t xml:space="preserve"> </w:t>
      </w:r>
      <w:r w:rsidRPr="00632BC3">
        <w:rPr>
          <w:rFonts w:ascii="Times New Roman" w:hAnsi="Times New Roman" w:cs="Times New Roman"/>
          <w:sz w:val="28"/>
          <w:szCs w:val="28"/>
        </w:rPr>
        <w:t>заказ</w:t>
      </w:r>
      <w:r w:rsidR="00592ECF">
        <w:rPr>
          <w:rFonts w:ascii="Times New Roman" w:hAnsi="Times New Roman" w:cs="Times New Roman"/>
          <w:sz w:val="28"/>
          <w:szCs w:val="28"/>
        </w:rPr>
        <w:t xml:space="preserve"> </w:t>
      </w:r>
      <w:r w:rsidRPr="00632BC3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Pr="00EF6E2D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Pr="00EF6E2D">
        <w:rPr>
          <w:rFonts w:ascii="Times New Roman" w:hAnsi="Times New Roman" w:cs="Times New Roman"/>
          <w:sz w:val="28"/>
          <w:szCs w:val="28"/>
        </w:rPr>
        <w:t>муниципальных</w:t>
      </w:r>
      <w:r w:rsidRPr="00632BC3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Pr="00EF6E2D">
        <w:rPr>
          <w:rFonts w:ascii="Times New Roman" w:hAnsi="Times New Roman" w:cs="Times New Roman"/>
          <w:sz w:val="28"/>
          <w:szCs w:val="28"/>
        </w:rPr>
        <w:t>муниципальных</w:t>
      </w:r>
      <w:r w:rsidRPr="00632BC3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Pr="00EF6E2D">
        <w:rPr>
          <w:rFonts w:ascii="Times New Roman" w:hAnsi="Times New Roman" w:cs="Times New Roman"/>
          <w:sz w:val="28"/>
          <w:szCs w:val="28"/>
        </w:rPr>
        <w:t>муниципальным</w:t>
      </w:r>
      <w:r w:rsidRPr="00632BC3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:rsidR="006270FD" w:rsidRDefault="006270FD" w:rsidP="00627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 N 189-ФЗ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6E2D">
        <w:rPr>
          <w:rFonts w:ascii="Times New Roman" w:hAnsi="Times New Roman" w:cs="Times New Roman"/>
          <w:sz w:val="28"/>
          <w:szCs w:val="28"/>
        </w:rPr>
        <w:t>М</w:t>
      </w:r>
      <w:r w:rsidRPr="00EF6E2D">
        <w:rPr>
          <w:rFonts w:ascii="Times New Roman" w:hAnsi="Times New Roman" w:cs="Times New Roman"/>
          <w:sz w:val="28"/>
          <w:szCs w:val="28"/>
        </w:rPr>
        <w:t xml:space="preserve">униципальные </w:t>
      </w:r>
      <w:r>
        <w:rPr>
          <w:rFonts w:ascii="Times New Roman" w:hAnsi="Times New Roman" w:cs="Times New Roman"/>
          <w:sz w:val="28"/>
          <w:szCs w:val="28"/>
        </w:rPr>
        <w:t xml:space="preserve">социальные заказы формируются уполномоченными органами в соответствии с настоящим Порядком </w:t>
      </w:r>
      <w:r>
        <w:rPr>
          <w:rFonts w:ascii="Times New Roman" w:hAnsi="Times New Roman" w:cs="Times New Roman"/>
          <w:sz w:val="28"/>
          <w:szCs w:val="28"/>
        </w:rPr>
        <w:br/>
        <w:t xml:space="preserve">по направлениям деятельности, определенным </w:t>
      </w:r>
      <w:hyperlink r:id="rId11" w:history="1">
        <w:r w:rsidRPr="002A796C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2A7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:rsidR="006270FD" w:rsidRDefault="00EF6E2D" w:rsidP="006270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F6E2D">
        <w:rPr>
          <w:rFonts w:ascii="Times New Roman" w:hAnsi="Times New Roman" w:cs="Times New Roman"/>
          <w:sz w:val="28"/>
          <w:szCs w:val="28"/>
        </w:rPr>
        <w:t>М</w:t>
      </w:r>
      <w:r w:rsidR="006270FD" w:rsidRPr="00EF6E2D">
        <w:rPr>
          <w:rFonts w:ascii="Times New Roman" w:hAnsi="Times New Roman" w:cs="Times New Roman"/>
          <w:sz w:val="28"/>
          <w:szCs w:val="28"/>
        </w:rPr>
        <w:t>униципальный</w:t>
      </w:r>
      <w:r w:rsidR="006270FD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6270FD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</w:t>
      </w:r>
      <w:r w:rsidR="00206CD8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206CD8">
        <w:rPr>
          <w:rFonts w:ascii="Times New Roman" w:hAnsi="Times New Roman" w:cs="Times New Roman"/>
          <w:sz w:val="28"/>
          <w:szCs w:val="28"/>
        </w:rPr>
        <w:lastRenderedPageBreak/>
        <w:t>«Интернет»</w:t>
      </w:r>
      <w:r w:rsidR="006270FD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2" w:history="1">
        <w:r w:rsidR="006270FD" w:rsidRPr="00B24B1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6270FD" w:rsidRPr="00B24B1E">
        <w:rPr>
          <w:rFonts w:ascii="Times New Roman" w:hAnsi="Times New Roman" w:cs="Times New Roman"/>
          <w:sz w:val="28"/>
          <w:szCs w:val="28"/>
        </w:rPr>
        <w:t xml:space="preserve"> </w:t>
      </w:r>
      <w:r w:rsidR="006270FD">
        <w:rPr>
          <w:rFonts w:ascii="Times New Roman" w:hAnsi="Times New Roman" w:cs="Times New Roman"/>
          <w:sz w:val="28"/>
          <w:szCs w:val="28"/>
        </w:rPr>
        <w:t>настоящего Порядка.</w:t>
      </w:r>
      <w:r w:rsidR="00206CD8">
        <w:rPr>
          <w:rFonts w:ascii="Times New Roman" w:hAnsi="Times New Roman" w:cs="Times New Roman"/>
          <w:sz w:val="28"/>
          <w:szCs w:val="28"/>
        </w:rPr>
        <w:t xml:space="preserve"> Муниципальный социальный заказ в 2023 году осуществляется на бумажном носителе,</w:t>
      </w:r>
      <w:r w:rsidR="00592ECF">
        <w:rPr>
          <w:rFonts w:ascii="Times New Roman" w:hAnsi="Times New Roman" w:cs="Times New Roman"/>
          <w:sz w:val="28"/>
          <w:szCs w:val="28"/>
        </w:rPr>
        <w:t xml:space="preserve"> </w:t>
      </w:r>
      <w:r w:rsidR="00206CD8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его в форме электронных документов.</w:t>
      </w:r>
    </w:p>
    <w:p w:rsidR="006270FD" w:rsidRPr="001218D0" w:rsidRDefault="006270FD" w:rsidP="006270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8D0">
        <w:rPr>
          <w:rFonts w:ascii="Times New Roman" w:hAnsi="Times New Roman" w:cs="Times New Roman"/>
          <w:sz w:val="28"/>
          <w:szCs w:val="28"/>
        </w:rPr>
        <w:t xml:space="preserve">4. Информация об объеме оказания </w:t>
      </w:r>
      <w:r w:rsidRPr="00206CD8">
        <w:rPr>
          <w:rFonts w:ascii="Times New Roman" w:hAnsi="Times New Roman" w:cs="Times New Roman"/>
          <w:sz w:val="28"/>
          <w:szCs w:val="28"/>
        </w:rPr>
        <w:t>муниципальных</w:t>
      </w:r>
      <w:r w:rsidRPr="001218D0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Pr="00206CD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218D0">
        <w:rPr>
          <w:rFonts w:ascii="Times New Roman" w:hAnsi="Times New Roman" w:cs="Times New Roman"/>
          <w:sz w:val="28"/>
          <w:szCs w:val="28"/>
        </w:rPr>
        <w:t xml:space="preserve">социальный заказ на основании данных об объеме оказываемых </w:t>
      </w:r>
      <w:r w:rsidRPr="00206CD8">
        <w:rPr>
          <w:rFonts w:ascii="Times New Roman" w:hAnsi="Times New Roman" w:cs="Times New Roman"/>
          <w:sz w:val="28"/>
          <w:szCs w:val="28"/>
        </w:rPr>
        <w:t>муниципальных</w:t>
      </w:r>
      <w:r w:rsidRPr="001218D0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218D0">
        <w:rPr>
          <w:rFonts w:ascii="Times New Roman" w:hAnsi="Times New Roman" w:cs="Times New Roman"/>
          <w:sz w:val="28"/>
          <w:szCs w:val="28"/>
        </w:rPr>
        <w:t xml:space="preserve">в </w:t>
      </w:r>
      <w:r w:rsidRPr="00206CD8">
        <w:rPr>
          <w:rFonts w:ascii="Times New Roman" w:hAnsi="Times New Roman" w:cs="Times New Roman"/>
          <w:sz w:val="28"/>
          <w:szCs w:val="28"/>
        </w:rPr>
        <w:t>обоснования бюджетных ассигнований, формируемые главными распорядителями средств бюджета</w:t>
      </w:r>
      <w:r w:rsidRPr="001218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75432" w:rsidRPr="00975432"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 w:rsidR="00975432" w:rsidRPr="00975432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</w:t>
      </w:r>
      <w:r w:rsidR="00975432" w:rsidRPr="007427FA">
        <w:rPr>
          <w:rFonts w:ascii="Times New Roman" w:hAnsi="Times New Roman" w:cs="Times New Roman"/>
          <w:sz w:val="28"/>
          <w:szCs w:val="28"/>
        </w:rPr>
        <w:t xml:space="preserve"> </w:t>
      </w:r>
      <w:r w:rsidRPr="001218D0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proofErr w:type="spellStart"/>
      <w:r w:rsidR="00975432" w:rsidRPr="00975432"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 w:rsidR="00975432" w:rsidRPr="00975432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</w:t>
      </w:r>
      <w:r w:rsidR="00975432" w:rsidRPr="007427FA">
        <w:rPr>
          <w:rFonts w:ascii="Times New Roman" w:hAnsi="Times New Roman" w:cs="Times New Roman"/>
          <w:sz w:val="28"/>
          <w:szCs w:val="28"/>
        </w:rPr>
        <w:t xml:space="preserve"> </w:t>
      </w:r>
      <w:r w:rsidRPr="001218D0">
        <w:rPr>
          <w:rFonts w:ascii="Times New Roman" w:hAnsi="Times New Roman" w:cs="Times New Roman"/>
          <w:sz w:val="28"/>
          <w:szCs w:val="28"/>
        </w:rPr>
        <w:t xml:space="preserve">и методикой планирования бюджетных ассигнований бюджета </w:t>
      </w:r>
      <w:proofErr w:type="spellStart"/>
      <w:r w:rsidR="00975432" w:rsidRPr="00975432"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 w:rsidR="00975432" w:rsidRPr="00975432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</w:t>
      </w:r>
      <w:r w:rsidRPr="001218D0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</w:t>
      </w:r>
      <w:r w:rsidR="00975432">
        <w:rPr>
          <w:rFonts w:ascii="Times New Roman" w:hAnsi="Times New Roman" w:cs="Times New Roman"/>
          <w:sz w:val="28"/>
          <w:szCs w:val="28"/>
        </w:rPr>
        <w:t xml:space="preserve"> </w:t>
      </w:r>
      <w:r w:rsidRPr="001218D0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75432" w:rsidRPr="00975432">
        <w:rPr>
          <w:rFonts w:ascii="Times New Roman" w:hAnsi="Times New Roman" w:cs="Times New Roman"/>
          <w:sz w:val="28"/>
          <w:szCs w:val="28"/>
        </w:rPr>
        <w:t>М</w:t>
      </w:r>
      <w:r w:rsidRPr="00975432">
        <w:rPr>
          <w:rFonts w:ascii="Times New Roman" w:hAnsi="Times New Roman" w:cs="Times New Roman"/>
          <w:sz w:val="28"/>
          <w:szCs w:val="28"/>
        </w:rPr>
        <w:t>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Pr="0097543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Pr="00975432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Pr="0097543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содержанием </w:t>
      </w:r>
      <w:r w:rsidRPr="0097543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циальной сфере и (или) условиями (формами) оказания </w:t>
      </w:r>
      <w:r w:rsidRPr="009754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, в случае принятия уполномоченным органом решения о формировании </w:t>
      </w:r>
      <w:r w:rsidRPr="0097543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Pr="0097543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слуг.</w:t>
      </w:r>
    </w:p>
    <w:p w:rsidR="006270FD" w:rsidRPr="007427FA" w:rsidRDefault="00975432" w:rsidP="006270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75432">
        <w:rPr>
          <w:rFonts w:ascii="Times New Roman" w:hAnsi="Times New Roman" w:cs="Times New Roman"/>
          <w:sz w:val="28"/>
          <w:szCs w:val="28"/>
        </w:rPr>
        <w:t>М</w:t>
      </w:r>
      <w:r w:rsidR="006270FD" w:rsidRPr="00975432">
        <w:rPr>
          <w:rFonts w:ascii="Times New Roman" w:hAnsi="Times New Roman" w:cs="Times New Roman"/>
          <w:sz w:val="28"/>
          <w:szCs w:val="28"/>
        </w:rPr>
        <w:t>униципальный</w:t>
      </w:r>
      <w:r w:rsidR="006270FD" w:rsidRPr="007427FA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</w:t>
      </w:r>
      <w:r w:rsidR="006270FD">
        <w:rPr>
          <w:rFonts w:ascii="Times New Roman" w:hAnsi="Times New Roman" w:cs="Times New Roman"/>
          <w:sz w:val="28"/>
          <w:szCs w:val="28"/>
        </w:rPr>
        <w:t xml:space="preserve"> </w:t>
      </w:r>
      <w:r w:rsidR="006270FD">
        <w:rPr>
          <w:rFonts w:ascii="Times New Roman" w:hAnsi="Times New Roman" w:cs="Times New Roman"/>
          <w:sz w:val="28"/>
          <w:szCs w:val="28"/>
        </w:rPr>
        <w:br/>
        <w:t>по форме согласно приложению</w:t>
      </w:r>
      <w:r w:rsidR="006270FD" w:rsidRPr="007427FA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</w:t>
      </w:r>
      <w:r w:rsidR="00627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432"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 w:rsidRPr="00975432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</w:t>
      </w:r>
      <w:r w:rsidR="006270FD" w:rsidRPr="007427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6270FD" w:rsidRPr="00975432">
        <w:rPr>
          <w:rFonts w:ascii="Times New Roman" w:hAnsi="Times New Roman" w:cs="Times New Roman"/>
          <w:sz w:val="28"/>
          <w:szCs w:val="28"/>
        </w:rPr>
        <w:t>муниципальной</w:t>
      </w:r>
      <w:r w:rsidR="006270FD"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</w:p>
    <w:p w:rsidR="006270FD" w:rsidRPr="007427FA" w:rsidRDefault="006270FD" w:rsidP="006270FD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Pr="00975432">
        <w:rPr>
          <w:rFonts w:ascii="Times New Roman" w:hAnsi="Times New Roman" w:cs="Times New Roman"/>
          <w:sz w:val="28"/>
          <w:szCs w:val="28"/>
        </w:rPr>
        <w:t>муницип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социальном заказе в очередном финансовом году и плановом периоде, а также за пределами планового периода, приведенные в </w:t>
      </w:r>
      <w:hyperlink r:id="rId13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6270FD" w:rsidRPr="007427FA" w:rsidRDefault="006270FD" w:rsidP="006270FD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975432">
        <w:rPr>
          <w:rFonts w:ascii="Times New Roman" w:hAnsi="Times New Roman" w:cs="Times New Roman"/>
          <w:sz w:val="28"/>
          <w:szCs w:val="28"/>
        </w:rPr>
        <w:t>муницип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4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6270FD" w:rsidRPr="007427FA" w:rsidRDefault="006270FD" w:rsidP="006270FD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975432">
        <w:rPr>
          <w:rFonts w:ascii="Times New Roman" w:hAnsi="Times New Roman" w:cs="Times New Roman"/>
          <w:sz w:val="28"/>
          <w:szCs w:val="28"/>
        </w:rPr>
        <w:t>муницип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5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6270FD" w:rsidRPr="007427FA" w:rsidRDefault="006270FD" w:rsidP="006270FD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Pr="00975432">
        <w:rPr>
          <w:rFonts w:ascii="Times New Roman" w:hAnsi="Times New Roman" w:cs="Times New Roman"/>
          <w:sz w:val="28"/>
          <w:szCs w:val="28"/>
        </w:rPr>
        <w:t>муницип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6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6270FD" w:rsidRPr="007427FA" w:rsidRDefault="006270FD" w:rsidP="006270FD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Pr="00975432">
        <w:rPr>
          <w:rFonts w:ascii="Times New Roman" w:hAnsi="Times New Roman" w:cs="Times New Roman"/>
          <w:sz w:val="28"/>
          <w:szCs w:val="28"/>
        </w:rPr>
        <w:t>муницип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Pr="00975432">
        <w:rPr>
          <w:rFonts w:ascii="Times New Roman" w:hAnsi="Times New Roman" w:cs="Times New Roman"/>
          <w:sz w:val="28"/>
          <w:szCs w:val="28"/>
        </w:rPr>
        <w:t>муниципальных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 в социальной сфере за пределами планового периода, </w:t>
      </w:r>
      <w:r w:rsidRPr="00D3164D">
        <w:rPr>
          <w:rFonts w:ascii="Times New Roman" w:hAnsi="Times New Roman" w:cs="Times New Roman"/>
          <w:sz w:val="28"/>
          <w:szCs w:val="28"/>
        </w:rPr>
        <w:t xml:space="preserve">приведенные в </w:t>
      </w:r>
      <w:hyperlink r:id="rId17" w:history="1">
        <w:r w:rsidRPr="00D3164D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6270FD" w:rsidRPr="007427FA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Pr="00975432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Pr="00975432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) </w:t>
      </w:r>
      <w:r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8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6270FD" w:rsidRPr="007427FA" w:rsidRDefault="006270FD" w:rsidP="006270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975432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Pr="00975432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укрупненную </w:t>
      </w:r>
      <w:r w:rsidRPr="00975432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7427FA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9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6270FD" w:rsidRPr="007427FA" w:rsidRDefault="006270FD" w:rsidP="006270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90029E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Pr="0090029E">
        <w:rPr>
          <w:rFonts w:ascii="Times New Roman" w:hAnsi="Times New Roman" w:cs="Times New Roman"/>
          <w:sz w:val="28"/>
          <w:szCs w:val="28"/>
        </w:rPr>
        <w:t>муниципальных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90029E">
        <w:rPr>
          <w:rFonts w:ascii="Times New Roman" w:hAnsi="Times New Roman" w:cs="Times New Roman"/>
          <w:sz w:val="28"/>
          <w:szCs w:val="28"/>
        </w:rPr>
        <w:t>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20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6270FD" w:rsidRPr="007427FA" w:rsidRDefault="006270FD" w:rsidP="006270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4D1204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Pr="004D1204">
        <w:rPr>
          <w:rFonts w:ascii="Times New Roman" w:hAnsi="Times New Roman" w:cs="Times New Roman"/>
          <w:sz w:val="28"/>
          <w:szCs w:val="28"/>
        </w:rPr>
        <w:t>муниципальных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4D1204">
        <w:rPr>
          <w:rFonts w:ascii="Times New Roman" w:hAnsi="Times New Roman" w:cs="Times New Roman"/>
          <w:sz w:val="28"/>
          <w:szCs w:val="28"/>
        </w:rPr>
        <w:t>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1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6270FD" w:rsidRPr="007427FA" w:rsidRDefault="006270FD" w:rsidP="006270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Pr="00855E50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Pr="00855E50">
        <w:rPr>
          <w:rFonts w:ascii="Times New Roman" w:hAnsi="Times New Roman" w:cs="Times New Roman"/>
          <w:sz w:val="28"/>
          <w:szCs w:val="28"/>
        </w:rPr>
        <w:t>муниципальных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855E50">
        <w:rPr>
          <w:rFonts w:ascii="Times New Roman" w:hAnsi="Times New Roman" w:cs="Times New Roman"/>
          <w:sz w:val="28"/>
          <w:szCs w:val="28"/>
        </w:rPr>
        <w:t>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Pr="00855E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2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Pr="00855E5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Pr="00855E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, составляющих укрупненную </w:t>
      </w:r>
      <w:r w:rsidRPr="00855E50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</w:t>
      </w:r>
      <w:r w:rsidRPr="00D3164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Pr="00D3164D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270FD" w:rsidRPr="00D65021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21">
        <w:rPr>
          <w:rFonts w:ascii="Times New Roman" w:hAnsi="Times New Roman" w:cs="Times New Roman"/>
          <w:sz w:val="28"/>
          <w:szCs w:val="28"/>
        </w:rPr>
        <w:t xml:space="preserve">7. </w:t>
      </w:r>
      <w:hyperlink r:id="rId24" w:history="1">
        <w:r w:rsidRPr="00D3164D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D3164D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Pr="00D3164D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D3164D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D3164D">
        <w:rPr>
          <w:rFonts w:ascii="Times New Roman" w:hAnsi="Times New Roman" w:cs="Times New Roman"/>
          <w:sz w:val="28"/>
          <w:szCs w:val="28"/>
        </w:rPr>
        <w:t>-</w:t>
      </w:r>
      <w:hyperlink r:id="rId27" w:history="1">
        <w:r w:rsidRPr="00D3164D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D65021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65021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Pr="00855E50">
        <w:rPr>
          <w:rFonts w:ascii="Times New Roman" w:hAnsi="Times New Roman" w:cs="Times New Roman"/>
          <w:sz w:val="28"/>
          <w:szCs w:val="28"/>
        </w:rPr>
        <w:t>муниципальной</w:t>
      </w:r>
      <w:r w:rsidRPr="00D65021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Pr="00855E50">
        <w:rPr>
          <w:rFonts w:ascii="Times New Roman" w:hAnsi="Times New Roman" w:cs="Times New Roman"/>
          <w:i/>
          <w:sz w:val="28"/>
          <w:szCs w:val="28"/>
        </w:rPr>
        <w:t>(</w:t>
      </w:r>
      <w:r w:rsidRPr="00855E50">
        <w:rPr>
          <w:rFonts w:ascii="Times New Roman" w:hAnsi="Times New Roman" w:cs="Times New Roman"/>
          <w:sz w:val="28"/>
          <w:szCs w:val="28"/>
        </w:rPr>
        <w:t>муниципальных</w:t>
      </w:r>
      <w:r w:rsidRPr="00D65021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855E50">
        <w:rPr>
          <w:rFonts w:ascii="Times New Roman" w:hAnsi="Times New Roman" w:cs="Times New Roman"/>
          <w:sz w:val="28"/>
          <w:szCs w:val="28"/>
        </w:rPr>
        <w:t>муниципальную</w:t>
      </w:r>
      <w:r w:rsidRPr="00D65021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55E50" w:rsidRPr="00855E50">
        <w:rPr>
          <w:rFonts w:ascii="Times New Roman" w:hAnsi="Times New Roman" w:cs="Times New Roman"/>
          <w:sz w:val="28"/>
          <w:szCs w:val="28"/>
        </w:rPr>
        <w:t>М</w:t>
      </w:r>
      <w:r w:rsidRPr="00855E50">
        <w:rPr>
          <w:rFonts w:ascii="Times New Roman" w:hAnsi="Times New Roman" w:cs="Times New Roman"/>
          <w:sz w:val="28"/>
          <w:szCs w:val="28"/>
        </w:rPr>
        <w:t>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местном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6270FD" w:rsidRPr="002A4DAF" w:rsidRDefault="006270FD" w:rsidP="006270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Pr="00855E50">
        <w:rPr>
          <w:rFonts w:ascii="Times New Roman" w:hAnsi="Times New Roman" w:cs="Times New Roman"/>
          <w:sz w:val="28"/>
          <w:szCs w:val="28"/>
        </w:rPr>
        <w:t>муниципальной</w:t>
      </w:r>
      <w:r w:rsidRPr="002A4DAF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8" w:history="1">
        <w:r w:rsidRPr="002A4DA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A4DAF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6270FD" w:rsidRPr="002A4DAF" w:rsidRDefault="006270FD" w:rsidP="006270FD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6270FD" w:rsidRPr="002A4DAF" w:rsidRDefault="006270FD" w:rsidP="006270FD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Pr="00855E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A4DAF">
        <w:rPr>
          <w:rFonts w:ascii="Times New Roman" w:hAnsi="Times New Roman" w:cs="Times New Roman"/>
          <w:sz w:val="28"/>
          <w:szCs w:val="28"/>
        </w:rPr>
        <w:t>услуг в социальной сфере;</w:t>
      </w:r>
    </w:p>
    <w:p w:rsidR="006270FD" w:rsidRDefault="006270FD" w:rsidP="006270FD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Pr="000C025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4DAF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9" w:history="1">
        <w:r w:rsidRPr="002A4DAF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2A4DAF">
        <w:rPr>
          <w:rFonts w:ascii="Times New Roman" w:hAnsi="Times New Roman" w:cs="Times New Roman"/>
          <w:sz w:val="28"/>
          <w:szCs w:val="28"/>
        </w:rPr>
        <w:t xml:space="preserve"> Федерального закона N 189-ФЗ в отчетном финансовом году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Pr="000C025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социальный заказ</w:t>
      </w:r>
      <w:r w:rsidR="000C0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лучаях:</w:t>
      </w:r>
    </w:p>
    <w:p w:rsidR="006270FD" w:rsidRDefault="006270FD" w:rsidP="006270FD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Pr="000C02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:rsidR="006270FD" w:rsidRDefault="006270FD" w:rsidP="006270FD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Pr="000C025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Pr="000C02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 по результатам отбора исполнителей услуг в соответствии со </w:t>
      </w:r>
      <w:hyperlink r:id="rId30" w:history="1">
        <w:r w:rsidRPr="002A4DAF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A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6270FD" w:rsidRDefault="006270FD" w:rsidP="006270FD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Pr="000C025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4DAF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1" w:history="1">
        <w:r w:rsidRPr="002A4DAF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2A4DAF">
        <w:rPr>
          <w:rFonts w:ascii="Times New Roman" w:hAnsi="Times New Roman" w:cs="Times New Roman"/>
          <w:sz w:val="28"/>
          <w:szCs w:val="28"/>
        </w:rPr>
        <w:t>(приложение</w:t>
      </w:r>
      <w:r w:rsidR="000C0250">
        <w:rPr>
          <w:rFonts w:ascii="Times New Roman" w:hAnsi="Times New Roman" w:cs="Times New Roman"/>
          <w:sz w:val="28"/>
          <w:szCs w:val="28"/>
        </w:rPr>
        <w:t xml:space="preserve"> </w:t>
      </w:r>
      <w:r w:rsidRPr="002A4DAF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2" w:history="1">
        <w:r w:rsidRPr="00E9134A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E9134A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</w:t>
      </w:r>
      <w:r>
        <w:rPr>
          <w:rFonts w:ascii="Times New Roman" w:hAnsi="Times New Roman" w:cs="Times New Roman"/>
          <w:sz w:val="28"/>
          <w:szCs w:val="28"/>
        </w:rPr>
        <w:t xml:space="preserve">законами, решениями Президента Российской Федерации, Правительства Российской Федерации, нормативными правовыми актами </w:t>
      </w:r>
      <w:r w:rsidR="002507F5">
        <w:rPr>
          <w:rFonts w:ascii="Times New Roman" w:hAnsi="Times New Roman" w:cs="Times New Roman"/>
          <w:sz w:val="28"/>
          <w:szCs w:val="28"/>
        </w:rPr>
        <w:t xml:space="preserve">Правительства Орловской области, </w:t>
      </w:r>
      <w:r>
        <w:rPr>
          <w:rFonts w:ascii="Times New Roman" w:hAnsi="Times New Roman" w:cs="Times New Roman"/>
          <w:sz w:val="28"/>
          <w:szCs w:val="28"/>
        </w:rPr>
        <w:t>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6270FD" w:rsidRDefault="006270FD" w:rsidP="006270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Pr="002507F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Pr="002507F5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250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7F5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2507F5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для потребителей услуг;</w:t>
      </w:r>
    </w:p>
    <w:p w:rsidR="006270FD" w:rsidRDefault="006270FD" w:rsidP="006270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ей,</w:t>
      </w:r>
      <w:r w:rsidR="00173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и планируемая к оказанию </w:t>
      </w:r>
      <w:r w:rsidRPr="00173723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.</w:t>
      </w:r>
    </w:p>
    <w:p w:rsidR="006270FD" w:rsidRPr="00D3164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</w:t>
      </w:r>
      <w:r w:rsidRPr="00D3164D">
        <w:rPr>
          <w:rFonts w:ascii="Times New Roman" w:hAnsi="Times New Roman" w:cs="Times New Roman"/>
          <w:sz w:val="28"/>
          <w:szCs w:val="28"/>
        </w:rPr>
        <w:t xml:space="preserve">в </w:t>
      </w:r>
      <w:hyperlink r:id="rId33" w:history="1">
        <w:r w:rsidRPr="00D3164D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270FD" w:rsidRPr="00D3164D" w:rsidRDefault="006270FD" w:rsidP="006270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D3164D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:rsidR="006270FD" w:rsidRPr="00284B6A" w:rsidRDefault="006270FD" w:rsidP="006270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5" w:history="1">
        <w:r w:rsidRPr="00D3164D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значительное" либо</w:t>
      </w:r>
      <w:r w:rsidRPr="00284B6A">
        <w:rPr>
          <w:rFonts w:ascii="Times New Roman" w:hAnsi="Times New Roman" w:cs="Times New Roman"/>
          <w:sz w:val="28"/>
          <w:szCs w:val="28"/>
        </w:rPr>
        <w:t xml:space="preserve"> к категории "незначительное".</w:t>
      </w:r>
    </w:p>
    <w:p w:rsidR="006270FD" w:rsidRDefault="006270FD" w:rsidP="006270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6A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73723" w:rsidRPr="00173723">
        <w:rPr>
          <w:rFonts w:ascii="Times New Roman" w:hAnsi="Times New Roman" w:cs="Times New Roman"/>
          <w:sz w:val="28"/>
          <w:szCs w:val="28"/>
        </w:rPr>
        <w:t>правительства Орловской области,</w:t>
      </w:r>
      <w:r w:rsidR="009B1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723">
        <w:rPr>
          <w:rFonts w:ascii="Times New Roman" w:hAnsi="Times New Roman" w:cs="Times New Roman"/>
          <w:sz w:val="28"/>
          <w:szCs w:val="28"/>
        </w:rPr>
        <w:t>админитстрации</w:t>
      </w:r>
      <w:proofErr w:type="spellEnd"/>
      <w:r w:rsidR="00173723" w:rsidRPr="00173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723" w:rsidRPr="0017372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173723" w:rsidRPr="001737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13F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–общественный совет).</w:t>
      </w:r>
    </w:p>
    <w:p w:rsidR="006270FD" w:rsidRPr="00C93DA8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3DA8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6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"низкая", а значение показателя, указанного в </w:t>
      </w:r>
      <w:hyperlink r:id="rId37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уполномоченный орган принимает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Pr="0017372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6270FD" w:rsidRPr="00C93DA8" w:rsidRDefault="006270FD" w:rsidP="006270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Pr="0017372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8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в </w:t>
      </w:r>
      <w:hyperlink r:id="rId39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выносит на заседание общественного совета вопрос об одобрении продолжения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Pr="001737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93DA8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6270FD" w:rsidRPr="00C93DA8" w:rsidRDefault="006270FD" w:rsidP="006270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"значительное", уполномоченный орган принимает решение об осуществлении отбора исполнителей услуг в целях исполнения </w:t>
      </w:r>
      <w:r w:rsidRPr="0017372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41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>.</w:t>
      </w:r>
    </w:p>
    <w:p w:rsidR="006270FD" w:rsidRPr="00C93DA8" w:rsidRDefault="006270FD" w:rsidP="006270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2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3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отношении </w:t>
      </w:r>
      <w:r w:rsidRPr="00173723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Pr="00173723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lastRenderedPageBreak/>
        <w:t xml:space="preserve">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Pr="001737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93DA8">
        <w:rPr>
          <w:rFonts w:ascii="Times New Roman" w:hAnsi="Times New Roman" w:cs="Times New Roman"/>
          <w:sz w:val="28"/>
          <w:szCs w:val="28"/>
        </w:rPr>
        <w:t xml:space="preserve">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Pr="00173723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:rsidR="006270FD" w:rsidRPr="00C93DA8" w:rsidRDefault="006270FD" w:rsidP="006270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Pr="009B1F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93DA8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:rsidR="006270FD" w:rsidRPr="00C93DA8" w:rsidRDefault="006270FD" w:rsidP="006270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Pr="00E86558">
        <w:rPr>
          <w:rFonts w:ascii="Times New Roman" w:hAnsi="Times New Roman" w:cs="Times New Roman"/>
          <w:sz w:val="28"/>
          <w:szCs w:val="28"/>
        </w:rPr>
        <w:t>государственного/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Pr="009B1F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93DA8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6270FD" w:rsidRPr="00C93DA8" w:rsidRDefault="006270FD" w:rsidP="006270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4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5" w:history="1">
        <w:r w:rsidRPr="00C93DA8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отношении </w:t>
      </w:r>
      <w:r w:rsidRPr="009B1FE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независимая оценка качества условий оказания </w:t>
      </w:r>
      <w:r w:rsidRPr="009B1FE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Pr="009B1F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6270FD" w:rsidRDefault="006270FD" w:rsidP="006270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Pr="009B1F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, </w:t>
      </w:r>
      <w:r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с учетом решения, принятого уполномоченным органом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" w:history="1">
        <w:r w:rsidRPr="00C93DA8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в </w:t>
      </w:r>
      <w:hyperlink r:id="rId46" w:history="1">
        <w:r w:rsidRPr="00D3164D">
          <w:rPr>
            <w:rFonts w:ascii="Times New Roman" w:hAnsi="Times New Roman" w:cs="Times New Roman"/>
            <w:sz w:val="28"/>
            <w:szCs w:val="28"/>
          </w:rPr>
          <w:t>подпункте "а" пункта 12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r:id="rId47" w:history="1">
        <w:r w:rsidRPr="00D3164D">
          <w:rPr>
            <w:rFonts w:ascii="Times New Roman" w:hAnsi="Times New Roman" w:cs="Times New Roman"/>
            <w:sz w:val="28"/>
            <w:szCs w:val="28"/>
          </w:rPr>
          <w:t>подпункте "б" пункта 12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езначительное", уполномоченный орган рассмат</w:t>
      </w:r>
      <w:r w:rsidRPr="00C93DA8">
        <w:rPr>
          <w:rFonts w:ascii="Times New Roman" w:hAnsi="Times New Roman" w:cs="Times New Roman"/>
          <w:sz w:val="28"/>
          <w:szCs w:val="28"/>
        </w:rPr>
        <w:t xml:space="preserve">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Pr="009B1F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93DA8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Pr="009B1FE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об исполнении </w:t>
      </w:r>
      <w:r w:rsidRPr="009B1FE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казание </w:t>
      </w:r>
      <w:r w:rsidRPr="009B1FE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B1FE2" w:rsidRPr="00FA1E91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9B1FE2" w:rsidRPr="00E02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1FE2" w:rsidRPr="00E02B13"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proofErr w:type="spellEnd"/>
      <w:r w:rsidR="009B1FE2" w:rsidRPr="00E02B13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Pr="00DB20B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по итогам исполнения </w:t>
      </w:r>
      <w:r w:rsidRPr="00DB20B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года, а также отчет об исполнении </w:t>
      </w:r>
      <w:r w:rsidRPr="00DB20B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8" w:history="1">
        <w:r w:rsidRPr="00AC01C6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AC01C6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(далее - соглашение), и сведений о достижении показателей, характеризующих качество и (или) объем оказания </w:t>
      </w:r>
      <w:r w:rsidRPr="00DB20B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отчеты о выполнении </w:t>
      </w:r>
      <w:r w:rsidRPr="00DB20B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DB20B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Pr="00DB20B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не позднее </w:t>
      </w:r>
      <w:r>
        <w:rPr>
          <w:rFonts w:ascii="Times New Roman" w:hAnsi="Times New Roman" w:cs="Times New Roman"/>
          <w:sz w:val="28"/>
          <w:szCs w:val="28"/>
        </w:rPr>
        <w:br/>
        <w:t>10 рабочих дней со дня формирования такого отчета в порядке, установленном Министерством финансов Российской Федерации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Pr="00DB20B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6270FD" w:rsidRPr="002F606A" w:rsidRDefault="006270FD" w:rsidP="00627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Pr="00DB20B9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Pr="00DB20B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Pr="00DB20B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 w:rsidRPr="00DB20B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Pr="00DB20B9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оказывающими</w:t>
      </w:r>
      <w:r w:rsidR="00DB2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 в соответствии с </w:t>
      </w:r>
      <w:r w:rsidRPr="00DB20B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социальным заказом, определяются в соответствии с порядком формирования </w:t>
      </w:r>
      <w:r w:rsidRPr="00DB20B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2F606A" w:rsidRPr="002F606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2F606A" w:rsidRPr="002F606A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2F606A" w:rsidRPr="002F606A">
        <w:rPr>
          <w:rFonts w:ascii="Times New Roman" w:hAnsi="Times New Roman" w:cs="Times New Roman"/>
          <w:sz w:val="28"/>
          <w:szCs w:val="28"/>
        </w:rPr>
        <w:t xml:space="preserve"> района от 31 декабря 2015 года №373 « Об утверждении Положения о формировании муниципального задания на оказание муниципальных услуг(выполнение работ) в отношении муниципальных учреждений </w:t>
      </w:r>
      <w:proofErr w:type="spellStart"/>
      <w:r w:rsidR="002F606A" w:rsidRPr="002F606A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2F606A" w:rsidRPr="002F606A">
        <w:rPr>
          <w:rFonts w:ascii="Times New Roman" w:hAnsi="Times New Roman" w:cs="Times New Roman"/>
          <w:sz w:val="28"/>
          <w:szCs w:val="28"/>
        </w:rPr>
        <w:t xml:space="preserve"> района Орловской области и финансового обеспечения выполнения муниципального задания»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Pr="002F606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Pr="002F606A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Pr="004519C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4519C2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Pr="004519C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к условиям и порядку оказания </w:t>
      </w:r>
      <w:r w:rsidRPr="00983AA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, установленных уполномоченным органом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Pr="00983A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Pr="00983AA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983A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нормативного прав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а, устанавливающего стандарт (порядок) оказания </w:t>
      </w:r>
      <w:r w:rsidRPr="00983AA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983A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, но не чаще одного раза в 2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Pr="00983AA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A53B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>
        <w:rPr>
          <w:rFonts w:ascii="Times New Roman" w:hAnsi="Times New Roman" w:cs="Times New Roman"/>
          <w:sz w:val="28"/>
          <w:szCs w:val="28"/>
        </w:rPr>
        <w:br/>
        <w:t>и правоохранительных органов Российской Федерации;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Pr="00A53B6B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>
        <w:rPr>
          <w:rFonts w:ascii="Times New Roman" w:hAnsi="Times New Roman" w:cs="Times New Roman"/>
          <w:sz w:val="28"/>
          <w:szCs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Интернет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и (или) посредством электронного документ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анного усиленной квалифицированной электронной подписью лица, имеющего право действовать от имени уполномоченного органа, </w:t>
      </w:r>
      <w:r>
        <w:rPr>
          <w:rFonts w:ascii="Times New Roman" w:hAnsi="Times New Roman" w:cs="Times New Roman"/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>
        <w:rPr>
          <w:rFonts w:ascii="Times New Roman" w:hAnsi="Times New Roman" w:cs="Times New Roman"/>
          <w:sz w:val="28"/>
          <w:szCs w:val="28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>
        <w:rPr>
          <w:rFonts w:ascii="Times New Roman" w:hAnsi="Times New Roman" w:cs="Times New Roman"/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Pr="00A53B6B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Pr="00A53B6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Pr="00A53B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Pr="00A53B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br/>
        <w:t>от плановых значений, установленных соглашением;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Pr="00A53B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 w:rsidRPr="00A53B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;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Pr="00A53B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A53B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>
        <w:rPr>
          <w:rFonts w:ascii="Times New Roman" w:hAnsi="Times New Roman" w:cs="Times New Roman"/>
          <w:sz w:val="28"/>
          <w:szCs w:val="28"/>
        </w:rPr>
        <w:br/>
        <w:t>и предупреждения в дальнейшей деятельности, сроки выполнения указанных мер и ответственных исполнителей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>
        <w:rPr>
          <w:rFonts w:ascii="Times New Roman" w:hAnsi="Times New Roman" w:cs="Times New Roman"/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Pr="00A53B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Pr="00A53B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к условиям и порядку оказания </w:t>
      </w:r>
      <w:r w:rsidRPr="00A53B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, установленных уполномоченным органом;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нимает решение о возврате средств субсидии в бюджет </w:t>
      </w:r>
      <w:proofErr w:type="spellStart"/>
      <w:r w:rsidR="00A53B6B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A53B6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езультатам проверки был установлен факт неоказания </w:t>
      </w:r>
      <w:r w:rsidRPr="00A53B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A5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5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="00A5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 или ненадлежащего ее оказания, которое заключается в не</w:t>
      </w:r>
      <w:r w:rsidR="00A5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и исполнителем услуг объема оказания такой услуги</w:t>
      </w:r>
      <w:r w:rsidR="00A5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телю</w:t>
      </w:r>
      <w:r w:rsidR="00A5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и (или) нарушении стандарта (порядка) оказания </w:t>
      </w:r>
      <w:r w:rsidRPr="00A53B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Pr="00AE0A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0FD" w:rsidRDefault="006270FD" w:rsidP="00627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0FD" w:rsidRPr="00C93DA8" w:rsidRDefault="006270FD" w:rsidP="006270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270FD" w:rsidRPr="00C93DA8" w:rsidRDefault="006270FD" w:rsidP="006270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2262" w:rsidRPr="00F23459" w:rsidRDefault="00CF2262" w:rsidP="00512B1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B1C" w:rsidRPr="00F23459" w:rsidRDefault="00512B1C" w:rsidP="00512B1C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45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11B67" w:rsidRPr="00F23459" w:rsidRDefault="00D11B67">
      <w:pPr>
        <w:rPr>
          <w:rFonts w:ascii="Times New Roman" w:hAnsi="Times New Roman" w:cs="Times New Roman"/>
        </w:rPr>
        <w:sectPr w:rsidR="00D11B67" w:rsidRPr="00F23459" w:rsidSect="004D1240">
          <w:headerReference w:type="even" r:id="rId49"/>
          <w:headerReference w:type="default" r:id="rId50"/>
          <w:footerReference w:type="even" r:id="rId51"/>
          <w:footerReference w:type="default" r:id="rId52"/>
          <w:pgSz w:w="11906" w:h="16838"/>
          <w:pgMar w:top="-284" w:right="539" w:bottom="1389" w:left="1701" w:header="1134" w:footer="1134" w:gutter="0"/>
          <w:pgNumType w:start="66"/>
          <w:cols w:space="720"/>
          <w:titlePg/>
          <w:docGrid w:linePitch="360"/>
        </w:sectPr>
      </w:pPr>
    </w:p>
    <w:p w:rsidR="00567BA5" w:rsidRPr="00567BA5" w:rsidRDefault="00567BA5" w:rsidP="00567BA5">
      <w:pPr>
        <w:spacing w:after="83" w:line="259" w:lineRule="auto"/>
        <w:ind w:left="17192" w:right="1142" w:hanging="1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567B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рядку формирования </w:t>
      </w:r>
    </w:p>
    <w:p w:rsidR="00567BA5" w:rsidRPr="00567BA5" w:rsidRDefault="00567BA5" w:rsidP="00567BA5">
      <w:pPr>
        <w:spacing w:after="87" w:line="252" w:lineRule="auto"/>
        <w:ind w:left="10" w:right="954" w:hanging="10"/>
        <w:jc w:val="right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муниципальных социальных  </w:t>
      </w:r>
    </w:p>
    <w:p w:rsidR="00567BA5" w:rsidRPr="00567BA5" w:rsidRDefault="00567BA5" w:rsidP="00567BA5">
      <w:pPr>
        <w:spacing w:after="90" w:line="252" w:lineRule="auto"/>
        <w:ind w:left="10" w:right="493" w:hanging="10"/>
        <w:jc w:val="right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заказов на оказание муниципальных  </w:t>
      </w:r>
    </w:p>
    <w:p w:rsidR="00567BA5" w:rsidRPr="00567BA5" w:rsidRDefault="00567BA5" w:rsidP="00567BA5">
      <w:pPr>
        <w:spacing w:after="83" w:line="259" w:lineRule="auto"/>
        <w:ind w:left="16329" w:right="14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слуг в социальной сфере, </w:t>
      </w:r>
      <w:proofErr w:type="gramStart"/>
      <w:r w:rsidRPr="00567BA5">
        <w:rPr>
          <w:rFonts w:ascii="Times New Roman" w:hAnsi="Times New Roman" w:cs="Times New Roman"/>
          <w:sz w:val="24"/>
          <w:szCs w:val="24"/>
        </w:rPr>
        <w:t>отнесенных  к</w:t>
      </w:r>
      <w:proofErr w:type="gramEnd"/>
      <w:r w:rsidRPr="00567BA5">
        <w:rPr>
          <w:rFonts w:ascii="Times New Roman" w:hAnsi="Times New Roman" w:cs="Times New Roman"/>
          <w:sz w:val="24"/>
          <w:szCs w:val="24"/>
        </w:rPr>
        <w:t xml:space="preserve"> полномочиям органов местного  </w:t>
      </w:r>
    </w:p>
    <w:p w:rsidR="00567BA5" w:rsidRPr="00567BA5" w:rsidRDefault="00567BA5" w:rsidP="00567BA5">
      <w:pPr>
        <w:spacing w:after="11" w:line="252" w:lineRule="auto"/>
        <w:ind w:left="10" w:right="4" w:hanging="10"/>
        <w:jc w:val="right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567BA5">
        <w:rPr>
          <w:rFonts w:ascii="Times New Roman" w:hAnsi="Times New Roman" w:cs="Times New Roman"/>
          <w:sz w:val="24"/>
          <w:szCs w:val="24"/>
        </w:rPr>
        <w:t xml:space="preserve"> района (форма) </w:t>
      </w:r>
    </w:p>
    <w:p w:rsidR="00567BA5" w:rsidRPr="00567BA5" w:rsidRDefault="00567BA5" w:rsidP="00567BA5">
      <w:pPr>
        <w:spacing w:after="0" w:line="259" w:lineRule="auto"/>
        <w:ind w:left="234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59" w:line="259" w:lineRule="auto"/>
        <w:ind w:left="234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83" w:line="259" w:lineRule="auto"/>
        <w:ind w:left="2668" w:right="249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МУНИЦИПАЛЬНЫЙ СОЦИАЛЬНЫЙ ЗАКАЗ </w:t>
      </w:r>
    </w:p>
    <w:p w:rsidR="00567BA5" w:rsidRPr="00567BA5" w:rsidRDefault="00567BA5" w:rsidP="00567BA5">
      <w:pPr>
        <w:spacing w:after="83" w:line="259" w:lineRule="auto"/>
        <w:ind w:left="2668" w:right="249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в социальной сфере, отнесенных к полномочиям  </w:t>
      </w:r>
    </w:p>
    <w:p w:rsidR="00567BA5" w:rsidRPr="00567BA5" w:rsidRDefault="00567BA5" w:rsidP="00567BA5">
      <w:pPr>
        <w:spacing w:after="0" w:line="259" w:lineRule="auto"/>
        <w:ind w:left="2668" w:right="24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0066DA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567BA5">
        <w:rPr>
          <w:rFonts w:ascii="Times New Roman" w:hAnsi="Times New Roman" w:cs="Times New Roman"/>
          <w:sz w:val="24"/>
          <w:szCs w:val="24"/>
        </w:rPr>
        <w:t xml:space="preserve"> района, на 20__год и на плановый период 20__ – 20__ годов </w:t>
      </w:r>
    </w:p>
    <w:p w:rsidR="00567BA5" w:rsidRPr="00567BA5" w:rsidRDefault="00567BA5" w:rsidP="00567BA5">
      <w:pPr>
        <w:spacing w:after="0" w:line="259" w:lineRule="auto"/>
        <w:ind w:left="234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9" w:line="259" w:lineRule="auto"/>
        <w:ind w:left="234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254" w:line="259" w:lineRule="auto"/>
        <w:ind w:left="783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pPr w:vertAnchor="text" w:tblpX="19253" w:tblpY="-598"/>
        <w:tblOverlap w:val="never"/>
        <w:tblW w:w="2287" w:type="dxa"/>
        <w:tblCellMar>
          <w:top w:w="51" w:type="dxa"/>
          <w:left w:w="422" w:type="dxa"/>
          <w:right w:w="62" w:type="dxa"/>
        </w:tblCellMar>
        <w:tblLook w:val="04A0" w:firstRow="1" w:lastRow="0" w:firstColumn="1" w:lastColumn="0" w:noHBand="0" w:noVBand="1"/>
      </w:tblPr>
      <w:tblGrid>
        <w:gridCol w:w="2287"/>
      </w:tblGrid>
      <w:tr w:rsidR="00567BA5" w:rsidRPr="00567BA5" w:rsidTr="00623C10">
        <w:trPr>
          <w:trHeight w:val="444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7BA5" w:rsidRPr="00567BA5" w:rsidRDefault="00567BA5" w:rsidP="00623C10">
            <w:pPr>
              <w:spacing w:after="0" w:line="259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567BA5" w:rsidRPr="00567BA5" w:rsidTr="00623C10">
        <w:trPr>
          <w:trHeight w:val="444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444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888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444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444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7BA5" w:rsidRPr="00567BA5" w:rsidRDefault="001135CA" w:rsidP="00567BA5">
      <w:pPr>
        <w:spacing w:after="4" w:line="536" w:lineRule="auto"/>
        <w:ind w:left="599" w:right="50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95451" o:spid="_x0000_s1040" style="position:absolute;left:0;text-align:left;margin-left:437.55pt;margin-top:58.7pt;width:363.5pt;height:.5pt;z-index:251659264;mso-position-horizontal-relative:text;mso-position-vertical-relative:text" coordsize="461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">
            <v:shape id="Shape 136087" o:spid="_x0000_s1041" style="position:absolute;width:46161;height:91;visibility:visible;mso-wrap-style:square;v-text-anchor:top" coordsize="4616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" adj="0,,0" path="m,l4616184,r,9144l,9144,,e" fillcolor="black" stroked="f" strokeweight="0">
              <v:stroke miterlimit="83231f" joinstyle="miter"/>
              <v:formulas/>
              <v:path arrowok="t" o:connecttype="segments" textboxrect="0,0,4616184,9144"/>
            </v:shape>
            <w10:wrap type="square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95452" o:spid="_x0000_s1042" style="position:absolute;left:0;text-align:left;margin-left:437.55pt;margin-top:103.1pt;width:363.5pt;height:.5pt;z-index:251660288;mso-position-horizontal-relative:text;mso-position-vertical-relative:text" coordsize="461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">
            <v:shape id="Shape 136089" o:spid="_x0000_s1043" style="position:absolute;width:46161;height:91;visibility:visible;mso-wrap-style:square;v-text-anchor:top" coordsize="4616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" adj="0,,0" path="m,l4616184,r,9144l,9144,,e" fillcolor="black" stroked="f" strokeweight="0">
              <v:stroke miterlimit="83231f" joinstyle="miter"/>
              <v:formulas/>
              <v:path arrowok="t" o:connecttype="segments" textboxrect="0,0,4616184,9144"/>
            </v:shape>
            <w10:wrap type="square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95453" o:spid="_x0000_s1044" style="position:absolute;left:0;text-align:left;margin-left:437.55pt;margin-top:125.3pt;width:363.5pt;height:.5pt;z-index:251661312;mso-position-horizontal-relative:text;mso-position-vertical-relative:text" coordsize="461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">
            <v:shape id="Shape 136091" o:spid="_x0000_s1045" style="position:absolute;width:46161;height:91;visibility:visible;mso-wrap-style:square;v-text-anchor:top" coordsize="4616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" adj="0,,0" path="m,l4616184,r,9144l,9144,,e" fillcolor="black" stroked="f" strokeweight="0">
              <v:stroke miterlimit="83231f" joinstyle="miter"/>
              <v:formulas/>
              <v:path arrowok="t" o:connecttype="segments" textboxrect="0,0,4616184,9144"/>
            </v:shape>
            <w10:wrap type="square"/>
          </v:group>
        </w:pict>
      </w:r>
      <w:r w:rsidR="00567BA5"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="00567BA5" w:rsidRPr="00567BA5">
        <w:rPr>
          <w:rFonts w:ascii="Times New Roman" w:hAnsi="Times New Roman" w:cs="Times New Roman"/>
          <w:sz w:val="24"/>
          <w:szCs w:val="24"/>
        </w:rPr>
        <w:tab/>
        <w:t xml:space="preserve">на «__» ________ 20__ г. </w:t>
      </w:r>
      <w:r w:rsidR="00567BA5" w:rsidRPr="00567B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7BA5" w:rsidRPr="00567BA5">
        <w:rPr>
          <w:rFonts w:ascii="Times New Roman" w:hAnsi="Times New Roman" w:cs="Times New Roman"/>
          <w:sz w:val="24"/>
          <w:szCs w:val="24"/>
        </w:rPr>
        <w:t xml:space="preserve">Дата  </w:t>
      </w:r>
      <w:r w:rsidR="00567BA5" w:rsidRPr="00567BA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67BA5"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="00567BA5" w:rsidRPr="00567BA5">
        <w:rPr>
          <w:rFonts w:ascii="Times New Roman" w:hAnsi="Times New Roman" w:cs="Times New Roman"/>
          <w:sz w:val="24"/>
          <w:szCs w:val="24"/>
        </w:rPr>
        <w:tab/>
        <w:t xml:space="preserve">по ОКПО </w:t>
      </w:r>
    </w:p>
    <w:p w:rsidR="00567BA5" w:rsidRPr="00567BA5" w:rsidRDefault="00567BA5" w:rsidP="00567BA5">
      <w:pPr>
        <w:tabs>
          <w:tab w:val="center" w:pos="1809"/>
          <w:tab w:val="center" w:pos="9535"/>
          <w:tab w:val="center" w:pos="18797"/>
        </w:tabs>
        <w:spacing w:after="100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eastAsia="Calibri" w:hAnsi="Times New Roman" w:cs="Times New Roman"/>
          <w:sz w:val="24"/>
          <w:szCs w:val="24"/>
        </w:rPr>
        <w:tab/>
      </w:r>
      <w:r w:rsidRPr="00567BA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Глава БК </w:t>
      </w:r>
    </w:p>
    <w:p w:rsidR="00567BA5" w:rsidRPr="00567BA5" w:rsidRDefault="00567BA5" w:rsidP="00567BA5">
      <w:pPr>
        <w:tabs>
          <w:tab w:val="center" w:pos="783"/>
          <w:tab w:val="center" w:pos="12747"/>
          <w:tab w:val="center" w:pos="16803"/>
        </w:tabs>
        <w:spacing w:before="150" w:after="262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eastAsia="Calibri" w:hAnsi="Times New Roman" w:cs="Times New Roman"/>
          <w:sz w:val="24"/>
          <w:szCs w:val="24"/>
        </w:rPr>
        <w:tab/>
      </w: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(наименование уполномоченного органа)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BA5" w:rsidRPr="00567BA5" w:rsidRDefault="00567BA5" w:rsidP="00567BA5">
      <w:pPr>
        <w:tabs>
          <w:tab w:val="center" w:pos="1841"/>
          <w:tab w:val="center" w:pos="9535"/>
          <w:tab w:val="center" w:pos="18700"/>
        </w:tabs>
        <w:spacing w:after="102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eastAsia="Calibri" w:hAnsi="Times New Roman" w:cs="Times New Roman"/>
          <w:sz w:val="24"/>
          <w:szCs w:val="24"/>
        </w:rPr>
        <w:tab/>
      </w:r>
      <w:r w:rsidRPr="00567BA5">
        <w:rPr>
          <w:rFonts w:ascii="Times New Roman" w:hAnsi="Times New Roman" w:cs="Times New Roman"/>
          <w:sz w:val="24"/>
          <w:szCs w:val="24"/>
        </w:rPr>
        <w:t>Наименование бюджета</w:t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по ОКТМО </w:t>
      </w:r>
    </w:p>
    <w:p w:rsidR="00567BA5" w:rsidRPr="00567BA5" w:rsidRDefault="00567BA5" w:rsidP="00567BA5">
      <w:pPr>
        <w:tabs>
          <w:tab w:val="center" w:pos="1107"/>
          <w:tab w:val="center" w:pos="9535"/>
          <w:tab w:val="center" w:pos="16803"/>
        </w:tabs>
        <w:spacing w:before="136" w:after="103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eastAsia="Calibri" w:hAnsi="Times New Roman" w:cs="Times New Roman"/>
          <w:sz w:val="24"/>
          <w:szCs w:val="24"/>
        </w:rPr>
        <w:tab/>
      </w:r>
      <w:r w:rsidRPr="00567BA5">
        <w:rPr>
          <w:rFonts w:ascii="Times New Roman" w:hAnsi="Times New Roman" w:cs="Times New Roman"/>
          <w:sz w:val="24"/>
          <w:szCs w:val="24"/>
        </w:rPr>
        <w:t>Статус</w:t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BA5" w:rsidRPr="00567BA5" w:rsidRDefault="00567BA5" w:rsidP="00567BA5">
      <w:pPr>
        <w:tabs>
          <w:tab w:val="center" w:pos="1966"/>
          <w:tab w:val="center" w:pos="9535"/>
          <w:tab w:val="center" w:pos="16803"/>
          <w:tab w:val="center" w:pos="20035"/>
        </w:tabs>
        <w:spacing w:before="146" w:after="195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eastAsia="Calibri" w:hAnsi="Times New Roman" w:cs="Times New Roman"/>
          <w:sz w:val="24"/>
          <w:szCs w:val="24"/>
        </w:rPr>
        <w:tab/>
      </w:r>
      <w:r w:rsidRPr="00567BA5">
        <w:rPr>
          <w:rFonts w:ascii="Times New Roman" w:hAnsi="Times New Roman" w:cs="Times New Roman"/>
          <w:sz w:val="24"/>
          <w:szCs w:val="24"/>
        </w:rPr>
        <w:t>Направление деятельности</w:t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BA5" w:rsidRPr="00567BA5" w:rsidRDefault="001135CA" w:rsidP="00567BA5">
      <w:pPr>
        <w:spacing w:after="0" w:line="259" w:lineRule="auto"/>
        <w:ind w:left="3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95454" o:spid="_x0000_s1026" style="width:364.2pt;height:.5pt;mso-position-horizontal-relative:char;mso-position-vertical-relative:line" coordsize="46253,60">
            <v:shape id="Shape 136093" o:spid="_x0000_s1027" style="position:absolute;width:46253;height:91;visibility:visible;mso-wrap-style:square;v-text-anchor:top" coordsize="46253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" adj="0,,0" path="m,l4625328,r,9144l,9144,,e" fillcolor="black" stroked="f" strokeweight="0">
              <v:stroke miterlimit="83231f" joinstyle="miter"/>
              <v:formulas/>
              <v:path arrowok="t" o:connecttype="segments" textboxrect="0,0,4625328,9144"/>
            </v:shape>
            <w10:anchorlock/>
          </v:group>
        </w:pict>
      </w:r>
      <w:r w:rsidR="00567BA5"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BA5" w:rsidRPr="00567BA5" w:rsidRDefault="00567BA5" w:rsidP="00567BA5">
      <w:pPr>
        <w:numPr>
          <w:ilvl w:val="0"/>
          <w:numId w:val="7"/>
        </w:numPr>
        <w:spacing w:after="83" w:line="259" w:lineRule="auto"/>
        <w:ind w:right="1776" w:hanging="326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</w:t>
      </w:r>
    </w:p>
    <w:p w:rsidR="00567BA5" w:rsidRPr="00567BA5" w:rsidRDefault="00567BA5" w:rsidP="00567BA5">
      <w:pPr>
        <w:spacing w:after="83" w:line="259" w:lineRule="auto"/>
        <w:ind w:left="2668" w:right="177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в социальной сфере, отнесенных к полномочиям  </w:t>
      </w:r>
    </w:p>
    <w:p w:rsidR="00567BA5" w:rsidRPr="00567BA5" w:rsidRDefault="00567BA5" w:rsidP="00567BA5">
      <w:pPr>
        <w:ind w:left="2249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0066DA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567BA5">
        <w:rPr>
          <w:rFonts w:ascii="Times New Roman" w:hAnsi="Times New Roman" w:cs="Times New Roman"/>
          <w:sz w:val="24"/>
          <w:szCs w:val="24"/>
        </w:rPr>
        <w:t xml:space="preserve"> района, в очередном финансовом году и плановом периоде, а также за пределами планового периода </w:t>
      </w:r>
    </w:p>
    <w:p w:rsidR="00567BA5" w:rsidRPr="00567BA5" w:rsidRDefault="00567BA5" w:rsidP="00567BA5">
      <w:pPr>
        <w:spacing w:after="56" w:line="259" w:lineRule="auto"/>
        <w:ind w:left="954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numPr>
          <w:ilvl w:val="2"/>
          <w:numId w:val="8"/>
        </w:numPr>
        <w:spacing w:after="0" w:line="320" w:lineRule="auto"/>
        <w:ind w:right="889" w:hanging="281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на 20__ год (на очередной финансовый год) </w:t>
      </w:r>
    </w:p>
    <w:p w:rsidR="00567BA5" w:rsidRPr="00567BA5" w:rsidRDefault="00567BA5" w:rsidP="00567BA5">
      <w:pPr>
        <w:spacing w:after="0" w:line="259" w:lineRule="auto"/>
        <w:ind w:left="954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1535" w:type="dxa"/>
        <w:tblInd w:w="5" w:type="dxa"/>
        <w:tblCellMar>
          <w:left w:w="42" w:type="dxa"/>
          <w:right w:w="9" w:type="dxa"/>
        </w:tblCellMar>
        <w:tblLook w:val="04A0" w:firstRow="1" w:lastRow="0" w:firstColumn="1" w:lastColumn="0" w:noHBand="0" w:noVBand="1"/>
      </w:tblPr>
      <w:tblGrid>
        <w:gridCol w:w="2287"/>
        <w:gridCol w:w="2282"/>
        <w:gridCol w:w="2285"/>
        <w:gridCol w:w="1949"/>
        <w:gridCol w:w="1951"/>
        <w:gridCol w:w="979"/>
        <w:gridCol w:w="845"/>
        <w:gridCol w:w="2520"/>
        <w:gridCol w:w="2518"/>
        <w:gridCol w:w="1831"/>
        <w:gridCol w:w="2088"/>
      </w:tblGrid>
      <w:tr w:rsidR="00567BA5" w:rsidRPr="00567BA5" w:rsidTr="00623C10">
        <w:trPr>
          <w:trHeight w:val="1114"/>
        </w:trPr>
        <w:tc>
          <w:tcPr>
            <w:tcW w:w="2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30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</w:p>
          <w:p w:rsidR="00567BA5" w:rsidRPr="00567BA5" w:rsidRDefault="00567BA5" w:rsidP="00623C10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</w:t>
            </w:r>
          </w:p>
          <w:p w:rsidR="00567BA5" w:rsidRPr="00567BA5" w:rsidRDefault="00567BA5" w:rsidP="00623C10">
            <w:pPr>
              <w:spacing w:after="1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(укрупненной муниципальной услуги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</w:p>
          <w:p w:rsidR="00567BA5" w:rsidRPr="00567BA5" w:rsidRDefault="00567BA5" w:rsidP="00623C10">
            <w:pPr>
              <w:spacing w:after="0" w:line="259" w:lineRule="auto"/>
              <w:ind w:left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9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определения исполнителей </w:t>
            </w:r>
          </w:p>
          <w:p w:rsidR="00567BA5" w:rsidRPr="00567BA5" w:rsidRDefault="00567BA5" w:rsidP="00623C10">
            <w:pPr>
              <w:spacing w:after="0" w:line="25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567BA5" w:rsidRPr="00567BA5" w:rsidRDefault="00567BA5" w:rsidP="00623C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</w:t>
            </w:r>
          </w:p>
          <w:p w:rsidR="00567BA5" w:rsidRPr="00567BA5" w:rsidRDefault="00567BA5" w:rsidP="00623C10">
            <w:pPr>
              <w:spacing w:after="1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(укрупненной муниципальной услуги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</w:p>
          <w:p w:rsidR="00567BA5" w:rsidRPr="00567BA5" w:rsidRDefault="00567BA5" w:rsidP="00623C10">
            <w:pPr>
              <w:spacing w:after="0" w:line="259" w:lineRule="auto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30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оказания муниципальной </w:t>
            </w:r>
          </w:p>
          <w:p w:rsidR="00567BA5" w:rsidRPr="00567BA5" w:rsidRDefault="00567BA5" w:rsidP="00623C10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</w:t>
            </w:r>
          </w:p>
          <w:p w:rsidR="00567BA5" w:rsidRPr="00567BA5" w:rsidRDefault="00567BA5" w:rsidP="00623C10">
            <w:pPr>
              <w:spacing w:after="1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(укрупненной муниципальной услуги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</w:p>
          <w:p w:rsidR="00567BA5" w:rsidRPr="00567BA5" w:rsidRDefault="00567BA5" w:rsidP="00623C10">
            <w:pPr>
              <w:spacing w:after="0" w:line="259" w:lineRule="auto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3" w:line="279" w:lineRule="auto"/>
              <w:ind w:left="369" w:right="79"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объем оказания муниципальной </w:t>
            </w: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слуги  в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фере (укрупненной </w:t>
            </w:r>
          </w:p>
          <w:p w:rsidR="00567BA5" w:rsidRPr="00567BA5" w:rsidRDefault="00567BA5" w:rsidP="00623C10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) </w:t>
            </w:r>
          </w:p>
        </w:tc>
        <w:tc>
          <w:tcPr>
            <w:tcW w:w="98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0" w:right="194"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в социальной сфере  (укрупненной муниципальной услуги) </w:t>
            </w:r>
          </w:p>
        </w:tc>
      </w:tr>
      <w:tr w:rsidR="00567BA5" w:rsidRPr="00567BA5" w:rsidTr="00623C1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2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7BA5" w:rsidRPr="00567BA5" w:rsidRDefault="00567BA5" w:rsidP="00623C10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 </w:t>
            </w:r>
          </w:p>
        </w:tc>
        <w:tc>
          <w:tcPr>
            <w:tcW w:w="89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567BA5" w:rsidRPr="00567BA5" w:rsidTr="00623C10">
        <w:trPr>
          <w:trHeight w:val="24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5" w:lineRule="auto"/>
              <w:ind w:left="58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код  по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6" w:line="25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казенными </w:t>
            </w:r>
          </w:p>
          <w:p w:rsidR="00567BA5" w:rsidRPr="00567BA5" w:rsidRDefault="00567BA5" w:rsidP="00623C10">
            <w:pPr>
              <w:spacing w:after="11" w:line="300" w:lineRule="auto"/>
              <w:ind w:left="165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на основании </w:t>
            </w:r>
          </w:p>
          <w:p w:rsidR="00567BA5" w:rsidRPr="00567BA5" w:rsidRDefault="00567BA5" w:rsidP="00623C10">
            <w:pPr>
              <w:spacing w:after="2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</w:p>
          <w:p w:rsidR="00567BA5" w:rsidRPr="00567BA5" w:rsidRDefault="00567BA5" w:rsidP="00623C10">
            <w:pPr>
              <w:spacing w:after="0"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6" w:line="259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</w:p>
          <w:p w:rsidR="00567BA5" w:rsidRPr="00567BA5" w:rsidRDefault="00567BA5" w:rsidP="00623C10">
            <w:pPr>
              <w:spacing w:after="0" w:line="31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бюджетными  </w:t>
            </w:r>
          </w:p>
          <w:p w:rsidR="00567BA5" w:rsidRPr="00567BA5" w:rsidRDefault="00567BA5" w:rsidP="00623C10">
            <w:pPr>
              <w:spacing w:after="14" w:line="279" w:lineRule="auto"/>
              <w:ind w:left="165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 автономными </w:t>
            </w: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чреждениями  на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</w:t>
            </w:r>
          </w:p>
          <w:p w:rsidR="00567BA5" w:rsidRPr="00567BA5" w:rsidRDefault="00567BA5" w:rsidP="00623C10">
            <w:pPr>
              <w:spacing w:after="2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</w:p>
          <w:p w:rsidR="00567BA5" w:rsidRPr="00567BA5" w:rsidRDefault="00567BA5" w:rsidP="00623C10">
            <w:pPr>
              <w:spacing w:after="0" w:line="259" w:lineRule="auto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"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</w:t>
            </w:r>
          </w:p>
          <w:p w:rsidR="00567BA5" w:rsidRPr="00567BA5" w:rsidRDefault="00567BA5" w:rsidP="00623C10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 конкурсом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5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 социальными сертификатам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</w:p>
        </w:tc>
      </w:tr>
      <w:tr w:rsidR="00567BA5" w:rsidRPr="00567BA5" w:rsidTr="00623C10">
        <w:trPr>
          <w:trHeight w:val="240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567BA5" w:rsidRPr="00567BA5" w:rsidTr="00623C10">
        <w:trPr>
          <w:trHeight w:val="240"/>
        </w:trPr>
        <w:tc>
          <w:tcPr>
            <w:tcW w:w="2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7BA5" w:rsidRPr="00567BA5" w:rsidRDefault="00567BA5" w:rsidP="00567BA5">
      <w:pPr>
        <w:spacing w:after="101" w:line="259" w:lineRule="auto"/>
        <w:ind w:left="943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numPr>
          <w:ilvl w:val="2"/>
          <w:numId w:val="8"/>
        </w:numPr>
        <w:spacing w:after="83" w:line="259" w:lineRule="auto"/>
        <w:ind w:right="889" w:hanging="281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ОБЩИЕ СВЕДЕНИЯ О МУНИЦИПАЛЬНОМ СОЦИАЛЬНОМ ЗАКАЗЕ  </w:t>
      </w:r>
    </w:p>
    <w:p w:rsidR="00567BA5" w:rsidRPr="00567BA5" w:rsidRDefault="00567BA5" w:rsidP="00567BA5">
      <w:pPr>
        <w:spacing w:after="83" w:line="259" w:lineRule="auto"/>
        <w:ind w:left="2668" w:right="177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в социальной сфере, отнесенных к полномочиям  </w:t>
      </w:r>
    </w:p>
    <w:p w:rsidR="00567BA5" w:rsidRPr="00567BA5" w:rsidRDefault="00567BA5" w:rsidP="00567BA5">
      <w:pPr>
        <w:spacing w:after="0" w:line="259" w:lineRule="auto"/>
        <w:ind w:left="2668" w:right="177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0066DA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567BA5">
        <w:rPr>
          <w:rFonts w:ascii="Times New Roman" w:hAnsi="Times New Roman" w:cs="Times New Roman"/>
          <w:sz w:val="24"/>
          <w:szCs w:val="24"/>
        </w:rPr>
        <w:t xml:space="preserve"> района, на 20__ год (на первый год планового периода) </w:t>
      </w:r>
    </w:p>
    <w:p w:rsidR="00567BA5" w:rsidRPr="00567BA5" w:rsidRDefault="00567BA5" w:rsidP="00567BA5">
      <w:pPr>
        <w:spacing w:after="0" w:line="259" w:lineRule="auto"/>
        <w:ind w:left="943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1535" w:type="dxa"/>
        <w:tblInd w:w="5" w:type="dxa"/>
        <w:tblCellMar>
          <w:left w:w="42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2282"/>
        <w:gridCol w:w="2285"/>
        <w:gridCol w:w="1949"/>
        <w:gridCol w:w="1951"/>
        <w:gridCol w:w="979"/>
        <w:gridCol w:w="845"/>
        <w:gridCol w:w="2520"/>
        <w:gridCol w:w="2518"/>
        <w:gridCol w:w="1831"/>
        <w:gridCol w:w="2088"/>
      </w:tblGrid>
      <w:tr w:rsidR="00567BA5" w:rsidRPr="00567BA5" w:rsidTr="00623C10">
        <w:trPr>
          <w:trHeight w:val="1114"/>
        </w:trPr>
        <w:tc>
          <w:tcPr>
            <w:tcW w:w="2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30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</w:p>
          <w:p w:rsidR="00567BA5" w:rsidRPr="00567BA5" w:rsidRDefault="00567BA5" w:rsidP="00623C10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</w:t>
            </w:r>
          </w:p>
          <w:p w:rsidR="00567BA5" w:rsidRPr="00567BA5" w:rsidRDefault="00567BA5" w:rsidP="00623C10">
            <w:pPr>
              <w:spacing w:after="1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фере (укрупненной муниципальной услуги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7 </w:t>
            </w:r>
          </w:p>
          <w:p w:rsidR="00567BA5" w:rsidRPr="00567BA5" w:rsidRDefault="00567BA5" w:rsidP="00623C10">
            <w:pPr>
              <w:spacing w:after="0" w:line="259" w:lineRule="auto"/>
              <w:ind w:lef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9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</w:t>
            </w:r>
          </w:p>
          <w:p w:rsidR="00567BA5" w:rsidRPr="00567BA5" w:rsidRDefault="00567BA5" w:rsidP="00623C10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567BA5" w:rsidRPr="00567BA5" w:rsidRDefault="00567BA5" w:rsidP="00623C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фере (укрупненной муниципальной услуги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7 </w:t>
            </w:r>
          </w:p>
        </w:tc>
        <w:tc>
          <w:tcPr>
            <w:tcW w:w="2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30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муниципальной </w:t>
            </w:r>
          </w:p>
          <w:p w:rsidR="00567BA5" w:rsidRPr="00567BA5" w:rsidRDefault="00567BA5" w:rsidP="00623C10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фере (укрупненной муниципальной услуги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7 </w:t>
            </w:r>
          </w:p>
        </w:tc>
        <w:tc>
          <w:tcPr>
            <w:tcW w:w="4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1" w:line="302" w:lineRule="auto"/>
              <w:ind w:left="369"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муниципальной услуги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 (укрупненной муниципальной услуги) </w:t>
            </w:r>
          </w:p>
        </w:tc>
        <w:tc>
          <w:tcPr>
            <w:tcW w:w="98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0" w:right="204"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в социальной сфере  (укрупненной муниципальной услуги) </w:t>
            </w:r>
          </w:p>
        </w:tc>
      </w:tr>
      <w:tr w:rsidR="00567BA5" w:rsidRPr="00567BA5" w:rsidTr="00623C1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7BA5" w:rsidRPr="00567BA5" w:rsidRDefault="00567BA5" w:rsidP="00623C10">
            <w:pPr>
              <w:spacing w:after="24"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7 </w:t>
            </w:r>
          </w:p>
          <w:p w:rsidR="00567BA5" w:rsidRPr="00567BA5" w:rsidRDefault="00567BA5" w:rsidP="00623C10">
            <w:pPr>
              <w:spacing w:after="0" w:line="259" w:lineRule="auto"/>
              <w:ind w:left="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 </w:t>
            </w:r>
          </w:p>
        </w:tc>
        <w:tc>
          <w:tcPr>
            <w:tcW w:w="89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567BA5" w:rsidRPr="00567BA5" w:rsidTr="00623C10">
        <w:trPr>
          <w:trHeight w:val="24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2" w:line="255" w:lineRule="auto"/>
              <w:ind w:left="58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код  по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6"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казенными </w:t>
            </w:r>
          </w:p>
          <w:p w:rsidR="00567BA5" w:rsidRPr="00567BA5" w:rsidRDefault="00567BA5" w:rsidP="00623C10">
            <w:pPr>
              <w:spacing w:after="11" w:line="300" w:lineRule="auto"/>
              <w:ind w:left="165"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на основании </w:t>
            </w:r>
          </w:p>
          <w:p w:rsidR="00567BA5" w:rsidRPr="00567BA5" w:rsidRDefault="00567BA5" w:rsidP="00623C10">
            <w:pPr>
              <w:spacing w:after="0" w:line="29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6"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</w:p>
          <w:p w:rsidR="00567BA5" w:rsidRPr="00567BA5" w:rsidRDefault="00567BA5" w:rsidP="00623C10">
            <w:pPr>
              <w:spacing w:after="0" w:line="31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бюджетными  </w:t>
            </w:r>
          </w:p>
          <w:p w:rsidR="00567BA5" w:rsidRPr="00567BA5" w:rsidRDefault="00567BA5" w:rsidP="00623C10">
            <w:pPr>
              <w:spacing w:after="25"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 автономными </w:t>
            </w:r>
          </w:p>
          <w:p w:rsidR="00567BA5" w:rsidRPr="00567BA5" w:rsidRDefault="00567BA5" w:rsidP="00623C10">
            <w:pPr>
              <w:spacing w:after="28" w:line="256" w:lineRule="auto"/>
              <w:ind w:left="460" w:right="79" w:hanging="2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чреждениями  на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</w:t>
            </w:r>
          </w:p>
          <w:p w:rsidR="00567BA5" w:rsidRPr="00567BA5" w:rsidRDefault="00567BA5" w:rsidP="00623C10">
            <w:pPr>
              <w:spacing w:after="2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8 </w:t>
            </w:r>
          </w:p>
          <w:p w:rsidR="00567BA5" w:rsidRPr="00567BA5" w:rsidRDefault="00567BA5" w:rsidP="00623C10">
            <w:pPr>
              <w:spacing w:after="0" w:line="259" w:lineRule="auto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4"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</w:t>
            </w:r>
          </w:p>
          <w:p w:rsidR="00567BA5" w:rsidRPr="00567BA5" w:rsidRDefault="00567BA5" w:rsidP="00623C10">
            <w:pPr>
              <w:spacing w:after="17"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 конкурсом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 социальными сертификатам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286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-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567BA5" w:rsidRPr="00567BA5" w:rsidTr="00623C10">
        <w:trPr>
          <w:trHeight w:val="286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7BA5" w:rsidRDefault="00567BA5" w:rsidP="00567BA5">
      <w:pPr>
        <w:spacing w:after="142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6DA" w:rsidRDefault="000066DA" w:rsidP="00567BA5">
      <w:pPr>
        <w:spacing w:after="142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Pr="00567BA5" w:rsidRDefault="000066DA" w:rsidP="00567BA5">
      <w:pPr>
        <w:spacing w:after="142" w:line="259" w:lineRule="auto"/>
        <w:rPr>
          <w:rFonts w:ascii="Times New Roman" w:hAnsi="Times New Roman" w:cs="Times New Roman"/>
          <w:sz w:val="24"/>
          <w:szCs w:val="24"/>
        </w:rPr>
      </w:pPr>
    </w:p>
    <w:p w:rsidR="00567BA5" w:rsidRPr="00567BA5" w:rsidRDefault="00567BA5" w:rsidP="00567BA5">
      <w:pPr>
        <w:numPr>
          <w:ilvl w:val="2"/>
          <w:numId w:val="8"/>
        </w:numPr>
        <w:spacing w:after="72" w:line="267" w:lineRule="auto"/>
        <w:ind w:right="889" w:hanging="281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lastRenderedPageBreak/>
        <w:t xml:space="preserve">ОБЩИЕ СВЕДЕНИЯ О МУНИЦИПАЛЬНОМ СОЦИАЛЬНОМ ЗАКАЗЕ </w:t>
      </w:r>
    </w:p>
    <w:p w:rsidR="00567BA5" w:rsidRPr="00567BA5" w:rsidRDefault="00567BA5" w:rsidP="00567BA5">
      <w:pPr>
        <w:spacing w:after="94" w:line="252" w:lineRule="auto"/>
        <w:ind w:left="10" w:right="5233" w:hanging="10"/>
        <w:jc w:val="right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в социальной сфере, отнесенных к полномочиям </w:t>
      </w:r>
    </w:p>
    <w:p w:rsidR="00567BA5" w:rsidRPr="00567BA5" w:rsidRDefault="00567BA5" w:rsidP="00567BA5">
      <w:pPr>
        <w:spacing w:after="11" w:line="252" w:lineRule="auto"/>
        <w:ind w:left="10" w:right="4131" w:hanging="10"/>
        <w:jc w:val="right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0066DA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567BA5">
        <w:rPr>
          <w:rFonts w:ascii="Times New Roman" w:hAnsi="Times New Roman" w:cs="Times New Roman"/>
          <w:sz w:val="24"/>
          <w:szCs w:val="24"/>
        </w:rPr>
        <w:t xml:space="preserve"> района, на 20__ год (на второй год планового периода) </w:t>
      </w:r>
    </w:p>
    <w:p w:rsidR="00567BA5" w:rsidRPr="00567BA5" w:rsidRDefault="00567BA5" w:rsidP="00567BA5">
      <w:pPr>
        <w:spacing w:after="0" w:line="259" w:lineRule="auto"/>
        <w:ind w:left="953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1535" w:type="dxa"/>
        <w:tblInd w:w="5" w:type="dxa"/>
        <w:tblCellMar>
          <w:left w:w="42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2282"/>
        <w:gridCol w:w="2285"/>
        <w:gridCol w:w="1949"/>
        <w:gridCol w:w="1951"/>
        <w:gridCol w:w="979"/>
        <w:gridCol w:w="845"/>
        <w:gridCol w:w="2520"/>
        <w:gridCol w:w="2518"/>
        <w:gridCol w:w="1831"/>
        <w:gridCol w:w="2088"/>
      </w:tblGrid>
      <w:tr w:rsidR="00567BA5" w:rsidRPr="00567BA5" w:rsidTr="00623C10">
        <w:trPr>
          <w:trHeight w:val="1114"/>
        </w:trPr>
        <w:tc>
          <w:tcPr>
            <w:tcW w:w="2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30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</w:p>
          <w:p w:rsidR="00567BA5" w:rsidRPr="00567BA5" w:rsidRDefault="00567BA5" w:rsidP="00623C10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фере (укрупненной муниципальной услуги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9 </w:t>
            </w: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9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</w:t>
            </w:r>
          </w:p>
          <w:p w:rsidR="00567BA5" w:rsidRPr="00567BA5" w:rsidRDefault="00567BA5" w:rsidP="00623C10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567BA5" w:rsidRPr="00567BA5" w:rsidRDefault="00567BA5" w:rsidP="00623C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</w:t>
            </w:r>
          </w:p>
          <w:p w:rsidR="00567BA5" w:rsidRPr="00567BA5" w:rsidRDefault="00567BA5" w:rsidP="00623C10">
            <w:pPr>
              <w:spacing w:after="1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фере (укрупненной муниципальной услуги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9 </w:t>
            </w:r>
          </w:p>
          <w:p w:rsidR="00567BA5" w:rsidRPr="00567BA5" w:rsidRDefault="00567BA5" w:rsidP="00623C10">
            <w:pPr>
              <w:spacing w:after="0" w:line="259" w:lineRule="auto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30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муниципальной </w:t>
            </w:r>
          </w:p>
          <w:p w:rsidR="00567BA5" w:rsidRPr="00567BA5" w:rsidRDefault="00567BA5" w:rsidP="00623C10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</w:t>
            </w:r>
          </w:p>
          <w:p w:rsidR="00567BA5" w:rsidRPr="00567BA5" w:rsidRDefault="00567BA5" w:rsidP="00623C10">
            <w:pPr>
              <w:spacing w:after="1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фере (укрупненной муниципальной услуги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9 </w:t>
            </w:r>
          </w:p>
          <w:p w:rsidR="00567BA5" w:rsidRPr="00567BA5" w:rsidRDefault="00567BA5" w:rsidP="00623C10">
            <w:pPr>
              <w:spacing w:after="0" w:line="259" w:lineRule="auto"/>
              <w:ind w:lef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1" w:line="302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муниципальной услуги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 (укрупненной муниципальной услуги) </w:t>
            </w:r>
          </w:p>
        </w:tc>
        <w:tc>
          <w:tcPr>
            <w:tcW w:w="98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444" w:right="98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оказания муниципальной услуги  в социальной сфере (укрупненной муниципальной услуги) по способам определения исполнителей муниципальной услуги в социальной сфере  (укрупненной муниципальной услуги) </w:t>
            </w:r>
          </w:p>
        </w:tc>
      </w:tr>
      <w:tr w:rsidR="00567BA5" w:rsidRPr="00567BA5" w:rsidTr="00623C1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7BA5" w:rsidRPr="00567BA5" w:rsidRDefault="00567BA5" w:rsidP="00623C10">
            <w:pPr>
              <w:spacing w:after="24"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9 </w:t>
            </w:r>
          </w:p>
          <w:p w:rsidR="00567BA5" w:rsidRPr="00567BA5" w:rsidRDefault="00567BA5" w:rsidP="00623C10">
            <w:pPr>
              <w:spacing w:after="0" w:line="259" w:lineRule="auto"/>
              <w:ind w:left="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567BA5" w:rsidRPr="00567BA5" w:rsidTr="00623C10">
        <w:trPr>
          <w:trHeight w:val="24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2" w:line="255" w:lineRule="auto"/>
              <w:ind w:left="58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код  по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6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</w:p>
          <w:p w:rsidR="00567BA5" w:rsidRPr="00567BA5" w:rsidRDefault="00567BA5" w:rsidP="00623C10">
            <w:pPr>
              <w:spacing w:after="27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казенными </w:t>
            </w:r>
          </w:p>
          <w:p w:rsidR="00567BA5" w:rsidRPr="00567BA5" w:rsidRDefault="00567BA5" w:rsidP="00623C10">
            <w:pPr>
              <w:spacing w:after="0" w:line="256" w:lineRule="auto"/>
              <w:ind w:left="256" w:right="81" w:hanging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чреждениями  на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</w:t>
            </w:r>
          </w:p>
          <w:p w:rsidR="00567BA5" w:rsidRPr="00567BA5" w:rsidRDefault="00567BA5" w:rsidP="00623C10">
            <w:pPr>
              <w:spacing w:after="14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6"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</w:p>
          <w:p w:rsidR="00567BA5" w:rsidRPr="00567BA5" w:rsidRDefault="00567BA5" w:rsidP="00623C10">
            <w:pPr>
              <w:spacing w:after="0" w:line="31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бюджетными  </w:t>
            </w:r>
          </w:p>
          <w:p w:rsidR="00567BA5" w:rsidRPr="00567BA5" w:rsidRDefault="00567BA5" w:rsidP="00623C10">
            <w:pPr>
              <w:spacing w:after="14" w:line="279" w:lineRule="auto"/>
              <w:ind w:left="165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 автономными </w:t>
            </w: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чреждениями  на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</w:t>
            </w:r>
          </w:p>
          <w:p w:rsidR="00567BA5" w:rsidRPr="00567BA5" w:rsidRDefault="00567BA5" w:rsidP="00623C10">
            <w:pPr>
              <w:spacing w:after="27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</w:p>
          <w:p w:rsidR="00567BA5" w:rsidRPr="00567BA5" w:rsidRDefault="00567BA5" w:rsidP="00623C10">
            <w:pPr>
              <w:spacing w:after="0" w:line="259" w:lineRule="auto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1"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</w:t>
            </w:r>
          </w:p>
          <w:p w:rsidR="00567BA5" w:rsidRPr="00567BA5" w:rsidRDefault="00567BA5" w:rsidP="00623C10">
            <w:pPr>
              <w:spacing w:after="26" w:line="259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 конкурсом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</w:p>
          <w:p w:rsidR="00567BA5" w:rsidRPr="00567BA5" w:rsidRDefault="00567BA5" w:rsidP="00623C10">
            <w:pPr>
              <w:spacing w:after="0" w:line="259" w:lineRule="auto"/>
              <w:ind w:lef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 социальными сертификатам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286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-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567BA5" w:rsidRPr="00567BA5" w:rsidTr="00623C10">
        <w:trPr>
          <w:trHeight w:val="288"/>
        </w:trPr>
        <w:tc>
          <w:tcPr>
            <w:tcW w:w="2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7BA5" w:rsidRPr="00567BA5" w:rsidRDefault="00567BA5" w:rsidP="00567BA5">
      <w:pPr>
        <w:spacing w:after="56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br w:type="page"/>
      </w:r>
    </w:p>
    <w:p w:rsidR="00567BA5" w:rsidRPr="00567BA5" w:rsidRDefault="00567BA5" w:rsidP="00567BA5">
      <w:pPr>
        <w:numPr>
          <w:ilvl w:val="2"/>
          <w:numId w:val="8"/>
        </w:numPr>
        <w:spacing w:after="55" w:line="267" w:lineRule="auto"/>
        <w:ind w:right="889" w:hanging="281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lastRenderedPageBreak/>
        <w:t xml:space="preserve">ОБЩИЕ СВЕДЕНИЯ О МУНИЦИПАЛЬНОМ СОЦИАЛЬНОМ ЗАКАЗЕ </w:t>
      </w:r>
    </w:p>
    <w:p w:rsidR="00567BA5" w:rsidRPr="00567BA5" w:rsidRDefault="00567BA5" w:rsidP="00567BA5">
      <w:pPr>
        <w:spacing w:after="0" w:line="321" w:lineRule="auto"/>
        <w:ind w:left="2668" w:right="163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в социальной сфере, отнесенных к полномочиям органов местного самоуправления </w:t>
      </w:r>
      <w:proofErr w:type="spellStart"/>
      <w:r w:rsidR="000066DA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BA5">
        <w:rPr>
          <w:rFonts w:ascii="Times New Roman" w:hAnsi="Times New Roman" w:cs="Times New Roman"/>
          <w:sz w:val="24"/>
          <w:szCs w:val="24"/>
        </w:rPr>
        <w:t>района,  на</w:t>
      </w:r>
      <w:proofErr w:type="gramEnd"/>
      <w:r w:rsidRPr="00567BA5">
        <w:rPr>
          <w:rFonts w:ascii="Times New Roman" w:hAnsi="Times New Roman" w:cs="Times New Roman"/>
          <w:sz w:val="24"/>
          <w:szCs w:val="24"/>
        </w:rPr>
        <w:t xml:space="preserve"> 20__ – 20__ годы (на срок оказания муниципальных услуг в социальной сфере за пределами планового периода) </w:t>
      </w:r>
    </w:p>
    <w:p w:rsidR="00567BA5" w:rsidRPr="00567BA5" w:rsidRDefault="00567BA5" w:rsidP="00567BA5">
      <w:pPr>
        <w:spacing w:after="0" w:line="259" w:lineRule="auto"/>
        <w:ind w:left="952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1535" w:type="dxa"/>
        <w:tblInd w:w="5" w:type="dxa"/>
        <w:tblCellMar>
          <w:left w:w="42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2282"/>
        <w:gridCol w:w="2285"/>
        <w:gridCol w:w="1949"/>
        <w:gridCol w:w="1951"/>
        <w:gridCol w:w="979"/>
        <w:gridCol w:w="845"/>
        <w:gridCol w:w="2520"/>
        <w:gridCol w:w="2518"/>
        <w:gridCol w:w="1831"/>
        <w:gridCol w:w="2088"/>
      </w:tblGrid>
      <w:tr w:rsidR="00567BA5" w:rsidRPr="00567BA5" w:rsidTr="00623C10">
        <w:trPr>
          <w:trHeight w:val="1114"/>
        </w:trPr>
        <w:tc>
          <w:tcPr>
            <w:tcW w:w="2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30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</w:p>
          <w:p w:rsidR="00567BA5" w:rsidRPr="00567BA5" w:rsidRDefault="00567BA5" w:rsidP="00623C10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</w:t>
            </w:r>
          </w:p>
          <w:p w:rsidR="00567BA5" w:rsidRPr="00567BA5" w:rsidRDefault="00567BA5" w:rsidP="00623C10">
            <w:pPr>
              <w:spacing w:after="15" w:line="28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фере (укрупненной муниципальной услуги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1 </w:t>
            </w:r>
          </w:p>
          <w:p w:rsidR="00567BA5" w:rsidRPr="00567BA5" w:rsidRDefault="00567BA5" w:rsidP="00623C10">
            <w:pPr>
              <w:spacing w:after="0" w:line="259" w:lineRule="auto"/>
              <w:ind w:lef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9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исполнителей </w:t>
            </w:r>
          </w:p>
          <w:p w:rsidR="00567BA5" w:rsidRPr="00567BA5" w:rsidRDefault="00567BA5" w:rsidP="00623C10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567BA5" w:rsidRPr="00567BA5" w:rsidRDefault="00567BA5" w:rsidP="00623C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</w:t>
            </w:r>
          </w:p>
          <w:p w:rsidR="00567BA5" w:rsidRPr="00567BA5" w:rsidRDefault="00567BA5" w:rsidP="00623C10">
            <w:pPr>
              <w:spacing w:after="15" w:line="28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фере (укрупненной муниципальной услуги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1 </w:t>
            </w:r>
          </w:p>
          <w:p w:rsidR="00567BA5" w:rsidRPr="00567BA5" w:rsidRDefault="00567BA5" w:rsidP="00623C10">
            <w:pPr>
              <w:spacing w:after="0" w:line="259" w:lineRule="auto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30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муниципальной </w:t>
            </w:r>
          </w:p>
          <w:p w:rsidR="00567BA5" w:rsidRPr="00567BA5" w:rsidRDefault="00567BA5" w:rsidP="00623C10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</w:t>
            </w:r>
          </w:p>
          <w:p w:rsidR="00567BA5" w:rsidRPr="00567BA5" w:rsidRDefault="00567BA5" w:rsidP="00623C10">
            <w:pPr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фере (укрупненной муниципальной услуги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1" w:line="302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муниципальной услуги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 (укрупненной муниципальной услуги) </w:t>
            </w:r>
          </w:p>
        </w:tc>
        <w:tc>
          <w:tcPr>
            <w:tcW w:w="98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0" w:right="204"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в социальной сфере  (укрупненной муниципальной услуги) </w:t>
            </w:r>
          </w:p>
        </w:tc>
      </w:tr>
      <w:tr w:rsidR="00567BA5" w:rsidRPr="00567BA5" w:rsidTr="00623C1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9"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7BA5" w:rsidRPr="00567BA5" w:rsidRDefault="00567BA5" w:rsidP="00623C10">
            <w:pPr>
              <w:spacing w:after="20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567BA5" w:rsidRPr="00567BA5" w:rsidTr="00623C10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5" w:lineRule="auto"/>
              <w:ind w:left="58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код  по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ЕИ11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6"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</w:p>
          <w:p w:rsidR="00567BA5" w:rsidRPr="00567BA5" w:rsidRDefault="00567BA5" w:rsidP="00623C10">
            <w:pPr>
              <w:spacing w:after="27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казенными </w:t>
            </w:r>
          </w:p>
          <w:p w:rsidR="00567BA5" w:rsidRPr="00567BA5" w:rsidRDefault="00567BA5" w:rsidP="00623C10">
            <w:pPr>
              <w:spacing w:after="28" w:line="256" w:lineRule="auto"/>
              <w:ind w:left="165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чреждениями  на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2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6"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</w:p>
          <w:p w:rsidR="00567BA5" w:rsidRPr="00567BA5" w:rsidRDefault="00567BA5" w:rsidP="00623C10">
            <w:pPr>
              <w:spacing w:after="0" w:line="31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бюджетными  </w:t>
            </w:r>
          </w:p>
          <w:p w:rsidR="00567BA5" w:rsidRPr="00567BA5" w:rsidRDefault="00567BA5" w:rsidP="00623C10">
            <w:pPr>
              <w:spacing w:after="14" w:line="279" w:lineRule="auto"/>
              <w:ind w:left="165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 автономными </w:t>
            </w: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чреждениями  на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2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1"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</w:t>
            </w:r>
          </w:p>
          <w:p w:rsidR="00567BA5" w:rsidRPr="00567BA5" w:rsidRDefault="00567BA5" w:rsidP="00623C10">
            <w:pPr>
              <w:spacing w:after="26" w:line="259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 конкурсом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2 </w:t>
            </w:r>
          </w:p>
          <w:p w:rsidR="00567BA5" w:rsidRPr="00567BA5" w:rsidRDefault="00567BA5" w:rsidP="00623C10">
            <w:pPr>
              <w:spacing w:after="0" w:line="259" w:lineRule="auto"/>
              <w:ind w:lef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5"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 социальными сертификатам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240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-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567BA5" w:rsidRPr="00567BA5" w:rsidTr="00623C10">
        <w:trPr>
          <w:trHeight w:val="240"/>
        </w:trPr>
        <w:tc>
          <w:tcPr>
            <w:tcW w:w="2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7BA5" w:rsidRPr="00567BA5" w:rsidRDefault="00567BA5" w:rsidP="00567BA5">
      <w:pPr>
        <w:spacing w:after="0" w:line="259" w:lineRule="auto"/>
        <w:ind w:left="943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BA5" w:rsidRPr="00567BA5" w:rsidRDefault="00567BA5" w:rsidP="00567BA5">
      <w:pPr>
        <w:rPr>
          <w:rFonts w:ascii="Times New Roman" w:hAnsi="Times New Roman" w:cs="Times New Roman"/>
          <w:sz w:val="24"/>
          <w:szCs w:val="24"/>
        </w:rPr>
        <w:sectPr w:rsidR="00567BA5" w:rsidRPr="00567BA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23813" w:h="16841" w:orient="landscape"/>
          <w:pgMar w:top="695" w:right="1296" w:bottom="3036" w:left="1133" w:header="720" w:footer="692" w:gutter="0"/>
          <w:cols w:space="720"/>
          <w:titlePg/>
        </w:sectPr>
      </w:pPr>
    </w:p>
    <w:p w:rsidR="00567BA5" w:rsidRPr="00567BA5" w:rsidRDefault="00567BA5" w:rsidP="00567BA5">
      <w:pPr>
        <w:numPr>
          <w:ilvl w:val="0"/>
          <w:numId w:val="7"/>
        </w:numPr>
        <w:spacing w:after="48" w:line="267" w:lineRule="auto"/>
        <w:ind w:right="1776" w:hanging="326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lastRenderedPageBreak/>
        <w:t>СВЕДЕНИЯ ОБ ОБЪЕМЕ ОКАЗАНИЯ МУНИЦИПАЛЬНОЙ</w:t>
      </w:r>
    </w:p>
    <w:p w:rsidR="00567BA5" w:rsidRPr="00567BA5" w:rsidRDefault="00567BA5" w:rsidP="00567BA5">
      <w:pPr>
        <w:ind w:left="3264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(укрупненной муниципальной </w:t>
      </w:r>
      <w:proofErr w:type="gramStart"/>
      <w:r w:rsidRPr="00567BA5">
        <w:rPr>
          <w:rFonts w:ascii="Times New Roman" w:hAnsi="Times New Roman" w:cs="Times New Roman"/>
          <w:sz w:val="24"/>
          <w:szCs w:val="24"/>
        </w:rPr>
        <w:t>услуги)в</w:t>
      </w:r>
      <w:proofErr w:type="gramEnd"/>
      <w:r w:rsidRPr="00567BA5">
        <w:rPr>
          <w:rFonts w:ascii="Times New Roman" w:hAnsi="Times New Roman" w:cs="Times New Roman"/>
          <w:sz w:val="24"/>
          <w:szCs w:val="24"/>
        </w:rPr>
        <w:t xml:space="preserve"> очередном финансовом году и плановом периоде, а также за пределами планового периода </w:t>
      </w:r>
    </w:p>
    <w:p w:rsidR="00567BA5" w:rsidRPr="00567BA5" w:rsidRDefault="00567BA5" w:rsidP="00567BA5">
      <w:pPr>
        <w:spacing w:after="78" w:line="259" w:lineRule="auto"/>
        <w:ind w:left="2434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0" w:line="259" w:lineRule="auto"/>
        <w:ind w:left="2668" w:right="28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>Наименование укрупненной муниципальной услуги</w:t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101" w:line="259" w:lineRule="auto"/>
        <w:ind w:left="2434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numPr>
          <w:ilvl w:val="1"/>
          <w:numId w:val="7"/>
        </w:numPr>
        <w:spacing w:after="72" w:line="267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СВЕДЕНИЯ ОБ ОБЪЕМЕ ОКАЗАНИЯ МУНИЦИПАЛЬНОЙ УСЛУГИ В СОЦИАЛЬНОЙ СФЕРЕ  </w:t>
      </w:r>
    </w:p>
    <w:p w:rsidR="00567BA5" w:rsidRPr="00567BA5" w:rsidRDefault="00567BA5" w:rsidP="00567BA5">
      <w:pPr>
        <w:spacing w:after="11" w:line="252" w:lineRule="auto"/>
        <w:ind w:left="10" w:right="211" w:hanging="10"/>
        <w:jc w:val="right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(муниципальных услуг в социальной сфере, составляющих укрупненную муниципальную услугу) на 20__ год (на очередной финансовый год) </w:t>
      </w:r>
    </w:p>
    <w:p w:rsidR="00567BA5" w:rsidRPr="00567BA5" w:rsidRDefault="00567BA5" w:rsidP="00567BA5">
      <w:pPr>
        <w:spacing w:after="0" w:line="259" w:lineRule="auto"/>
        <w:ind w:left="2434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2739" w:type="dxa"/>
        <w:tblInd w:w="-677" w:type="dxa"/>
        <w:tblCellMar>
          <w:left w:w="32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332"/>
        <w:gridCol w:w="1416"/>
        <w:gridCol w:w="1533"/>
        <w:gridCol w:w="1865"/>
        <w:gridCol w:w="1533"/>
        <w:gridCol w:w="1533"/>
        <w:gridCol w:w="1533"/>
        <w:gridCol w:w="1387"/>
        <w:gridCol w:w="1646"/>
        <w:gridCol w:w="856"/>
        <w:gridCol w:w="1457"/>
        <w:gridCol w:w="1583"/>
        <w:gridCol w:w="1232"/>
        <w:gridCol w:w="141"/>
        <w:gridCol w:w="1758"/>
        <w:gridCol w:w="780"/>
      </w:tblGrid>
      <w:tr w:rsidR="00567BA5" w:rsidRPr="00567BA5" w:rsidTr="001B1D7C">
        <w:trPr>
          <w:gridAfter w:val="1"/>
          <w:wAfter w:w="52" w:type="dxa"/>
          <w:trHeight w:val="2218"/>
        </w:trPr>
        <w:tc>
          <w:tcPr>
            <w:tcW w:w="18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ьно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22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567BA5" w:rsidRPr="00567BA5" w:rsidRDefault="00567BA5" w:rsidP="00623C10">
            <w:pPr>
              <w:spacing w:after="27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 </w:t>
            </w:r>
          </w:p>
          <w:p w:rsidR="00567BA5" w:rsidRPr="00567BA5" w:rsidRDefault="00567BA5" w:rsidP="00623C10">
            <w:pPr>
              <w:spacing w:after="0" w:line="315" w:lineRule="auto"/>
              <w:ind w:left="11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 </w:t>
            </w:r>
          </w:p>
          <w:p w:rsidR="00567BA5" w:rsidRPr="00567BA5" w:rsidRDefault="00567BA5" w:rsidP="00623C10">
            <w:pPr>
              <w:spacing w:after="0" w:line="259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24"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ой сфере, </w:t>
            </w:r>
          </w:p>
          <w:p w:rsidR="00567BA5" w:rsidRPr="00567BA5" w:rsidRDefault="00567BA5" w:rsidP="00623C10">
            <w:pPr>
              <w:spacing w:after="27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ую </w:t>
            </w:r>
          </w:p>
          <w:p w:rsidR="00567BA5" w:rsidRPr="00567BA5" w:rsidRDefault="00567BA5" w:rsidP="00623C10">
            <w:pPr>
              <w:spacing w:after="0" w:line="29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ьн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1" w:line="247" w:lineRule="auto"/>
              <w:ind w:left="3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567BA5" w:rsidRPr="00567BA5" w:rsidRDefault="00567BA5" w:rsidP="00623C10">
            <w:pPr>
              <w:spacing w:after="0" w:line="29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й услуги  </w:t>
            </w:r>
          </w:p>
          <w:p w:rsidR="00567BA5" w:rsidRPr="00567BA5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 </w:t>
            </w:r>
          </w:p>
          <w:p w:rsidR="00567BA5" w:rsidRPr="00567BA5" w:rsidRDefault="00567BA5" w:rsidP="00623C10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, </w:t>
            </w:r>
          </w:p>
          <w:p w:rsidR="00567BA5" w:rsidRPr="00567BA5" w:rsidRDefault="00567BA5" w:rsidP="00623C10">
            <w:pPr>
              <w:spacing w:after="0" w:line="282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оставляющ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</w:p>
          <w:p w:rsidR="00567BA5" w:rsidRPr="00567BA5" w:rsidRDefault="00567BA5" w:rsidP="00623C10">
            <w:pPr>
              <w:spacing w:after="0" w:line="238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крупненну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ю </w:t>
            </w:r>
          </w:p>
          <w:p w:rsidR="00567BA5" w:rsidRPr="00567BA5" w:rsidRDefault="00567BA5" w:rsidP="00623C1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4 </w:t>
            </w:r>
          </w:p>
          <w:p w:rsidR="00567BA5" w:rsidRPr="00567BA5" w:rsidRDefault="00567BA5" w:rsidP="00623C10">
            <w:pPr>
              <w:spacing w:after="0" w:line="259" w:lineRule="auto"/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</w:t>
            </w:r>
          </w:p>
          <w:p w:rsidR="00567BA5" w:rsidRPr="00567BA5" w:rsidRDefault="00567BA5" w:rsidP="00623C10">
            <w:pPr>
              <w:spacing w:after="0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567BA5" w:rsidRPr="00567BA5" w:rsidRDefault="00567BA5" w:rsidP="00623C10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</w:t>
            </w:r>
          </w:p>
          <w:p w:rsidR="00567BA5" w:rsidRPr="00567BA5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е </w:t>
            </w:r>
          </w:p>
          <w:p w:rsidR="00567BA5" w:rsidRPr="00567BA5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,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0" w:line="238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крупненну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ю </w:t>
            </w:r>
          </w:p>
          <w:p w:rsidR="00567BA5" w:rsidRPr="00567BA5" w:rsidRDefault="00567BA5" w:rsidP="00623C1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4 </w:t>
            </w:r>
          </w:p>
          <w:p w:rsidR="00567BA5" w:rsidRPr="00567BA5" w:rsidRDefault="00567BA5" w:rsidP="00623C10">
            <w:pPr>
              <w:spacing w:after="0" w:line="259" w:lineRule="auto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  <w:p w:rsidR="00567BA5" w:rsidRPr="00567BA5" w:rsidRDefault="00567BA5" w:rsidP="00623C10">
            <w:pPr>
              <w:spacing w:after="0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рган или </w:t>
            </w:r>
          </w:p>
          <w:p w:rsidR="00567BA5" w:rsidRPr="00567BA5" w:rsidRDefault="00567BA5" w:rsidP="00623C10">
            <w:pPr>
              <w:spacing w:after="24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рган власти, </w:t>
            </w:r>
          </w:p>
          <w:p w:rsidR="00567BA5" w:rsidRPr="00567BA5" w:rsidRDefault="00567BA5" w:rsidP="00623C10">
            <w:pPr>
              <w:spacing w:after="35" w:line="259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27" w:line="256" w:lineRule="auto"/>
              <w:ind w:left="100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ченны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67BA5" w:rsidRPr="00567BA5" w:rsidRDefault="00567BA5" w:rsidP="00623C10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</w:p>
          <w:p w:rsidR="00567BA5" w:rsidRPr="00567BA5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</w:p>
          <w:p w:rsidR="00567BA5" w:rsidRPr="00567BA5" w:rsidRDefault="00567BA5" w:rsidP="00623C10">
            <w:pPr>
              <w:spacing w:after="42" w:line="24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оциального заказа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</w:t>
            </w:r>
          </w:p>
          <w:p w:rsidR="00567BA5" w:rsidRPr="00567BA5" w:rsidRDefault="00567BA5" w:rsidP="00623C10">
            <w:pPr>
              <w:spacing w:after="0" w:line="259" w:lineRule="auto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</w:t>
            </w:r>
          </w:p>
          <w:p w:rsidR="00567BA5" w:rsidRPr="00567BA5" w:rsidRDefault="00567BA5" w:rsidP="00623C10">
            <w:pPr>
              <w:spacing w:after="11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й услуги </w:t>
            </w:r>
          </w:p>
          <w:p w:rsidR="00567BA5" w:rsidRPr="00567BA5" w:rsidRDefault="00567BA5" w:rsidP="00623C10">
            <w:pPr>
              <w:spacing w:after="27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 </w:t>
            </w:r>
          </w:p>
          <w:p w:rsidR="00567BA5" w:rsidRPr="00567BA5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,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0" w:line="238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крупненну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ю </w:t>
            </w:r>
          </w:p>
          <w:p w:rsidR="00567BA5" w:rsidRPr="00567BA5" w:rsidRDefault="00567BA5" w:rsidP="00623C1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6 </w:t>
            </w:r>
          </w:p>
          <w:p w:rsidR="00567BA5" w:rsidRPr="00567BA5" w:rsidRDefault="00567BA5" w:rsidP="00623C10">
            <w:pPr>
              <w:spacing w:after="0" w:line="259" w:lineRule="auto"/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7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 </w:t>
            </w:r>
          </w:p>
          <w:p w:rsidR="00567BA5" w:rsidRPr="00567BA5" w:rsidRDefault="00567BA5" w:rsidP="00623C10">
            <w:pPr>
              <w:spacing w:after="0" w:line="29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</w:t>
            </w:r>
          </w:p>
          <w:p w:rsidR="00567BA5" w:rsidRPr="00567BA5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е </w:t>
            </w:r>
          </w:p>
          <w:p w:rsidR="00567BA5" w:rsidRPr="00567BA5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,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0" w:line="238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крупненну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ю </w:t>
            </w:r>
          </w:p>
          <w:p w:rsidR="00567BA5" w:rsidRPr="00567BA5" w:rsidRDefault="00567BA5" w:rsidP="00623C1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7 </w:t>
            </w:r>
          </w:p>
          <w:p w:rsidR="00567BA5" w:rsidRPr="00567BA5" w:rsidRDefault="00567BA5" w:rsidP="00623C10">
            <w:pPr>
              <w:spacing w:after="0" w:line="259" w:lineRule="auto"/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</w:t>
            </w:r>
          </w:p>
          <w:p w:rsidR="00567BA5" w:rsidRPr="00567BA5" w:rsidRDefault="00567BA5" w:rsidP="00623C10">
            <w:pPr>
              <w:spacing w:after="11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й услуги </w:t>
            </w:r>
          </w:p>
          <w:p w:rsidR="00567BA5" w:rsidRPr="00567BA5" w:rsidRDefault="00567BA5" w:rsidP="00623C10">
            <w:pPr>
              <w:spacing w:after="27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 </w:t>
            </w:r>
          </w:p>
          <w:p w:rsidR="00567BA5" w:rsidRPr="00567BA5" w:rsidRDefault="00567BA5" w:rsidP="00623C10">
            <w:pPr>
              <w:spacing w:after="0" w:line="31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</w:t>
            </w:r>
          </w:p>
          <w:p w:rsidR="00567BA5" w:rsidRPr="00567BA5" w:rsidRDefault="00567BA5" w:rsidP="00623C10">
            <w:pPr>
              <w:spacing w:after="37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е,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0" w:line="238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крупненну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ю </w:t>
            </w:r>
          </w:p>
          <w:p w:rsidR="00567BA5" w:rsidRPr="00567BA5" w:rsidRDefault="00567BA5" w:rsidP="00623C1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8 </w:t>
            </w:r>
          </w:p>
          <w:p w:rsidR="00567BA5" w:rsidRPr="00567BA5" w:rsidRDefault="00567BA5" w:rsidP="00623C10">
            <w:pPr>
              <w:spacing w:after="0" w:line="259" w:lineRule="auto"/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9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567BA5" w:rsidRPr="00567BA5" w:rsidRDefault="00567BA5" w:rsidP="00623C10">
            <w:pPr>
              <w:spacing w:after="0" w:line="259" w:lineRule="auto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муниципальной </w:t>
            </w:r>
          </w:p>
          <w:p w:rsidR="00567BA5" w:rsidRPr="00567BA5" w:rsidRDefault="00567BA5" w:rsidP="00623C10">
            <w:pPr>
              <w:spacing w:after="25" w:line="259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сфере </w:t>
            </w:r>
          </w:p>
          <w:p w:rsidR="00567BA5" w:rsidRPr="00567BA5" w:rsidRDefault="00567BA5" w:rsidP="00623C10">
            <w:pPr>
              <w:spacing w:after="0" w:line="319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 услуг в социальной сфере, </w:t>
            </w:r>
          </w:p>
          <w:p w:rsidR="00567BA5" w:rsidRPr="00567BA5" w:rsidRDefault="00567BA5" w:rsidP="00623C10">
            <w:pPr>
              <w:spacing w:after="0" w:line="259" w:lineRule="auto"/>
              <w:ind w:left="115" w:hanging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укрупненную муниципальную услугу) </w:t>
            </w:r>
          </w:p>
        </w:tc>
        <w:tc>
          <w:tcPr>
            <w:tcW w:w="42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1" w:line="302" w:lineRule="auto"/>
              <w:ind w:left="336" w:firstLine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оказания муниципальной услуги в </w:t>
            </w:r>
          </w:p>
          <w:p w:rsidR="00567BA5" w:rsidRPr="00567BA5" w:rsidRDefault="00567BA5" w:rsidP="00623C10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е (муниципальных услуг в </w:t>
            </w:r>
          </w:p>
          <w:p w:rsidR="00567BA5" w:rsidRPr="00567BA5" w:rsidRDefault="00567BA5" w:rsidP="00623C10">
            <w:pPr>
              <w:spacing w:after="27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е, составляющих укрупненную </w:t>
            </w:r>
          </w:p>
          <w:p w:rsidR="00567BA5" w:rsidRPr="00567BA5" w:rsidRDefault="00567BA5" w:rsidP="00623C10">
            <w:pPr>
              <w:spacing w:after="38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услугу) по способам определения </w:t>
            </w:r>
          </w:p>
          <w:p w:rsidR="00567BA5" w:rsidRPr="00567BA5" w:rsidRDefault="00567BA5" w:rsidP="00623C10">
            <w:pPr>
              <w:spacing w:after="0" w:line="259" w:lineRule="auto"/>
              <w:ind w:left="58" w:right="75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 муниципальной услуги в социальной сфере (муниципальных услуг в социальной сфере, составляющих укрупненную муниципальную услугу) 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</w:t>
            </w:r>
          </w:p>
          <w:p w:rsidR="00567BA5" w:rsidRPr="00567BA5" w:rsidRDefault="00567BA5" w:rsidP="00623C10">
            <w:pPr>
              <w:spacing w:after="25"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</w:p>
          <w:p w:rsidR="00567BA5" w:rsidRPr="00567BA5" w:rsidRDefault="00567BA5" w:rsidP="00623C10">
            <w:pPr>
              <w:spacing w:after="35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 показателей, </w:t>
            </w:r>
          </w:p>
          <w:p w:rsidR="00567BA5" w:rsidRPr="00567BA5" w:rsidRDefault="00567BA5" w:rsidP="00623C10">
            <w:pPr>
              <w:spacing w:after="0" w:line="247" w:lineRule="auto"/>
              <w:ind w:left="3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х объем </w:t>
            </w:r>
          </w:p>
          <w:p w:rsidR="00567BA5" w:rsidRPr="00567BA5" w:rsidRDefault="00567BA5" w:rsidP="00623C1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567BA5" w:rsidRPr="00567BA5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й услуги </w:t>
            </w:r>
          </w:p>
          <w:p w:rsidR="00567BA5" w:rsidRPr="00567BA5" w:rsidRDefault="00567BA5" w:rsidP="00623C10">
            <w:pPr>
              <w:spacing w:after="27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 </w:t>
            </w:r>
          </w:p>
          <w:p w:rsidR="00567BA5" w:rsidRPr="00567BA5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,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ую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1B1D7C">
        <w:trPr>
          <w:trHeight w:val="562"/>
        </w:trPr>
        <w:tc>
          <w:tcPr>
            <w:tcW w:w="18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25"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14 </w:t>
            </w:r>
          </w:p>
          <w:p w:rsidR="00567BA5" w:rsidRPr="00567BA5" w:rsidRDefault="00567BA5" w:rsidP="00623C10">
            <w:pPr>
              <w:spacing w:after="0"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5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</w:p>
          <w:p w:rsidR="00567BA5" w:rsidRPr="00567BA5" w:rsidRDefault="00567BA5" w:rsidP="00623C10">
            <w:pPr>
              <w:spacing w:after="0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</w:p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азенными </w:t>
            </w:r>
          </w:p>
          <w:p w:rsidR="00567BA5" w:rsidRPr="00567BA5" w:rsidRDefault="00567BA5" w:rsidP="00623C10">
            <w:pPr>
              <w:spacing w:after="0" w:line="259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  <w:p w:rsidR="00567BA5" w:rsidRPr="00567BA5" w:rsidRDefault="00567BA5" w:rsidP="00623C10">
            <w:pPr>
              <w:spacing w:after="25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567BA5" w:rsidRPr="00567BA5" w:rsidRDefault="00567BA5" w:rsidP="00623C10">
            <w:pPr>
              <w:spacing w:after="0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</w:p>
          <w:p w:rsidR="00567BA5" w:rsidRPr="00567BA5" w:rsidRDefault="00567BA5" w:rsidP="00623C10">
            <w:pPr>
              <w:spacing w:after="19"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го задани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0 </w:t>
            </w:r>
          </w:p>
          <w:p w:rsidR="00567BA5" w:rsidRPr="00567BA5" w:rsidRDefault="00567BA5" w:rsidP="00623C10">
            <w:pPr>
              <w:spacing w:after="0" w:line="259" w:lineRule="auto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емого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 </w:t>
            </w:r>
          </w:p>
          <w:p w:rsidR="00567BA5" w:rsidRPr="00567BA5" w:rsidRDefault="00567BA5" w:rsidP="00623C10">
            <w:pPr>
              <w:spacing w:after="37" w:line="259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и  </w:t>
            </w:r>
          </w:p>
          <w:p w:rsidR="00567BA5" w:rsidRPr="00567BA5" w:rsidRDefault="00567BA5" w:rsidP="00623C10">
            <w:pPr>
              <w:spacing w:after="36" w:line="245" w:lineRule="auto"/>
              <w:ind w:left="10" w:right="34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 автономными учреждениями на основании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0 </w:t>
            </w:r>
          </w:p>
          <w:p w:rsidR="00567BA5" w:rsidRPr="00567BA5" w:rsidRDefault="00567BA5" w:rsidP="00623C10">
            <w:pPr>
              <w:spacing w:after="0" w:line="259" w:lineRule="auto"/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25" w:line="255" w:lineRule="auto"/>
              <w:ind w:left="64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42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м20 </w:t>
            </w:r>
          </w:p>
          <w:p w:rsidR="00567BA5" w:rsidRPr="00567BA5" w:rsidRDefault="00567BA5" w:rsidP="00623C10">
            <w:pPr>
              <w:spacing w:after="0" w:line="259" w:lineRule="auto"/>
              <w:ind w:right="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315" w:lineRule="auto"/>
              <w:ind w:left="160"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 </w:t>
            </w:r>
          </w:p>
          <w:p w:rsidR="00567BA5" w:rsidRPr="00567BA5" w:rsidRDefault="00567BA5" w:rsidP="00623C10">
            <w:pPr>
              <w:spacing w:after="26" w:line="256" w:lineRule="auto"/>
              <w:ind w:left="164" w:hanging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социальными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ертификатам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A5" w:rsidRPr="00567BA5" w:rsidTr="001B1D7C">
        <w:trPr>
          <w:trHeight w:val="3302"/>
        </w:trPr>
        <w:tc>
          <w:tcPr>
            <w:tcW w:w="18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" w:line="255" w:lineRule="auto"/>
              <w:ind w:left="65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код  по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A5" w:rsidRPr="00567BA5" w:rsidTr="001B1D7C">
        <w:trPr>
          <w:trHeight w:val="562"/>
        </w:trPr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7BA5" w:rsidRPr="00567BA5" w:rsidRDefault="00567BA5" w:rsidP="00623C10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7BA5" w:rsidRPr="00567BA5" w:rsidRDefault="00567BA5" w:rsidP="00623C10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7BA5" w:rsidRPr="00567BA5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567BA5" w:rsidRPr="00567BA5" w:rsidTr="001B1D7C">
        <w:trPr>
          <w:trHeight w:val="286"/>
        </w:trPr>
        <w:tc>
          <w:tcPr>
            <w:tcW w:w="18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1B1D7C">
        <w:trPr>
          <w:trHeight w:val="286"/>
        </w:trPr>
        <w:tc>
          <w:tcPr>
            <w:tcW w:w="18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1B1D7C">
        <w:trPr>
          <w:trHeight w:val="288"/>
        </w:trPr>
        <w:tc>
          <w:tcPr>
            <w:tcW w:w="188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1B1D7C">
        <w:trPr>
          <w:trHeight w:val="286"/>
        </w:trPr>
        <w:tc>
          <w:tcPr>
            <w:tcW w:w="18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1B1D7C">
        <w:trPr>
          <w:trHeight w:val="286"/>
        </w:trPr>
        <w:tc>
          <w:tcPr>
            <w:tcW w:w="188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9" w:type="dxa"/>
            <w:gridSpan w:val="5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tabs>
                <w:tab w:val="center" w:pos="387"/>
                <w:tab w:val="center" w:pos="718"/>
                <w:tab w:val="center" w:pos="981"/>
                <w:tab w:val="center" w:pos="1794"/>
                <w:tab w:val="center" w:pos="2608"/>
                <w:tab w:val="center" w:pos="3324"/>
                <w:tab w:val="right" w:pos="3811"/>
                <w:tab w:val="center" w:pos="4831"/>
                <w:tab w:val="right" w:pos="7058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того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7BA5" w:rsidRPr="00567BA5" w:rsidRDefault="00567BA5" w:rsidP="00567BA5">
      <w:pPr>
        <w:spacing w:after="17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BA5" w:rsidRPr="00567BA5" w:rsidRDefault="00567BA5" w:rsidP="00567BA5">
      <w:pPr>
        <w:numPr>
          <w:ilvl w:val="1"/>
          <w:numId w:val="7"/>
        </w:numPr>
        <w:spacing w:after="47" w:line="267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>СВЕДЕНИЯ ОБ ОБЪЕМЕ ОКАЗАНИЯ МУНИЦИПАЛЬНОЙ</w:t>
      </w:r>
    </w:p>
    <w:p w:rsidR="00567BA5" w:rsidRPr="00567BA5" w:rsidRDefault="00567BA5" w:rsidP="00567BA5">
      <w:pPr>
        <w:spacing w:after="11" w:line="252" w:lineRule="auto"/>
        <w:ind w:left="10" w:right="4" w:hanging="10"/>
        <w:jc w:val="right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(муниципальных услуг в социальной сфере, составляющих укрупненную муниципальную услугу) на 20__ год (на первый год планового периода) </w:t>
      </w:r>
    </w:p>
    <w:p w:rsidR="00567BA5" w:rsidRPr="00567BA5" w:rsidRDefault="00567BA5" w:rsidP="00567BA5">
      <w:pPr>
        <w:spacing w:after="0" w:line="259" w:lineRule="auto"/>
        <w:ind w:left="2444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1535" w:type="dxa"/>
        <w:tblInd w:w="5" w:type="dxa"/>
        <w:tblCellMar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048"/>
        <w:gridCol w:w="1363"/>
        <w:gridCol w:w="1364"/>
        <w:gridCol w:w="1658"/>
        <w:gridCol w:w="1364"/>
        <w:gridCol w:w="1364"/>
        <w:gridCol w:w="1364"/>
        <w:gridCol w:w="1322"/>
        <w:gridCol w:w="1464"/>
        <w:gridCol w:w="693"/>
        <w:gridCol w:w="1372"/>
        <w:gridCol w:w="1372"/>
        <w:gridCol w:w="1151"/>
        <w:gridCol w:w="1634"/>
        <w:gridCol w:w="1680"/>
      </w:tblGrid>
      <w:tr w:rsidR="00567BA5" w:rsidRPr="00567BA5" w:rsidTr="00623C10">
        <w:trPr>
          <w:trHeight w:val="2218"/>
        </w:trPr>
        <w:tc>
          <w:tcPr>
            <w:tcW w:w="14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менован</w:t>
            </w:r>
          </w:p>
          <w:p w:rsidR="00567BA5" w:rsidRPr="00567BA5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6" w:line="289" w:lineRule="auto"/>
              <w:ind w:left="31" w:right="21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ной услуги в социальной сфере </w:t>
            </w:r>
          </w:p>
          <w:p w:rsidR="00567BA5" w:rsidRPr="00567BA5" w:rsidRDefault="00567BA5" w:rsidP="00623C10">
            <w:pPr>
              <w:spacing w:after="0" w:line="3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 </w:t>
            </w:r>
          </w:p>
          <w:p w:rsidR="00567BA5" w:rsidRPr="00567BA5" w:rsidRDefault="00567BA5" w:rsidP="00623C10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567BA5" w:rsidRPr="00567BA5" w:rsidRDefault="00567BA5" w:rsidP="00623C10">
            <w:pPr>
              <w:spacing w:after="37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сфере, </w:t>
            </w:r>
          </w:p>
          <w:p w:rsidR="00567BA5" w:rsidRPr="00567BA5" w:rsidRDefault="00567BA5" w:rsidP="00623C10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ую </w:t>
            </w:r>
          </w:p>
          <w:p w:rsidR="00567BA5" w:rsidRPr="00567BA5" w:rsidRDefault="00567BA5" w:rsidP="00623C10">
            <w:pPr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3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4 </w:t>
            </w:r>
          </w:p>
          <w:p w:rsidR="00567BA5" w:rsidRPr="00567BA5" w:rsidRDefault="00567BA5" w:rsidP="00623C10">
            <w:pPr>
              <w:spacing w:after="0" w:line="259" w:lineRule="auto"/>
              <w:ind w:left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23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567BA5" w:rsidRPr="00567BA5" w:rsidRDefault="00567BA5" w:rsidP="00623C10">
            <w:pPr>
              <w:spacing w:after="0" w:line="29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й услуги  </w:t>
            </w:r>
          </w:p>
          <w:p w:rsidR="00567BA5" w:rsidRPr="00567BA5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 </w:t>
            </w:r>
          </w:p>
          <w:p w:rsidR="00567BA5" w:rsidRPr="00567BA5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, </w:t>
            </w:r>
          </w:p>
          <w:p w:rsidR="00567BA5" w:rsidRPr="00567BA5" w:rsidRDefault="00567BA5" w:rsidP="00623C10">
            <w:pPr>
              <w:spacing w:after="28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ую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потребителей </w:t>
            </w:r>
          </w:p>
          <w:p w:rsidR="00567BA5" w:rsidRPr="00567BA5" w:rsidRDefault="00567BA5" w:rsidP="00623C10">
            <w:pPr>
              <w:spacing w:after="11" w:line="2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</w:p>
          <w:p w:rsidR="00567BA5" w:rsidRPr="00567BA5" w:rsidRDefault="00567BA5" w:rsidP="00623C10">
            <w:pPr>
              <w:spacing w:after="27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 </w:t>
            </w:r>
          </w:p>
          <w:p w:rsidR="00567BA5" w:rsidRPr="00567BA5" w:rsidRDefault="00567BA5" w:rsidP="00623C10">
            <w:pPr>
              <w:spacing w:after="0" w:line="31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</w:p>
          <w:p w:rsidR="00567BA5" w:rsidRPr="00567BA5" w:rsidRDefault="00567BA5" w:rsidP="00623C10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циальной сфере, </w:t>
            </w:r>
          </w:p>
          <w:p w:rsidR="00567BA5" w:rsidRPr="00567BA5" w:rsidRDefault="00567BA5" w:rsidP="00623C10">
            <w:pPr>
              <w:spacing w:after="28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0" w:line="259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ую </w:t>
            </w:r>
          </w:p>
          <w:p w:rsidR="00567BA5" w:rsidRPr="00567BA5" w:rsidRDefault="00567BA5" w:rsidP="00623C10">
            <w:pPr>
              <w:spacing w:after="33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4 </w:t>
            </w:r>
          </w:p>
          <w:p w:rsidR="00567BA5" w:rsidRPr="00567BA5" w:rsidRDefault="00567BA5" w:rsidP="00623C10">
            <w:pPr>
              <w:spacing w:after="0" w:line="259" w:lineRule="auto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7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рган или орган </w:t>
            </w:r>
          </w:p>
          <w:p w:rsidR="00567BA5" w:rsidRPr="00567BA5" w:rsidRDefault="00567BA5" w:rsidP="00623C10">
            <w:pPr>
              <w:spacing w:after="24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ласти, </w:t>
            </w:r>
          </w:p>
          <w:p w:rsidR="00567BA5" w:rsidRPr="00567BA5" w:rsidRDefault="00567BA5" w:rsidP="00623C10">
            <w:pPr>
              <w:spacing w:after="35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27" w:line="256" w:lineRule="auto"/>
              <w:ind w:left="98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ченны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67BA5" w:rsidRPr="00567BA5" w:rsidRDefault="00567BA5" w:rsidP="00623C10">
            <w:pPr>
              <w:spacing w:after="0" w:line="29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18"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а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оказания </w:t>
            </w:r>
          </w:p>
          <w:p w:rsidR="00567BA5" w:rsidRPr="00567BA5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й услуги </w:t>
            </w:r>
          </w:p>
          <w:p w:rsidR="00567BA5" w:rsidRPr="00567BA5" w:rsidRDefault="00567BA5" w:rsidP="00623C10">
            <w:pPr>
              <w:spacing w:after="27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 </w:t>
            </w:r>
          </w:p>
          <w:p w:rsidR="00567BA5" w:rsidRPr="00567BA5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, </w:t>
            </w:r>
          </w:p>
          <w:p w:rsidR="00567BA5" w:rsidRPr="00567BA5" w:rsidRDefault="00567BA5" w:rsidP="00623C10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щих </w:t>
            </w:r>
          </w:p>
          <w:p w:rsidR="00567BA5" w:rsidRPr="00567BA5" w:rsidRDefault="00567BA5" w:rsidP="00623C10">
            <w:pPr>
              <w:spacing w:after="0" w:line="256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ую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7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определения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 </w:t>
            </w:r>
          </w:p>
          <w:p w:rsidR="00567BA5" w:rsidRPr="00567BA5" w:rsidRDefault="00567BA5" w:rsidP="00623C10">
            <w:pPr>
              <w:spacing w:after="11" w:line="2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</w:p>
          <w:p w:rsidR="00567BA5" w:rsidRPr="00567BA5" w:rsidRDefault="00567BA5" w:rsidP="00623C10">
            <w:pPr>
              <w:spacing w:after="27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 </w:t>
            </w:r>
          </w:p>
          <w:p w:rsidR="00567BA5" w:rsidRPr="00567BA5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сфере, </w:t>
            </w:r>
          </w:p>
          <w:p w:rsidR="00567BA5" w:rsidRPr="00567BA5" w:rsidRDefault="00567BA5" w:rsidP="00623C10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0" w:line="256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ую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оказания </w:t>
            </w:r>
          </w:p>
          <w:p w:rsidR="00567BA5" w:rsidRPr="00567BA5" w:rsidRDefault="00567BA5" w:rsidP="00623C10">
            <w:pPr>
              <w:spacing w:after="11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й услуги </w:t>
            </w:r>
          </w:p>
          <w:p w:rsidR="00567BA5" w:rsidRPr="00567BA5" w:rsidRDefault="00567BA5" w:rsidP="00623C10">
            <w:pPr>
              <w:spacing w:after="27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 </w:t>
            </w:r>
          </w:p>
          <w:p w:rsidR="00567BA5" w:rsidRPr="00567BA5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, </w:t>
            </w:r>
          </w:p>
          <w:p w:rsidR="00567BA5" w:rsidRPr="00567BA5" w:rsidRDefault="00567BA5" w:rsidP="00623C10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щих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ую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9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объем </w:t>
            </w:r>
          </w:p>
          <w:p w:rsidR="00567BA5" w:rsidRPr="00567BA5" w:rsidRDefault="00567BA5" w:rsidP="00623C10">
            <w:pPr>
              <w:spacing w:after="38" w:line="259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муниципальной </w:t>
            </w:r>
          </w:p>
          <w:p w:rsidR="00567BA5" w:rsidRPr="00567BA5" w:rsidRDefault="00567BA5" w:rsidP="00623C10">
            <w:pPr>
              <w:spacing w:after="37"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сфере </w:t>
            </w:r>
          </w:p>
          <w:p w:rsidR="00567BA5" w:rsidRPr="00567BA5" w:rsidRDefault="00567BA5" w:rsidP="00623C10">
            <w:pPr>
              <w:spacing w:after="0" w:line="320" w:lineRule="auto"/>
              <w:ind w:left="116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 услуг в социальной сфере, </w:t>
            </w:r>
          </w:p>
          <w:p w:rsidR="00567BA5" w:rsidRPr="00567BA5" w:rsidRDefault="00567BA5" w:rsidP="00623C10">
            <w:pPr>
              <w:spacing w:after="0" w:line="259" w:lineRule="auto"/>
              <w:ind w:left="110" w:hanging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укрупненную муниципальную услугу) </w:t>
            </w:r>
          </w:p>
        </w:tc>
        <w:tc>
          <w:tcPr>
            <w:tcW w:w="55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1" w:line="302" w:lineRule="auto"/>
              <w:ind w:left="324" w:firstLine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оказания муниципальной услуги в </w:t>
            </w:r>
          </w:p>
          <w:p w:rsidR="00567BA5" w:rsidRPr="00567BA5" w:rsidRDefault="00567BA5" w:rsidP="00623C10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е (муниципальных услуг в </w:t>
            </w:r>
          </w:p>
          <w:p w:rsidR="00567BA5" w:rsidRPr="00567BA5" w:rsidRDefault="00567BA5" w:rsidP="00623C10">
            <w:pPr>
              <w:spacing w:after="27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е, составляющих укрупненную </w:t>
            </w:r>
          </w:p>
          <w:p w:rsidR="00567BA5" w:rsidRPr="00567BA5" w:rsidRDefault="00567BA5" w:rsidP="00623C10">
            <w:pPr>
              <w:spacing w:after="38" w:line="259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услугу) по способам определения </w:t>
            </w:r>
          </w:p>
          <w:p w:rsidR="00567BA5" w:rsidRPr="00567BA5" w:rsidRDefault="00567BA5" w:rsidP="00623C10">
            <w:pPr>
              <w:spacing w:after="0" w:line="259" w:lineRule="auto"/>
              <w:ind w:left="45" w:right="62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 муниципальной услуги в социальной сфере (муниципальных услуг в социальной сфере, составляющих укрупненную муниципальную услугу) </w:t>
            </w:r>
          </w:p>
        </w:tc>
        <w:tc>
          <w:tcPr>
            <w:tcW w:w="15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</w:t>
            </w:r>
          </w:p>
          <w:p w:rsidR="00567BA5" w:rsidRPr="00567BA5" w:rsidRDefault="00567BA5" w:rsidP="00623C10">
            <w:pPr>
              <w:spacing w:after="25" w:line="259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</w:p>
          <w:p w:rsidR="00567BA5" w:rsidRPr="00567BA5" w:rsidRDefault="00567BA5" w:rsidP="00623C10">
            <w:pPr>
              <w:spacing w:after="35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 показателей, </w:t>
            </w:r>
          </w:p>
          <w:p w:rsidR="00567BA5" w:rsidRPr="00567BA5" w:rsidRDefault="00567BA5" w:rsidP="00623C10">
            <w:pPr>
              <w:spacing w:after="0" w:line="247" w:lineRule="auto"/>
              <w:ind w:left="3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х объем </w:t>
            </w:r>
          </w:p>
          <w:p w:rsidR="00567BA5" w:rsidRPr="00567BA5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567BA5" w:rsidRPr="00567BA5" w:rsidRDefault="00567BA5" w:rsidP="00623C10">
            <w:pPr>
              <w:spacing w:after="11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й  услуги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27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 </w:t>
            </w:r>
          </w:p>
          <w:p w:rsidR="00567BA5" w:rsidRPr="00567BA5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,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0" w:line="238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крупненну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ю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6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14 </w:t>
            </w:r>
          </w:p>
        </w:tc>
        <w:tc>
          <w:tcPr>
            <w:tcW w:w="1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5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</w:p>
          <w:p w:rsidR="00567BA5" w:rsidRPr="00567BA5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</w:p>
          <w:p w:rsidR="00567BA5" w:rsidRPr="00567BA5" w:rsidRDefault="00567BA5" w:rsidP="00623C10">
            <w:pPr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24" w:line="259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азенными </w:t>
            </w:r>
          </w:p>
          <w:p w:rsidR="00567BA5" w:rsidRPr="00567BA5" w:rsidRDefault="00567BA5" w:rsidP="00623C10">
            <w:pPr>
              <w:spacing w:after="0" w:line="3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 </w:t>
            </w:r>
          </w:p>
          <w:p w:rsidR="00567BA5" w:rsidRPr="00567BA5" w:rsidRDefault="00567BA5" w:rsidP="00623C10">
            <w:pPr>
              <w:spacing w:after="23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</w:p>
          <w:p w:rsidR="00567BA5" w:rsidRPr="00567BA5" w:rsidRDefault="00567BA5" w:rsidP="00623C10">
            <w:pPr>
              <w:spacing w:after="0"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го задани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емого </w:t>
            </w:r>
          </w:p>
          <w:p w:rsidR="00567BA5" w:rsidRPr="00567BA5" w:rsidRDefault="00567BA5" w:rsidP="00623C10">
            <w:pPr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и и </w:t>
            </w:r>
          </w:p>
          <w:p w:rsidR="00567BA5" w:rsidRPr="00567BA5" w:rsidRDefault="00567BA5" w:rsidP="00623C10">
            <w:pPr>
              <w:spacing w:after="36"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и </w:t>
            </w:r>
          </w:p>
          <w:p w:rsidR="00567BA5" w:rsidRPr="00567BA5" w:rsidRDefault="00567BA5" w:rsidP="00623C10">
            <w:pPr>
              <w:spacing w:after="0" w:line="3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 </w:t>
            </w:r>
          </w:p>
          <w:p w:rsidR="00567BA5" w:rsidRPr="00567BA5" w:rsidRDefault="00567BA5" w:rsidP="00623C10">
            <w:pPr>
              <w:spacing w:after="23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</w:p>
          <w:p w:rsidR="00567BA5" w:rsidRPr="00567BA5" w:rsidRDefault="00567BA5" w:rsidP="00623C10">
            <w:pPr>
              <w:spacing w:after="19"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го задани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</w:p>
          <w:p w:rsidR="00567BA5" w:rsidRPr="00567BA5" w:rsidRDefault="00567BA5" w:rsidP="00623C10">
            <w:pPr>
              <w:spacing w:after="9" w:line="29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 конкурсом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</w:p>
          <w:p w:rsidR="00567BA5" w:rsidRPr="00567BA5" w:rsidRDefault="00567BA5" w:rsidP="00623C10">
            <w:pPr>
              <w:spacing w:after="17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7BA5" w:rsidRPr="00567BA5" w:rsidRDefault="00567BA5" w:rsidP="00623C10">
            <w:pPr>
              <w:spacing w:after="27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 социальными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ми20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A5" w:rsidRPr="00567BA5" w:rsidTr="00623C10">
        <w:trPr>
          <w:trHeight w:val="357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6" w:line="293" w:lineRule="auto"/>
              <w:ind w:left="3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7" w:line="255" w:lineRule="auto"/>
              <w:ind w:left="46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код  по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67BA5" w:rsidRPr="00567BA5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A5" w:rsidRPr="00567BA5" w:rsidTr="00623C10">
        <w:trPr>
          <w:trHeight w:val="468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7BA5" w:rsidRPr="00567BA5" w:rsidRDefault="00567BA5" w:rsidP="00623C10">
            <w:pPr>
              <w:spacing w:after="0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7BA5" w:rsidRPr="00567BA5" w:rsidRDefault="00567BA5" w:rsidP="00623C10">
            <w:pPr>
              <w:spacing w:after="0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1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567BA5" w:rsidRPr="00567BA5" w:rsidTr="00623C10">
        <w:trPr>
          <w:trHeight w:val="240"/>
        </w:trPr>
        <w:tc>
          <w:tcPr>
            <w:tcW w:w="14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242"/>
        </w:trPr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7BA5" w:rsidRPr="00567BA5" w:rsidRDefault="00567BA5" w:rsidP="00567BA5">
      <w:pPr>
        <w:spacing w:after="167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BA5" w:rsidRPr="00567BA5" w:rsidRDefault="00567BA5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BA5" w:rsidRPr="00567BA5" w:rsidRDefault="00567BA5" w:rsidP="00567BA5">
      <w:pPr>
        <w:numPr>
          <w:ilvl w:val="1"/>
          <w:numId w:val="7"/>
        </w:numPr>
        <w:spacing w:after="47" w:line="267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>СВЕДЕНИЯ ОБ ОБЪЕМЕ ОКАЗАНИЯ МУНИЦИПАЛЬНОЙ</w:t>
      </w:r>
    </w:p>
    <w:p w:rsidR="00567BA5" w:rsidRPr="00567BA5" w:rsidRDefault="00567BA5" w:rsidP="00567BA5">
      <w:pPr>
        <w:spacing w:after="11" w:line="252" w:lineRule="auto"/>
        <w:ind w:left="10" w:right="4" w:hanging="10"/>
        <w:jc w:val="right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(муниципальных услуг в социальной сфере, составляющих укрупненную муниципальную услугу), на 20__ год (на второй год планового периода) </w:t>
      </w:r>
    </w:p>
    <w:p w:rsidR="00567BA5" w:rsidRPr="00567BA5" w:rsidRDefault="00567BA5" w:rsidP="00567BA5">
      <w:pPr>
        <w:spacing w:after="0" w:line="259" w:lineRule="auto"/>
        <w:ind w:left="2445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1535" w:type="dxa"/>
        <w:tblInd w:w="5" w:type="dxa"/>
        <w:tblCellMar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1229"/>
        <w:gridCol w:w="1417"/>
        <w:gridCol w:w="1417"/>
        <w:gridCol w:w="1723"/>
        <w:gridCol w:w="1417"/>
        <w:gridCol w:w="1417"/>
        <w:gridCol w:w="1732"/>
        <w:gridCol w:w="979"/>
        <w:gridCol w:w="734"/>
        <w:gridCol w:w="784"/>
        <w:gridCol w:w="1425"/>
        <w:gridCol w:w="1343"/>
        <w:gridCol w:w="1269"/>
        <w:gridCol w:w="1624"/>
        <w:gridCol w:w="1745"/>
      </w:tblGrid>
      <w:tr w:rsidR="00567BA5" w:rsidRPr="00567BA5" w:rsidTr="00623C10">
        <w:trPr>
          <w:trHeight w:val="2218"/>
        </w:trPr>
        <w:tc>
          <w:tcPr>
            <w:tcW w:w="1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менован</w:t>
            </w:r>
          </w:p>
          <w:p w:rsidR="00567BA5" w:rsidRPr="00567BA5" w:rsidRDefault="00567BA5" w:rsidP="00623C10">
            <w:pPr>
              <w:spacing w:after="0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9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ной услуги  </w:t>
            </w:r>
          </w:p>
          <w:p w:rsidR="00567BA5" w:rsidRPr="00567BA5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 </w:t>
            </w:r>
          </w:p>
          <w:p w:rsidR="00567BA5" w:rsidRPr="00567BA5" w:rsidRDefault="00567BA5" w:rsidP="00623C10">
            <w:pPr>
              <w:spacing w:after="0" w:line="3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 </w:t>
            </w:r>
          </w:p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, </w:t>
            </w:r>
          </w:p>
          <w:p w:rsidR="00567BA5" w:rsidRPr="00567BA5" w:rsidRDefault="00567BA5" w:rsidP="00623C10">
            <w:pPr>
              <w:spacing w:after="25" w:line="259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оставляющ</w:t>
            </w:r>
            <w:proofErr w:type="spellEnd"/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х укрупненную </w:t>
            </w:r>
          </w:p>
          <w:p w:rsidR="00567BA5" w:rsidRPr="00567BA5" w:rsidRDefault="00567BA5" w:rsidP="00623C10">
            <w:pPr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22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1" w:line="247" w:lineRule="auto"/>
              <w:ind w:left="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567BA5" w:rsidRPr="00567BA5" w:rsidRDefault="00567BA5" w:rsidP="00623C10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ной услуги  </w:t>
            </w:r>
          </w:p>
          <w:p w:rsidR="00567BA5" w:rsidRPr="00567BA5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фере </w:t>
            </w:r>
          </w:p>
          <w:p w:rsidR="00567BA5" w:rsidRPr="00567BA5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, </w:t>
            </w:r>
          </w:p>
          <w:p w:rsidR="00567BA5" w:rsidRPr="00567BA5" w:rsidRDefault="00567BA5" w:rsidP="00623C10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ую </w:t>
            </w:r>
          </w:p>
          <w:p w:rsidR="00567BA5" w:rsidRPr="00567BA5" w:rsidRDefault="00567BA5" w:rsidP="00623C10">
            <w:pPr>
              <w:spacing w:after="19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8" w:line="27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потребителей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 </w:t>
            </w:r>
          </w:p>
          <w:p w:rsidR="00567BA5" w:rsidRPr="00567BA5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, </w:t>
            </w:r>
          </w:p>
          <w:p w:rsidR="00567BA5" w:rsidRPr="00567BA5" w:rsidRDefault="00567BA5" w:rsidP="00623C10">
            <w:pPr>
              <w:spacing w:after="28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ую </w:t>
            </w:r>
          </w:p>
          <w:p w:rsidR="00567BA5" w:rsidRPr="00567BA5" w:rsidRDefault="00567BA5" w:rsidP="00623C10">
            <w:pPr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</w:t>
            </w:r>
          </w:p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рган или орган </w:t>
            </w:r>
          </w:p>
          <w:p w:rsidR="00567BA5" w:rsidRPr="00567BA5" w:rsidRDefault="00567BA5" w:rsidP="00623C10">
            <w:pPr>
              <w:spacing w:after="24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ласти, </w:t>
            </w:r>
          </w:p>
          <w:p w:rsidR="00567BA5" w:rsidRPr="00567BA5" w:rsidRDefault="00567BA5" w:rsidP="00623C10">
            <w:pPr>
              <w:spacing w:after="35" w:line="259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27" w:line="256" w:lineRule="auto"/>
              <w:ind w:left="95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ченны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67BA5" w:rsidRPr="00567BA5" w:rsidRDefault="00567BA5" w:rsidP="00623C10">
            <w:pPr>
              <w:spacing w:after="0" w:line="29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42" w:line="24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оциального заказа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</w:t>
            </w:r>
          </w:p>
          <w:p w:rsidR="00567BA5" w:rsidRPr="00567BA5" w:rsidRDefault="00567BA5" w:rsidP="00623C10">
            <w:pPr>
              <w:spacing w:after="0" w:line="259" w:lineRule="auto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оказания </w:t>
            </w:r>
          </w:p>
          <w:p w:rsidR="00567BA5" w:rsidRPr="00567BA5" w:rsidRDefault="00567BA5" w:rsidP="00623C10">
            <w:pPr>
              <w:spacing w:after="25" w:line="259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567BA5" w:rsidRPr="00567BA5" w:rsidRDefault="00567BA5" w:rsidP="00623C10">
            <w:pPr>
              <w:spacing w:after="0" w:line="256" w:lineRule="auto"/>
              <w:ind w:left="34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слуги  в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е </w:t>
            </w:r>
          </w:p>
          <w:p w:rsidR="00567BA5" w:rsidRPr="00567BA5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, </w:t>
            </w:r>
          </w:p>
          <w:p w:rsidR="00567BA5" w:rsidRPr="00567BA5" w:rsidRDefault="00567BA5" w:rsidP="00623C10">
            <w:pPr>
              <w:spacing w:after="28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ую </w:t>
            </w:r>
          </w:p>
          <w:p w:rsidR="00567BA5" w:rsidRPr="00567BA5" w:rsidRDefault="00567BA5" w:rsidP="00623C10">
            <w:pPr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30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6 </w:t>
            </w:r>
          </w:p>
          <w:p w:rsidR="00567BA5" w:rsidRPr="00567BA5" w:rsidRDefault="00567BA5" w:rsidP="00623C10">
            <w:pPr>
              <w:spacing w:after="0" w:line="259" w:lineRule="auto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7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определения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 </w:t>
            </w:r>
          </w:p>
          <w:p w:rsidR="00567BA5" w:rsidRPr="00567BA5" w:rsidRDefault="00567BA5" w:rsidP="00623C10">
            <w:pPr>
              <w:spacing w:after="21" w:line="26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 </w:t>
            </w:r>
          </w:p>
          <w:p w:rsidR="00567BA5" w:rsidRPr="00567BA5" w:rsidRDefault="00567BA5" w:rsidP="00623C10">
            <w:pPr>
              <w:spacing w:after="34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, </w:t>
            </w:r>
          </w:p>
          <w:p w:rsidR="00567BA5" w:rsidRPr="00567BA5" w:rsidRDefault="00567BA5" w:rsidP="00623C10">
            <w:pPr>
              <w:spacing w:after="28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ую </w:t>
            </w:r>
          </w:p>
          <w:p w:rsidR="00567BA5" w:rsidRPr="00567BA5" w:rsidRDefault="00567BA5" w:rsidP="00623C10">
            <w:pPr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7" w:line="238" w:lineRule="auto"/>
              <w:ind w:left="124" w:firstLine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оказания </w:t>
            </w:r>
          </w:p>
          <w:p w:rsidR="00567BA5" w:rsidRPr="00567BA5" w:rsidRDefault="00567BA5" w:rsidP="00623C10">
            <w:pPr>
              <w:spacing w:after="0" w:line="277" w:lineRule="auto"/>
              <w:ind w:left="9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услуги  </w:t>
            </w:r>
          </w:p>
          <w:p w:rsidR="00567BA5" w:rsidRPr="00567BA5" w:rsidRDefault="00567BA5" w:rsidP="00623C10">
            <w:pPr>
              <w:spacing w:after="0" w:line="259" w:lineRule="auto"/>
              <w:ind w:left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567BA5" w:rsidRPr="00567BA5" w:rsidRDefault="00567BA5" w:rsidP="00623C10">
            <w:pPr>
              <w:spacing w:after="37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е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государственн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</w:t>
            </w:r>
          </w:p>
          <w:p w:rsidR="00567BA5" w:rsidRPr="00567BA5" w:rsidRDefault="00567BA5" w:rsidP="00623C10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 в </w:t>
            </w:r>
          </w:p>
          <w:p w:rsidR="00567BA5" w:rsidRPr="00567BA5" w:rsidRDefault="00567BA5" w:rsidP="00623C10">
            <w:pPr>
              <w:spacing w:after="37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е, </w:t>
            </w:r>
          </w:p>
          <w:p w:rsidR="00567BA5" w:rsidRPr="00567BA5" w:rsidRDefault="00567BA5" w:rsidP="00623C10">
            <w:pPr>
              <w:spacing w:after="28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35" w:line="259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ую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</w:t>
            </w:r>
          </w:p>
          <w:p w:rsidR="00567BA5" w:rsidRPr="00567BA5" w:rsidRDefault="00567BA5" w:rsidP="00623C10">
            <w:pPr>
              <w:spacing w:after="3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8 </w:t>
            </w:r>
          </w:p>
          <w:p w:rsidR="00567BA5" w:rsidRPr="00567BA5" w:rsidRDefault="00567BA5" w:rsidP="00623C10">
            <w:pPr>
              <w:spacing w:after="0" w:line="259" w:lineRule="auto"/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9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объем </w:t>
            </w:r>
          </w:p>
          <w:p w:rsidR="00567BA5" w:rsidRPr="00567BA5" w:rsidRDefault="00567BA5" w:rsidP="00623C10">
            <w:pPr>
              <w:spacing w:after="0" w:line="259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муниципальной </w:t>
            </w:r>
          </w:p>
          <w:p w:rsidR="00567BA5" w:rsidRPr="00567BA5" w:rsidRDefault="00567BA5" w:rsidP="00623C10">
            <w:pPr>
              <w:spacing w:after="25" w:line="259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сфере </w:t>
            </w:r>
          </w:p>
          <w:p w:rsidR="00567BA5" w:rsidRPr="00567BA5" w:rsidRDefault="00567BA5" w:rsidP="00623C10">
            <w:pPr>
              <w:spacing w:after="0" w:line="319" w:lineRule="auto"/>
              <w:ind w:left="111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в социальной сфере, </w:t>
            </w:r>
          </w:p>
          <w:p w:rsidR="00567BA5" w:rsidRPr="00567BA5" w:rsidRDefault="00567BA5" w:rsidP="00623C10">
            <w:pPr>
              <w:spacing w:after="0" w:line="259" w:lineRule="auto"/>
              <w:ind w:left="106" w:hanging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укрупненную муниципальную услугу) </w:t>
            </w:r>
          </w:p>
        </w:tc>
        <w:tc>
          <w:tcPr>
            <w:tcW w:w="55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1" w:line="302" w:lineRule="auto"/>
              <w:ind w:left="321" w:firstLine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оказателя, характеризующего объем оказания муниципальной услуги в </w:t>
            </w:r>
          </w:p>
          <w:p w:rsidR="00567BA5" w:rsidRPr="00567BA5" w:rsidRDefault="00567BA5" w:rsidP="00623C10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е (муниципальных услуг в </w:t>
            </w:r>
          </w:p>
          <w:p w:rsidR="00567BA5" w:rsidRPr="00567BA5" w:rsidRDefault="00567BA5" w:rsidP="00623C10">
            <w:pPr>
              <w:spacing w:after="27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е, составляющих укрупненную </w:t>
            </w:r>
          </w:p>
          <w:p w:rsidR="00567BA5" w:rsidRPr="00567BA5" w:rsidRDefault="00567BA5" w:rsidP="00623C10">
            <w:pPr>
              <w:spacing w:after="38" w:line="259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услугу) по способам определения </w:t>
            </w:r>
          </w:p>
          <w:p w:rsidR="00567BA5" w:rsidRPr="00567BA5" w:rsidRDefault="00567BA5" w:rsidP="00623C10">
            <w:pPr>
              <w:spacing w:after="0" w:line="259" w:lineRule="auto"/>
              <w:ind w:left="18" w:right="46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 муниципальной услуги в социальной сфере (муниципальных услуг в социальной сфере, составляющих укрупненную муниципальную услугу) </w:t>
            </w: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</w:t>
            </w:r>
          </w:p>
          <w:p w:rsidR="00567BA5" w:rsidRPr="00567BA5" w:rsidRDefault="00567BA5" w:rsidP="00623C10">
            <w:pPr>
              <w:spacing w:after="25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</w:p>
          <w:p w:rsidR="00567BA5" w:rsidRPr="00567BA5" w:rsidRDefault="00567BA5" w:rsidP="00623C10">
            <w:pPr>
              <w:spacing w:after="35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 показателей, </w:t>
            </w:r>
          </w:p>
          <w:p w:rsidR="00567BA5" w:rsidRPr="00567BA5" w:rsidRDefault="00567BA5" w:rsidP="00623C10">
            <w:pPr>
              <w:spacing w:after="0" w:line="247" w:lineRule="auto"/>
              <w:ind w:left="3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х объем </w:t>
            </w:r>
          </w:p>
          <w:p w:rsidR="00567BA5" w:rsidRPr="00567BA5" w:rsidRDefault="00567BA5" w:rsidP="00623C1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567BA5" w:rsidRPr="00567BA5" w:rsidRDefault="00567BA5" w:rsidP="00623C10">
            <w:pPr>
              <w:spacing w:after="0"/>
              <w:ind w:left="104" w:right="7" w:hanging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й </w:t>
            </w: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слуги  в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е </w:t>
            </w:r>
          </w:p>
          <w:p w:rsidR="00567BA5" w:rsidRPr="00567BA5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, </w:t>
            </w:r>
          </w:p>
          <w:p w:rsidR="00567BA5" w:rsidRPr="00567BA5" w:rsidRDefault="00567BA5" w:rsidP="00623C10">
            <w:pPr>
              <w:spacing w:after="28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</w:t>
            </w:r>
          </w:p>
          <w:p w:rsidR="00567BA5" w:rsidRPr="00567BA5" w:rsidRDefault="00567BA5" w:rsidP="00623C10">
            <w:pPr>
              <w:spacing w:after="0" w:line="259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ую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proofErr w:type="spellEnd"/>
          </w:p>
          <w:p w:rsidR="00567BA5" w:rsidRPr="00567BA5" w:rsidRDefault="00567BA5" w:rsidP="00623C10">
            <w:pPr>
              <w:spacing w:after="37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я14 </w:t>
            </w:r>
          </w:p>
          <w:p w:rsidR="00567BA5" w:rsidRPr="00567BA5" w:rsidRDefault="00567BA5" w:rsidP="00623C10">
            <w:pPr>
              <w:spacing w:after="0" w:line="259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5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67BA5" w:rsidRPr="00567BA5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5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</w:p>
          <w:p w:rsidR="00567BA5" w:rsidRPr="00567BA5" w:rsidRDefault="00567BA5" w:rsidP="00623C10">
            <w:pPr>
              <w:spacing w:after="12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на </w:t>
            </w:r>
          </w:p>
          <w:p w:rsidR="00567BA5" w:rsidRPr="00567BA5" w:rsidRDefault="00567BA5" w:rsidP="00623C10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</w:t>
            </w:r>
          </w:p>
          <w:p w:rsidR="00567BA5" w:rsidRPr="00567BA5" w:rsidRDefault="00567BA5" w:rsidP="00623C10">
            <w:pPr>
              <w:spacing w:after="19"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го задани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0 </w:t>
            </w:r>
          </w:p>
          <w:p w:rsidR="00567BA5" w:rsidRPr="00567BA5" w:rsidRDefault="00567BA5" w:rsidP="00623C10">
            <w:pPr>
              <w:spacing w:after="0" w:line="259" w:lineRule="auto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</w:p>
          <w:p w:rsidR="00567BA5" w:rsidRPr="00567BA5" w:rsidRDefault="00567BA5" w:rsidP="00623C10">
            <w:pPr>
              <w:spacing w:after="0" w:line="29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и </w:t>
            </w:r>
          </w:p>
          <w:p w:rsidR="00567BA5" w:rsidRPr="00567BA5" w:rsidRDefault="00567BA5" w:rsidP="00623C10">
            <w:pPr>
              <w:spacing w:after="0"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567BA5" w:rsidRPr="00567BA5" w:rsidRDefault="00567BA5" w:rsidP="00623C10">
            <w:pPr>
              <w:spacing w:after="22" w:line="259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  <w:p w:rsidR="00567BA5" w:rsidRPr="00567BA5" w:rsidRDefault="00567BA5" w:rsidP="00623C10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 на </w:t>
            </w:r>
          </w:p>
          <w:p w:rsidR="00567BA5" w:rsidRPr="00567BA5" w:rsidRDefault="00567BA5" w:rsidP="00623C10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</w:t>
            </w:r>
          </w:p>
          <w:p w:rsidR="00567BA5" w:rsidRPr="00567BA5" w:rsidRDefault="00567BA5" w:rsidP="00623C10">
            <w:pPr>
              <w:spacing w:after="32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го задани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0 </w:t>
            </w:r>
          </w:p>
          <w:p w:rsidR="00567BA5" w:rsidRPr="00567BA5" w:rsidRDefault="00567BA5" w:rsidP="00623C10">
            <w:pPr>
              <w:spacing w:after="0" w:line="259" w:lineRule="auto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567BA5" w:rsidRPr="00567BA5" w:rsidRDefault="00567BA5" w:rsidP="00623C10">
            <w:pPr>
              <w:spacing w:after="34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42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 конкурсом20 </w:t>
            </w:r>
          </w:p>
          <w:p w:rsidR="00567BA5" w:rsidRPr="00567BA5" w:rsidRDefault="00567BA5" w:rsidP="00623C10">
            <w:pPr>
              <w:spacing w:after="0" w:line="259" w:lineRule="auto"/>
              <w:ind w:right="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567BA5" w:rsidRPr="00567BA5" w:rsidRDefault="00567BA5" w:rsidP="00623C10">
            <w:pPr>
              <w:spacing w:after="14" w:line="275" w:lineRule="auto"/>
              <w:ind w:left="72" w:right="50" w:hanging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и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ертификатам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A5" w:rsidRPr="00567BA5" w:rsidTr="00623C10">
        <w:trPr>
          <w:trHeight w:val="357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spellEnd"/>
          </w:p>
          <w:p w:rsidR="00567BA5" w:rsidRPr="00567BA5" w:rsidRDefault="00567BA5" w:rsidP="00623C10">
            <w:pPr>
              <w:spacing w:after="0" w:line="259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proofErr w:type="spellEnd"/>
          </w:p>
          <w:p w:rsidR="00567BA5" w:rsidRPr="00567BA5" w:rsidRDefault="00567BA5" w:rsidP="00623C10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</w:p>
          <w:p w:rsidR="00567BA5" w:rsidRPr="00567BA5" w:rsidRDefault="00567BA5" w:rsidP="00623C10">
            <w:pPr>
              <w:spacing w:after="11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567BA5" w:rsidRPr="00567BA5" w:rsidRDefault="00567BA5" w:rsidP="00623C10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A5" w:rsidRPr="00623C10" w:rsidTr="00623C10">
        <w:trPr>
          <w:trHeight w:val="562"/>
        </w:trPr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34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31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34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-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7BA5" w:rsidRPr="00623C10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7BA5" w:rsidRPr="00623C10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17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17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8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</w:tr>
      <w:tr w:rsidR="00567BA5" w:rsidRPr="00623C10" w:rsidTr="00623C10">
        <w:trPr>
          <w:trHeight w:val="286"/>
        </w:trPr>
        <w:tc>
          <w:tcPr>
            <w:tcW w:w="1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2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7BA5" w:rsidRPr="00623C10" w:rsidTr="00623C1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7BA5" w:rsidRPr="00623C10" w:rsidTr="00623C1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7BA5" w:rsidRPr="00623C10" w:rsidTr="00623C1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7BA5" w:rsidRPr="00623C10" w:rsidTr="00623C10">
        <w:trPr>
          <w:trHeight w:val="288"/>
        </w:trPr>
        <w:tc>
          <w:tcPr>
            <w:tcW w:w="149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37" w:type="dxa"/>
            <w:gridSpan w:val="5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tabs>
                <w:tab w:val="center" w:pos="388"/>
                <w:tab w:val="center" w:pos="720"/>
                <w:tab w:val="center" w:pos="975"/>
                <w:tab w:val="center" w:pos="1780"/>
                <w:tab w:val="center" w:pos="1807"/>
                <w:tab w:val="center" w:pos="2584"/>
                <w:tab w:val="center" w:pos="3298"/>
                <w:tab w:val="right" w:pos="3768"/>
                <w:tab w:val="center" w:pos="4786"/>
                <w:tab w:val="right" w:pos="6979"/>
              </w:tabs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того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67BA5" w:rsidRPr="00623C10" w:rsidRDefault="00567BA5" w:rsidP="00567BA5">
      <w:pPr>
        <w:spacing w:after="17" w:line="259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23C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7BA5" w:rsidRPr="00623C10" w:rsidRDefault="00567BA5" w:rsidP="00567BA5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623C10">
        <w:rPr>
          <w:rFonts w:ascii="Times New Roman" w:hAnsi="Times New Roman" w:cs="Times New Roman"/>
          <w:sz w:val="20"/>
          <w:szCs w:val="20"/>
        </w:rPr>
        <w:t xml:space="preserve"> </w:t>
      </w:r>
      <w:r w:rsidRPr="00623C10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567BA5" w:rsidRPr="00623C10" w:rsidRDefault="00567BA5" w:rsidP="00567BA5">
      <w:pPr>
        <w:numPr>
          <w:ilvl w:val="1"/>
          <w:numId w:val="7"/>
        </w:numPr>
        <w:spacing w:after="56" w:line="259" w:lineRule="auto"/>
        <w:ind w:hanging="281"/>
        <w:jc w:val="both"/>
        <w:rPr>
          <w:rFonts w:ascii="Times New Roman" w:hAnsi="Times New Roman" w:cs="Times New Roman"/>
          <w:sz w:val="20"/>
          <w:szCs w:val="20"/>
        </w:rPr>
      </w:pPr>
      <w:r w:rsidRPr="00623C10">
        <w:rPr>
          <w:rFonts w:ascii="Times New Roman" w:hAnsi="Times New Roman" w:cs="Times New Roman"/>
          <w:sz w:val="20"/>
          <w:szCs w:val="20"/>
        </w:rPr>
        <w:t>СВЕДЕНИЯ ОБ ОБЪЕМЕ ОКАЗАНИЯ МУНИЦИПАЛЬНОЙ</w:t>
      </w:r>
    </w:p>
    <w:p w:rsidR="00567BA5" w:rsidRPr="00623C10" w:rsidRDefault="00567BA5" w:rsidP="00567BA5">
      <w:pPr>
        <w:spacing w:after="0" w:line="320" w:lineRule="auto"/>
        <w:ind w:left="5119" w:right="2597" w:hanging="10"/>
        <w:jc w:val="center"/>
        <w:rPr>
          <w:rFonts w:ascii="Times New Roman" w:hAnsi="Times New Roman" w:cs="Times New Roman"/>
          <w:sz w:val="20"/>
          <w:szCs w:val="20"/>
        </w:rPr>
      </w:pPr>
      <w:r w:rsidRPr="00623C10">
        <w:rPr>
          <w:rFonts w:ascii="Times New Roman" w:hAnsi="Times New Roman" w:cs="Times New Roman"/>
          <w:sz w:val="20"/>
          <w:szCs w:val="20"/>
        </w:rPr>
        <w:t xml:space="preserve">(муниципальных услуг в социальной сфере, составляющих укрупненную муниципальную </w:t>
      </w:r>
      <w:proofErr w:type="gramStart"/>
      <w:r w:rsidRPr="00623C10">
        <w:rPr>
          <w:rFonts w:ascii="Times New Roman" w:hAnsi="Times New Roman" w:cs="Times New Roman"/>
          <w:sz w:val="20"/>
          <w:szCs w:val="20"/>
        </w:rPr>
        <w:t>услугу)  на</w:t>
      </w:r>
      <w:proofErr w:type="gramEnd"/>
      <w:r w:rsidRPr="00623C10">
        <w:rPr>
          <w:rFonts w:ascii="Times New Roman" w:hAnsi="Times New Roman" w:cs="Times New Roman"/>
          <w:sz w:val="20"/>
          <w:szCs w:val="20"/>
        </w:rPr>
        <w:t xml:space="preserve"> 20__ – 20__ годы (на срок оказания муниципальной услуги за пределами планового периода) </w:t>
      </w:r>
    </w:p>
    <w:p w:rsidR="00567BA5" w:rsidRPr="00623C10" w:rsidRDefault="00567BA5" w:rsidP="00567BA5">
      <w:pPr>
        <w:spacing w:after="0" w:line="259" w:lineRule="auto"/>
        <w:ind w:left="2444"/>
        <w:jc w:val="center"/>
        <w:rPr>
          <w:rFonts w:ascii="Times New Roman" w:hAnsi="Times New Roman" w:cs="Times New Roman"/>
          <w:sz w:val="20"/>
          <w:szCs w:val="20"/>
        </w:rPr>
      </w:pPr>
      <w:r w:rsidRPr="00623C1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22139" w:type="dxa"/>
        <w:tblInd w:w="5" w:type="dxa"/>
        <w:tblCellMar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238"/>
        <w:gridCol w:w="1426"/>
        <w:gridCol w:w="1425"/>
        <w:gridCol w:w="1733"/>
        <w:gridCol w:w="1424"/>
        <w:gridCol w:w="1424"/>
        <w:gridCol w:w="1424"/>
        <w:gridCol w:w="839"/>
        <w:gridCol w:w="854"/>
        <w:gridCol w:w="810"/>
        <w:gridCol w:w="1355"/>
        <w:gridCol w:w="1432"/>
        <w:gridCol w:w="1275"/>
        <w:gridCol w:w="1466"/>
        <w:gridCol w:w="2746"/>
      </w:tblGrid>
      <w:tr w:rsidR="00567BA5" w:rsidRPr="00623C10" w:rsidTr="001135CA">
        <w:trPr>
          <w:trHeight w:val="2218"/>
        </w:trPr>
        <w:tc>
          <w:tcPr>
            <w:tcW w:w="1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</w:t>
            </w:r>
          </w:p>
          <w:p w:rsidR="00567BA5" w:rsidRPr="00623C10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BA5" w:rsidRPr="00623C10" w:rsidRDefault="00567BA5" w:rsidP="00623C10">
            <w:pPr>
              <w:spacing w:after="25" w:line="259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567BA5" w:rsidRPr="00623C10" w:rsidRDefault="00567BA5" w:rsidP="00623C10">
            <w:pPr>
              <w:spacing w:after="0" w:line="256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gram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услуги  в</w:t>
            </w:r>
            <w:proofErr w:type="gram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BA5" w:rsidRPr="00623C10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сфере </w:t>
            </w:r>
          </w:p>
          <w:p w:rsidR="00567BA5" w:rsidRPr="00623C10" w:rsidRDefault="00567BA5" w:rsidP="00623C10">
            <w:pPr>
              <w:spacing w:after="0" w:line="29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услуг  </w:t>
            </w:r>
          </w:p>
          <w:p w:rsidR="00567BA5" w:rsidRPr="00623C10" w:rsidRDefault="00567BA5" w:rsidP="00623C10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567BA5" w:rsidRPr="00623C10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сфере, </w:t>
            </w:r>
          </w:p>
          <w:p w:rsidR="00567BA5" w:rsidRPr="00623C10" w:rsidRDefault="00567BA5" w:rsidP="00623C10">
            <w:pPr>
              <w:spacing w:after="0" w:line="259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составляющ</w:t>
            </w:r>
            <w:proofErr w:type="spellEnd"/>
          </w:p>
          <w:p w:rsidR="00567BA5" w:rsidRPr="00623C10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</w:p>
          <w:p w:rsidR="00567BA5" w:rsidRPr="00623C10" w:rsidRDefault="00567BA5" w:rsidP="00623C10">
            <w:pPr>
              <w:spacing w:after="0" w:line="238" w:lineRule="auto"/>
              <w:ind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укрупненну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ю </w:t>
            </w:r>
          </w:p>
          <w:p w:rsidR="00567BA5" w:rsidRPr="00623C10" w:rsidRDefault="00567BA5" w:rsidP="00623C10">
            <w:pPr>
              <w:spacing w:after="19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BA5" w:rsidRPr="00623C10" w:rsidRDefault="00567BA5" w:rsidP="00623C10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услугу)</w:t>
            </w:r>
            <w:r w:rsidRPr="00623C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47" w:lineRule="auto"/>
              <w:ind w:left="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567BA5" w:rsidRPr="00623C10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вой записи</w:t>
            </w:r>
            <w:r w:rsidRPr="00623C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Условия </w:t>
            </w:r>
          </w:p>
          <w:p w:rsidR="00567BA5" w:rsidRPr="00623C10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(формы) оказания </w:t>
            </w:r>
          </w:p>
          <w:p w:rsidR="00567BA5" w:rsidRPr="00623C10" w:rsidRDefault="00567BA5" w:rsidP="00623C10">
            <w:pPr>
              <w:spacing w:after="0" w:line="29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ой услуги  </w:t>
            </w:r>
          </w:p>
          <w:p w:rsidR="00567BA5" w:rsidRPr="00623C10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в социальной сфере </w:t>
            </w:r>
          </w:p>
          <w:p w:rsidR="00567BA5" w:rsidRPr="00623C10" w:rsidRDefault="00567BA5" w:rsidP="00623C10">
            <w:pPr>
              <w:spacing w:after="16" w:line="28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услуг в социальной сфере, </w:t>
            </w:r>
          </w:p>
          <w:p w:rsidR="00567BA5" w:rsidRPr="00623C10" w:rsidRDefault="00567BA5" w:rsidP="00623C10">
            <w:pPr>
              <w:spacing w:after="28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щих </w:t>
            </w:r>
          </w:p>
          <w:p w:rsidR="00567BA5" w:rsidRPr="00623C10" w:rsidRDefault="00567BA5" w:rsidP="00623C10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укрупненную </w:t>
            </w:r>
          </w:p>
          <w:p w:rsidR="00567BA5" w:rsidRPr="00623C10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услугу)</w:t>
            </w:r>
            <w:r w:rsidRPr="00623C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4 </w:t>
            </w:r>
          </w:p>
        </w:tc>
        <w:tc>
          <w:tcPr>
            <w:tcW w:w="1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потребителей </w:t>
            </w:r>
          </w:p>
          <w:p w:rsidR="00567BA5" w:rsidRPr="00623C10" w:rsidRDefault="00567BA5" w:rsidP="00623C10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услуг в </w:t>
            </w:r>
          </w:p>
          <w:p w:rsidR="00567BA5" w:rsidRPr="00623C10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сфере </w:t>
            </w:r>
          </w:p>
          <w:p w:rsidR="00567BA5" w:rsidRPr="00623C10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услуг в социальной сфере, </w:t>
            </w:r>
          </w:p>
          <w:p w:rsidR="00567BA5" w:rsidRPr="00623C10" w:rsidRDefault="00567BA5" w:rsidP="00623C10">
            <w:pPr>
              <w:spacing w:after="28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щих </w:t>
            </w:r>
          </w:p>
          <w:p w:rsidR="00567BA5" w:rsidRPr="00623C10" w:rsidRDefault="00567BA5" w:rsidP="00623C10">
            <w:pPr>
              <w:spacing w:after="0" w:line="259" w:lineRule="auto"/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укрупненную </w:t>
            </w:r>
          </w:p>
          <w:p w:rsidR="00567BA5" w:rsidRPr="00623C10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услугу)</w:t>
            </w:r>
            <w:r w:rsidRPr="00623C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</w:t>
            </w:r>
          </w:p>
          <w:p w:rsidR="00567BA5" w:rsidRPr="00623C10" w:rsidRDefault="00567BA5" w:rsidP="00623C10">
            <w:pPr>
              <w:spacing w:after="0" w:line="259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орган или </w:t>
            </w:r>
          </w:p>
          <w:p w:rsidR="00567BA5" w:rsidRPr="00623C10" w:rsidRDefault="00567BA5" w:rsidP="00623C10">
            <w:pPr>
              <w:spacing w:after="24"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орган власти, </w:t>
            </w:r>
          </w:p>
          <w:p w:rsidR="00567BA5" w:rsidRPr="00623C10" w:rsidRDefault="00567BA5" w:rsidP="00623C10">
            <w:pPr>
              <w:spacing w:after="35" w:line="259" w:lineRule="auto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уполномо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7BA5" w:rsidRPr="00623C10" w:rsidRDefault="00567BA5" w:rsidP="00623C10">
            <w:pPr>
              <w:spacing w:after="27" w:line="256" w:lineRule="auto"/>
              <w:ind w:left="99" w:righ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ченный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 на</w:t>
            </w:r>
            <w:proofErr w:type="gram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BA5" w:rsidRPr="00623C10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567BA5" w:rsidRPr="00623C10" w:rsidRDefault="00567BA5" w:rsidP="00623C10">
            <w:pPr>
              <w:spacing w:after="21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</w:p>
          <w:p w:rsidR="00567BA5" w:rsidRPr="00623C10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</w:p>
          <w:p w:rsidR="00567BA5" w:rsidRPr="00623C10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социального заказа</w:t>
            </w:r>
            <w:r w:rsidRPr="00623C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5 </w:t>
            </w:r>
          </w:p>
        </w:tc>
        <w:tc>
          <w:tcPr>
            <w:tcW w:w="1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</w:t>
            </w:r>
          </w:p>
          <w:p w:rsidR="00567BA5" w:rsidRPr="00623C10" w:rsidRDefault="00567BA5" w:rsidP="00623C10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ой услуги  </w:t>
            </w:r>
          </w:p>
          <w:p w:rsidR="00567BA5" w:rsidRPr="00623C10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в социальной сфере </w:t>
            </w:r>
          </w:p>
          <w:p w:rsidR="00567BA5" w:rsidRPr="00623C10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услуг в социальной сфере, </w:t>
            </w:r>
          </w:p>
          <w:p w:rsidR="00567BA5" w:rsidRPr="00623C10" w:rsidRDefault="00567BA5" w:rsidP="00623C10">
            <w:pPr>
              <w:spacing w:after="28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щих </w:t>
            </w:r>
          </w:p>
          <w:p w:rsidR="00567BA5" w:rsidRPr="00623C10" w:rsidRDefault="00567BA5" w:rsidP="00623C10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укрупненную </w:t>
            </w:r>
          </w:p>
          <w:p w:rsidR="00567BA5" w:rsidRPr="00623C10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услугу)</w:t>
            </w:r>
            <w:r w:rsidRPr="00623C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6 </w:t>
            </w:r>
          </w:p>
        </w:tc>
        <w:tc>
          <w:tcPr>
            <w:tcW w:w="1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37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Год определения </w:t>
            </w:r>
          </w:p>
          <w:p w:rsidR="00567BA5" w:rsidRPr="00623C10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ей </w:t>
            </w:r>
          </w:p>
          <w:p w:rsidR="00567BA5" w:rsidRPr="00623C10" w:rsidRDefault="00567BA5" w:rsidP="00623C10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услуг в </w:t>
            </w:r>
          </w:p>
          <w:p w:rsidR="00567BA5" w:rsidRPr="00623C10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сфере </w:t>
            </w:r>
          </w:p>
          <w:p w:rsidR="00567BA5" w:rsidRPr="00623C10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услуг в социальной сфере, </w:t>
            </w:r>
          </w:p>
          <w:p w:rsidR="00567BA5" w:rsidRPr="00623C10" w:rsidRDefault="00567BA5" w:rsidP="00623C10">
            <w:pPr>
              <w:spacing w:after="28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щих </w:t>
            </w:r>
          </w:p>
          <w:p w:rsidR="00567BA5" w:rsidRPr="00623C10" w:rsidRDefault="00567BA5" w:rsidP="00623C10">
            <w:pPr>
              <w:spacing w:after="0" w:line="259" w:lineRule="auto"/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укрупненную </w:t>
            </w:r>
          </w:p>
          <w:p w:rsidR="00567BA5" w:rsidRPr="00623C10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услугу)</w:t>
            </w:r>
            <w:r w:rsidRPr="00623C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7 </w:t>
            </w:r>
          </w:p>
        </w:tc>
        <w:tc>
          <w:tcPr>
            <w:tcW w:w="1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Место оказания </w:t>
            </w:r>
          </w:p>
          <w:p w:rsidR="00567BA5" w:rsidRPr="00623C10" w:rsidRDefault="00567BA5" w:rsidP="00623C10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ой услуги  </w:t>
            </w:r>
          </w:p>
          <w:p w:rsidR="00567BA5" w:rsidRPr="00623C10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в социальной сфере </w:t>
            </w:r>
          </w:p>
          <w:p w:rsidR="00567BA5" w:rsidRPr="00623C10" w:rsidRDefault="00567BA5" w:rsidP="00623C10">
            <w:pPr>
              <w:spacing w:after="17"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услуг в социальной сфере, </w:t>
            </w:r>
          </w:p>
          <w:p w:rsidR="00567BA5" w:rsidRPr="00623C10" w:rsidRDefault="00567BA5" w:rsidP="00623C10">
            <w:pPr>
              <w:spacing w:after="28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щих </w:t>
            </w:r>
          </w:p>
          <w:p w:rsidR="00567BA5" w:rsidRPr="00623C10" w:rsidRDefault="00567BA5" w:rsidP="00623C10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укрупненную </w:t>
            </w:r>
          </w:p>
          <w:p w:rsidR="00567BA5" w:rsidRPr="00623C10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услугу)</w:t>
            </w:r>
            <w:r w:rsidRPr="00623C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8 </w:t>
            </w:r>
          </w:p>
        </w:tc>
        <w:tc>
          <w:tcPr>
            <w:tcW w:w="25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39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объем </w:t>
            </w:r>
          </w:p>
          <w:p w:rsidR="00567BA5" w:rsidRPr="00623C10" w:rsidRDefault="00567BA5" w:rsidP="00623C10">
            <w:pPr>
              <w:spacing w:after="0" w:line="259" w:lineRule="auto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муниципальной </w:t>
            </w:r>
          </w:p>
          <w:p w:rsidR="00567BA5" w:rsidRPr="00623C10" w:rsidRDefault="00567BA5" w:rsidP="00623C10">
            <w:pPr>
              <w:spacing w:after="24" w:line="259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услуги в социальной сфере </w:t>
            </w:r>
          </w:p>
          <w:p w:rsidR="00567BA5" w:rsidRPr="00623C10" w:rsidRDefault="00567BA5" w:rsidP="00623C10">
            <w:pPr>
              <w:spacing w:after="29" w:line="255" w:lineRule="auto"/>
              <w:ind w:left="420" w:right="55" w:hanging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 </w:t>
            </w:r>
            <w:proofErr w:type="gram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услуг  в</w:t>
            </w:r>
            <w:proofErr w:type="gram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фере, </w:t>
            </w:r>
          </w:p>
          <w:p w:rsidR="00567BA5" w:rsidRPr="00623C10" w:rsidRDefault="00567BA5" w:rsidP="00623C10">
            <w:pPr>
              <w:spacing w:after="0" w:line="259" w:lineRule="auto"/>
              <w:ind w:left="112" w:hanging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щих укрупненную муниципальную услугу) 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11" w:line="302" w:lineRule="auto"/>
              <w:ind w:left="333" w:firstLine="20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, характеризующего объем оказания муниципальной услуги в </w:t>
            </w:r>
          </w:p>
          <w:p w:rsidR="00567BA5" w:rsidRPr="00623C10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сфере (муниципальных услуг в </w:t>
            </w:r>
          </w:p>
          <w:p w:rsidR="00567BA5" w:rsidRPr="00623C10" w:rsidRDefault="00567BA5" w:rsidP="00623C10">
            <w:pPr>
              <w:spacing w:after="27" w:line="259" w:lineRule="auto"/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сфере, составляющих укрупненную </w:t>
            </w:r>
          </w:p>
          <w:p w:rsidR="00567BA5" w:rsidRPr="00623C10" w:rsidRDefault="00567BA5" w:rsidP="00623C10">
            <w:pPr>
              <w:spacing w:after="38" w:line="259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ую услугу) по способам определения </w:t>
            </w:r>
          </w:p>
          <w:p w:rsidR="00567BA5" w:rsidRPr="00623C10" w:rsidRDefault="00567BA5" w:rsidP="00623C10">
            <w:pPr>
              <w:spacing w:after="0" w:line="259" w:lineRule="auto"/>
              <w:ind w:left="29" w:right="56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ей муниципальной услуги в социальной сфере (муниципальных услуг в социальной сфере, составляющих укрупненную муниципальную услугу) </w:t>
            </w:r>
          </w:p>
        </w:tc>
        <w:tc>
          <w:tcPr>
            <w:tcW w:w="2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допустимые возможные </w:t>
            </w:r>
          </w:p>
          <w:p w:rsidR="00567BA5" w:rsidRPr="00623C10" w:rsidRDefault="00567BA5" w:rsidP="00623C10">
            <w:pPr>
              <w:spacing w:after="0" w:line="259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</w:t>
            </w:r>
          </w:p>
          <w:p w:rsidR="00567BA5" w:rsidRPr="00623C10" w:rsidRDefault="00567BA5" w:rsidP="00623C10">
            <w:pPr>
              <w:spacing w:after="25" w:line="259" w:lineRule="auto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:rsidR="00567BA5" w:rsidRPr="00623C10" w:rsidRDefault="00567BA5" w:rsidP="00623C10">
            <w:pPr>
              <w:spacing w:after="0" w:line="27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, характеризующих объем </w:t>
            </w:r>
          </w:p>
          <w:p w:rsidR="00567BA5" w:rsidRPr="00623C10" w:rsidRDefault="00567BA5" w:rsidP="00623C10">
            <w:pPr>
              <w:spacing w:after="0" w:line="259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</w:p>
          <w:p w:rsidR="00567BA5" w:rsidRPr="00623C10" w:rsidRDefault="00567BA5" w:rsidP="00623C10">
            <w:pPr>
              <w:spacing w:after="0" w:line="278" w:lineRule="auto"/>
              <w:ind w:left="106" w:right="11" w:hanging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ой </w:t>
            </w:r>
            <w:proofErr w:type="gram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услуги  в</w:t>
            </w:r>
            <w:proofErr w:type="gram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BA5" w:rsidRPr="00623C10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сфере </w:t>
            </w:r>
          </w:p>
          <w:p w:rsidR="00567BA5" w:rsidRPr="00623C10" w:rsidRDefault="00567BA5" w:rsidP="00623C10">
            <w:pPr>
              <w:spacing w:after="16" w:line="28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услуг в социальной сфере, </w:t>
            </w:r>
          </w:p>
          <w:p w:rsidR="00567BA5" w:rsidRPr="00623C10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щих </w:t>
            </w:r>
          </w:p>
          <w:p w:rsidR="00567BA5" w:rsidRPr="00623C10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укрупненную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услугу)</w:t>
            </w:r>
            <w:r w:rsidRPr="00623C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1 </w:t>
            </w:r>
          </w:p>
        </w:tc>
      </w:tr>
      <w:tr w:rsidR="00567BA5" w:rsidRPr="00623C10" w:rsidTr="001135CA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33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BA5" w:rsidRPr="00623C10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показа- теля14 </w:t>
            </w:r>
          </w:p>
        </w:tc>
        <w:tc>
          <w:tcPr>
            <w:tcW w:w="1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25"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567BA5" w:rsidRPr="00623C10" w:rsidRDefault="00567BA5" w:rsidP="00623C10">
            <w:pPr>
              <w:spacing w:after="0"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измерения </w:t>
            </w:r>
          </w:p>
        </w:tc>
        <w:tc>
          <w:tcPr>
            <w:tcW w:w="13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оказываемого </w:t>
            </w:r>
          </w:p>
          <w:p w:rsidR="00567BA5" w:rsidRPr="00623C10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ыми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BA5" w:rsidRPr="00623C10" w:rsidRDefault="00567BA5" w:rsidP="00623C10">
            <w:pPr>
              <w:spacing w:after="0" w:line="288" w:lineRule="auto"/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 и  </w:t>
            </w:r>
          </w:p>
          <w:p w:rsidR="00567BA5" w:rsidRPr="00623C10" w:rsidRDefault="00567BA5" w:rsidP="00623C10">
            <w:pPr>
              <w:spacing w:after="0" w:line="259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</w:t>
            </w:r>
          </w:p>
          <w:p w:rsidR="00567BA5" w:rsidRPr="00623C10" w:rsidRDefault="00567BA5" w:rsidP="00623C10">
            <w:pPr>
              <w:spacing w:after="10" w:line="259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</w:p>
          <w:p w:rsidR="00567BA5" w:rsidRPr="00623C10" w:rsidRDefault="00567BA5" w:rsidP="00623C10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ого задания</w:t>
            </w:r>
            <w:r w:rsidRPr="00623C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0 </w:t>
            </w:r>
          </w:p>
        </w:tc>
        <w:tc>
          <w:tcPr>
            <w:tcW w:w="14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оказываемог</w:t>
            </w:r>
            <w:proofErr w:type="spellEnd"/>
          </w:p>
          <w:p w:rsidR="00567BA5" w:rsidRPr="00623C10" w:rsidRDefault="00567BA5" w:rsidP="00623C10">
            <w:pPr>
              <w:spacing w:after="0" w:line="259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</w:p>
          <w:p w:rsidR="00567BA5" w:rsidRPr="00623C10" w:rsidRDefault="00567BA5" w:rsidP="00623C10">
            <w:pPr>
              <w:spacing w:after="0" w:line="29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ыми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BA5" w:rsidRPr="00623C10" w:rsidRDefault="00567BA5" w:rsidP="00623C10">
            <w:pPr>
              <w:spacing w:after="38" w:line="238" w:lineRule="auto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ми и </w:t>
            </w:r>
          </w:p>
          <w:p w:rsidR="00567BA5" w:rsidRPr="00623C10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и на основании </w:t>
            </w:r>
          </w:p>
          <w:p w:rsidR="00567BA5" w:rsidRPr="00623C10" w:rsidRDefault="00567BA5" w:rsidP="00623C10">
            <w:pPr>
              <w:spacing w:after="0" w:line="259" w:lineRule="auto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proofErr w:type="spellEnd"/>
          </w:p>
          <w:p w:rsidR="00567BA5" w:rsidRPr="00623C10" w:rsidRDefault="00567BA5" w:rsidP="00623C10">
            <w:pPr>
              <w:spacing w:after="0" w:line="259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ого задания</w:t>
            </w:r>
            <w:r w:rsidRPr="00623C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0 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567BA5" w:rsidRPr="00623C10" w:rsidRDefault="00567BA5" w:rsidP="00623C10">
            <w:pPr>
              <w:spacing w:after="13" w:line="275" w:lineRule="auto"/>
              <w:ind w:left="28" w:right="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BA5" w:rsidRPr="00623C10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конкурсом20 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567BA5" w:rsidRPr="00623C10" w:rsidRDefault="00567BA5" w:rsidP="00623C10">
            <w:pPr>
              <w:spacing w:after="14" w:line="275" w:lineRule="auto"/>
              <w:ind w:left="57" w:right="33" w:hanging="5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соответств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proofErr w:type="spell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ми </w:t>
            </w:r>
          </w:p>
          <w:p w:rsidR="00567BA5" w:rsidRPr="00623C10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сертификатами</w:t>
            </w:r>
            <w:r w:rsidRPr="00623C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A5" w:rsidRPr="00623C10" w:rsidTr="001135CA">
        <w:trPr>
          <w:trHeight w:val="38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4" w:line="259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</w:p>
          <w:p w:rsidR="00567BA5" w:rsidRPr="00623C10" w:rsidRDefault="00567BA5" w:rsidP="00623C10">
            <w:pPr>
              <w:spacing w:after="0" w:line="259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623C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" w:line="255" w:lineRule="auto"/>
              <w:ind w:left="80"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код  по</w:t>
            </w:r>
            <w:proofErr w:type="gramEnd"/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BA5" w:rsidRPr="00623C10" w:rsidRDefault="00567BA5" w:rsidP="00623C10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ОКЕИ</w:t>
            </w:r>
            <w:r w:rsidRPr="00623C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9</w:t>
            </w: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A5" w:rsidRPr="00623C10" w:rsidTr="001135CA">
        <w:trPr>
          <w:trHeight w:val="562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36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37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34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36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37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36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7BA5" w:rsidRPr="00623C10" w:rsidRDefault="00567BA5" w:rsidP="00623C1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7BA5" w:rsidRPr="00623C10" w:rsidRDefault="00567BA5" w:rsidP="00623C10">
            <w:pPr>
              <w:spacing w:after="0" w:line="259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21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19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</w:tr>
      <w:tr w:rsidR="00567BA5" w:rsidRPr="00623C10" w:rsidTr="001135CA">
        <w:trPr>
          <w:trHeight w:val="286"/>
        </w:trPr>
        <w:tc>
          <w:tcPr>
            <w:tcW w:w="1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7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7BA5" w:rsidRPr="00623C10" w:rsidTr="001135C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7BA5" w:rsidRPr="00623C10" w:rsidTr="001135C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7BA5" w:rsidRPr="00623C10" w:rsidTr="001135C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7BA5" w:rsidRPr="00623C10" w:rsidTr="001135CA">
        <w:trPr>
          <w:trHeight w:val="286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7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623C10" w:rsidRDefault="00567BA5" w:rsidP="00623C10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67BA5" w:rsidRPr="00623C10" w:rsidRDefault="00567BA5" w:rsidP="00567BA5">
      <w:pPr>
        <w:spacing w:after="8" w:line="259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23C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7BA5" w:rsidRPr="00623C10" w:rsidRDefault="00567BA5" w:rsidP="00567BA5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623C10">
        <w:rPr>
          <w:rFonts w:ascii="Times New Roman" w:hAnsi="Times New Roman" w:cs="Times New Roman"/>
          <w:sz w:val="20"/>
          <w:szCs w:val="20"/>
        </w:rPr>
        <w:t xml:space="preserve"> </w:t>
      </w:r>
      <w:r w:rsidRPr="00623C10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567BA5" w:rsidRPr="00567BA5" w:rsidRDefault="00567BA5" w:rsidP="00567BA5">
      <w:pPr>
        <w:rPr>
          <w:rFonts w:ascii="Times New Roman" w:hAnsi="Times New Roman" w:cs="Times New Roman"/>
          <w:sz w:val="24"/>
          <w:szCs w:val="24"/>
        </w:rPr>
        <w:sectPr w:rsidR="00567BA5" w:rsidRPr="00567BA5" w:rsidSect="00623C10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23813" w:h="16841" w:orient="landscape"/>
          <w:pgMar w:top="1005" w:right="1133" w:bottom="4854" w:left="1133" w:header="695" w:footer="692" w:gutter="0"/>
          <w:cols w:space="720"/>
        </w:sectPr>
      </w:pPr>
    </w:p>
    <w:p w:rsidR="00567BA5" w:rsidRPr="00567BA5" w:rsidRDefault="00567BA5" w:rsidP="00567BA5">
      <w:pPr>
        <w:numPr>
          <w:ilvl w:val="0"/>
          <w:numId w:val="7"/>
        </w:numPr>
        <w:spacing w:after="83" w:line="259" w:lineRule="auto"/>
        <w:ind w:right="1776" w:hanging="326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ПОКАЗАТЕЛЯХ, ХАРАКТЕРИЗУЮЩИХ КАЧЕСТВО </w:t>
      </w:r>
      <w:proofErr w:type="gramStart"/>
      <w:r w:rsidRPr="00567BA5">
        <w:rPr>
          <w:rFonts w:ascii="Times New Roman" w:hAnsi="Times New Roman" w:cs="Times New Roman"/>
          <w:sz w:val="24"/>
          <w:szCs w:val="24"/>
        </w:rPr>
        <w:t>ОКАЗАНИЯ  муниципальной</w:t>
      </w:r>
      <w:proofErr w:type="gramEnd"/>
      <w:r w:rsidRPr="00567BA5">
        <w:rPr>
          <w:rFonts w:ascii="Times New Roman" w:hAnsi="Times New Roman" w:cs="Times New Roman"/>
          <w:sz w:val="24"/>
          <w:szCs w:val="24"/>
        </w:rPr>
        <w:t xml:space="preserve"> услуги в социальной сфере (муниципальных услуг в социальной сфере,  </w:t>
      </w:r>
    </w:p>
    <w:p w:rsidR="00567BA5" w:rsidRPr="00567BA5" w:rsidRDefault="00567BA5" w:rsidP="00567BA5">
      <w:pPr>
        <w:ind w:left="2314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составляющих укрупненную муниципальную услугу) в очередном финансовом году и плановом периоде, а также за пределами планового периода </w:t>
      </w:r>
    </w:p>
    <w:p w:rsidR="00567BA5" w:rsidRPr="00567BA5" w:rsidRDefault="00567BA5" w:rsidP="00567BA5">
      <w:pPr>
        <w:spacing w:after="0" w:line="259" w:lineRule="auto"/>
        <w:ind w:left="747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1535" w:type="dxa"/>
        <w:tblInd w:w="6" w:type="dxa"/>
        <w:tblCellMar>
          <w:left w:w="35" w:type="dxa"/>
          <w:right w:w="2" w:type="dxa"/>
        </w:tblCellMar>
        <w:tblLook w:val="04A0" w:firstRow="1" w:lastRow="0" w:firstColumn="1" w:lastColumn="0" w:noHBand="0" w:noVBand="1"/>
      </w:tblPr>
      <w:tblGrid>
        <w:gridCol w:w="2684"/>
        <w:gridCol w:w="1944"/>
        <w:gridCol w:w="2683"/>
        <w:gridCol w:w="2683"/>
        <w:gridCol w:w="2153"/>
        <w:gridCol w:w="2155"/>
        <w:gridCol w:w="1073"/>
        <w:gridCol w:w="3110"/>
        <w:gridCol w:w="3050"/>
      </w:tblGrid>
      <w:tr w:rsidR="00567BA5" w:rsidRPr="00567BA5" w:rsidTr="00623C10">
        <w:trPr>
          <w:trHeight w:val="1390"/>
        </w:trPr>
        <w:tc>
          <w:tcPr>
            <w:tcW w:w="26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2"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в социальной сфере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 услуг в социальной сфере, </w:t>
            </w:r>
          </w:p>
          <w:p w:rsidR="00567BA5" w:rsidRPr="00567BA5" w:rsidRDefault="00567BA5" w:rsidP="00623C10">
            <w:pPr>
              <w:spacing w:after="39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укрупненную </w:t>
            </w:r>
          </w:p>
          <w:p w:rsidR="00567BA5" w:rsidRPr="00567BA5" w:rsidRDefault="00567BA5" w:rsidP="00623C10">
            <w:pPr>
              <w:spacing w:after="28" w:line="26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ую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4 </w:t>
            </w:r>
          </w:p>
          <w:p w:rsidR="00567BA5" w:rsidRPr="00567BA5" w:rsidRDefault="00567BA5" w:rsidP="00623C10">
            <w:pPr>
              <w:spacing w:after="0" w:line="259" w:lineRule="auto"/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567BA5" w:rsidRPr="00567BA5" w:rsidRDefault="00567BA5" w:rsidP="00623C10">
            <w:pPr>
              <w:spacing w:after="0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ой </w:t>
            </w:r>
          </w:p>
          <w:p w:rsidR="00567BA5" w:rsidRPr="00567BA5" w:rsidRDefault="00567BA5" w:rsidP="00623C10">
            <w:pPr>
              <w:spacing w:after="31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4 </w:t>
            </w:r>
          </w:p>
          <w:p w:rsidR="00567BA5" w:rsidRPr="00567BA5" w:rsidRDefault="00567BA5" w:rsidP="00623C10">
            <w:pPr>
              <w:spacing w:after="0" w:line="259" w:lineRule="auto"/>
              <w:ind w:left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1" w:line="265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муниципальной услуги в социальной сфере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 услуг в социальной сфере, </w:t>
            </w:r>
          </w:p>
          <w:p w:rsidR="00567BA5" w:rsidRPr="00567BA5" w:rsidRDefault="00567BA5" w:rsidP="00623C10">
            <w:pPr>
              <w:spacing w:after="39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укрупненную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ую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4 </w:t>
            </w:r>
          </w:p>
        </w:tc>
        <w:tc>
          <w:tcPr>
            <w:tcW w:w="26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4" w:line="311" w:lineRule="auto"/>
              <w:ind w:left="1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ых услуг в социальной сфере </w:t>
            </w:r>
          </w:p>
          <w:p w:rsidR="00567BA5" w:rsidRPr="00567BA5" w:rsidRDefault="00567BA5" w:rsidP="00623C10">
            <w:pPr>
              <w:spacing w:after="0" w:line="31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 услуг в социальной сфере, </w:t>
            </w:r>
          </w:p>
          <w:p w:rsidR="00567BA5" w:rsidRPr="00567BA5" w:rsidRDefault="00567BA5" w:rsidP="00623C10">
            <w:pPr>
              <w:spacing w:after="39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х укрупненную </w:t>
            </w:r>
          </w:p>
          <w:p w:rsidR="00567BA5" w:rsidRPr="00567BA5" w:rsidRDefault="00567BA5" w:rsidP="00623C10">
            <w:pPr>
              <w:spacing w:after="28" w:line="26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ую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4 </w:t>
            </w:r>
          </w:p>
          <w:p w:rsidR="00567BA5" w:rsidRPr="00567BA5" w:rsidRDefault="00567BA5" w:rsidP="00623C10">
            <w:pPr>
              <w:spacing w:after="0" w:line="259" w:lineRule="auto"/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1" w:line="302" w:lineRule="auto"/>
              <w:ind w:left="11" w:right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качество оказания муниципальной услуги в социальной </w:t>
            </w:r>
          </w:p>
          <w:p w:rsidR="00567BA5" w:rsidRPr="00567BA5" w:rsidRDefault="00567BA5" w:rsidP="00623C10">
            <w:pPr>
              <w:spacing w:after="0" w:line="3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фере (муниципальных услуг в социальной сфере, составляющих укрупненную муниципальную </w:t>
            </w:r>
          </w:p>
          <w:p w:rsidR="00567BA5" w:rsidRPr="00567BA5" w:rsidRDefault="00567BA5" w:rsidP="00623C10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1" w:line="270" w:lineRule="auto"/>
              <w:ind w:left="25" w:firstLine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оказания муниципальной </w:t>
            </w:r>
          </w:p>
          <w:p w:rsidR="00567BA5" w:rsidRPr="00567BA5" w:rsidRDefault="00567BA5" w:rsidP="00623C10">
            <w:pPr>
              <w:spacing w:after="36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сфере </w:t>
            </w:r>
          </w:p>
          <w:p w:rsidR="00567BA5" w:rsidRPr="00567BA5" w:rsidRDefault="00567BA5" w:rsidP="00623C10">
            <w:pPr>
              <w:spacing w:after="0" w:line="319" w:lineRule="auto"/>
              <w:ind w:left="135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 услуг в социальной сфере,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оставляющих укрупненную муниципальную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79" w:lineRule="auto"/>
              <w:ind w:left="79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</w:t>
            </w: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тклонения  от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, </w:t>
            </w:r>
          </w:p>
          <w:p w:rsidR="00567BA5" w:rsidRPr="00567BA5" w:rsidRDefault="00567BA5" w:rsidP="00623C10">
            <w:pPr>
              <w:spacing w:after="0" w:line="3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его качество оказания муниципальной </w:t>
            </w:r>
          </w:p>
          <w:p w:rsidR="00567BA5" w:rsidRPr="00567BA5" w:rsidRDefault="00567BA5" w:rsidP="00623C10">
            <w:pPr>
              <w:spacing w:after="24"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социальной сфере </w:t>
            </w:r>
          </w:p>
          <w:p w:rsidR="00567BA5" w:rsidRPr="00567BA5" w:rsidRDefault="00567BA5" w:rsidP="00623C10">
            <w:pPr>
              <w:spacing w:after="0" w:line="259" w:lineRule="auto"/>
              <w:ind w:left="29" w:right="58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(муниципальных услуг  в социальной сфере, составляющих укрупненную муниципальную услугу)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3 </w:t>
            </w:r>
          </w:p>
        </w:tc>
      </w:tr>
      <w:tr w:rsidR="00567BA5" w:rsidRPr="00567BA5" w:rsidTr="00623C1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7BA5" w:rsidRPr="00567BA5" w:rsidRDefault="00567BA5" w:rsidP="00623C10">
            <w:pPr>
              <w:spacing w:after="31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4 </w:t>
            </w:r>
          </w:p>
          <w:p w:rsidR="00567BA5" w:rsidRPr="00567BA5" w:rsidRDefault="00567BA5" w:rsidP="00623C10">
            <w:pPr>
              <w:spacing w:after="0" w:line="259" w:lineRule="auto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6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</w:p>
          <w:p w:rsidR="00567BA5" w:rsidRPr="00567BA5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A5" w:rsidRPr="00567BA5" w:rsidTr="00623C10">
        <w:trPr>
          <w:trHeight w:val="83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5"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4 </w:t>
            </w:r>
          </w:p>
          <w:p w:rsidR="00567BA5" w:rsidRPr="00567BA5" w:rsidRDefault="00567BA5" w:rsidP="00623C10">
            <w:pPr>
              <w:spacing w:after="0" w:line="259" w:lineRule="auto"/>
              <w:ind w:left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5" w:lineRule="auto"/>
              <w:ind w:left="8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код  по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ЕИ19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A5" w:rsidRPr="00567BA5" w:rsidTr="00623C10">
        <w:trPr>
          <w:trHeight w:val="286"/>
        </w:trPr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567BA5" w:rsidRPr="00567BA5" w:rsidTr="00623C10">
        <w:trPr>
          <w:trHeight w:val="288"/>
        </w:trPr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286"/>
        </w:trPr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7BA5" w:rsidRPr="00567BA5" w:rsidRDefault="00567BA5" w:rsidP="00567BA5">
      <w:pPr>
        <w:spacing w:after="52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tabs>
          <w:tab w:val="center" w:pos="1371"/>
          <w:tab w:val="center" w:pos="10614"/>
          <w:tab w:val="center" w:pos="14922"/>
        </w:tabs>
        <w:spacing w:after="54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eastAsia="Calibri" w:hAnsi="Times New Roman" w:cs="Times New Roman"/>
          <w:sz w:val="24"/>
          <w:szCs w:val="24"/>
        </w:rPr>
        <w:tab/>
      </w:r>
      <w:r w:rsidRPr="00567BA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BA5" w:rsidRPr="00567BA5" w:rsidRDefault="00567BA5" w:rsidP="00567BA5">
      <w:pPr>
        <w:tabs>
          <w:tab w:val="center" w:pos="1797"/>
          <w:tab w:val="center" w:pos="6841"/>
          <w:tab w:val="center" w:pos="11420"/>
          <w:tab w:val="center" w:pos="15728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eastAsia="Calibri" w:hAnsi="Times New Roman" w:cs="Times New Roman"/>
          <w:sz w:val="24"/>
          <w:szCs w:val="24"/>
        </w:rPr>
        <w:tab/>
      </w:r>
      <w:r w:rsidRPr="00567BA5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BA5" w:rsidRPr="00567BA5" w:rsidRDefault="001135CA" w:rsidP="00567BA5">
      <w:pPr>
        <w:spacing w:after="145" w:line="259" w:lineRule="auto"/>
        <w:ind w:left="60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132130" o:spid="_x0000_s1028" style="width:774.5pt;height:.5pt;mso-position-horizontal-relative:char;mso-position-vertical-relative:line" coordsize="98358,61">
            <v:shape id="Shape 136117" o:spid="_x0000_s1029" style="position:absolute;width:23941;height:91;visibility:visible;mso-wrap-style:square;v-text-anchor:top" coordsize="2394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" adj="0,,0" path="m,l2394192,r,9144l,9144,,e" fillcolor="black" stroked="f" strokeweight="0">
              <v:stroke miterlimit="83231f" joinstyle="miter"/>
              <v:formulas/>
              <v:path arrowok="t" o:connecttype="segments" textboxrect="0,0,2394192,9144"/>
            </v:shape>
            <v:shape id="Shape 136118" o:spid="_x0000_s1030" style="position:absolute;left:29062;width:22251;height:91;visibility:visible;mso-wrap-style:square;v-text-anchor:top" coordsize="22250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" adj="0,,0" path="m,l2225040,r,9144l,9144,,e" fillcolor="black" stroked="f" strokeweight="0">
              <v:stroke miterlimit="83231f" joinstyle="miter"/>
              <v:formulas/>
              <v:path arrowok="t" o:connecttype="segments" textboxrect="0,0,2225040,9144"/>
            </v:shape>
            <v:shape id="Shape 136119" o:spid="_x0000_s1031" style="position:absolute;left:56433;width:41925;height:91;visibility:visible;mso-wrap-style:square;v-text-anchor:top" coordsize="41925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" adj="0,,0" path="m,l4192524,r,9144l,9144,,e" fillcolor="black" stroked="f" strokeweight="0">
              <v:stroke miterlimit="83231f" joinstyle="miter"/>
              <v:formulas/>
              <v:path arrowok="t" o:connecttype="segments" textboxrect="0,0,4192524,9144"/>
            </v:shape>
            <w10:anchorlock/>
          </v:group>
        </w:pict>
      </w:r>
    </w:p>
    <w:p w:rsidR="00567BA5" w:rsidRPr="00567BA5" w:rsidRDefault="00567BA5" w:rsidP="00567BA5">
      <w:pPr>
        <w:tabs>
          <w:tab w:val="center" w:pos="784"/>
          <w:tab w:val="center" w:pos="8305"/>
          <w:tab w:val="center" w:pos="10614"/>
          <w:tab w:val="center" w:pos="12749"/>
          <w:tab w:val="center" w:pos="14922"/>
          <w:tab w:val="center" w:pos="18605"/>
        </w:tabs>
        <w:spacing w:after="263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eastAsia="Calibri" w:hAnsi="Times New Roman" w:cs="Times New Roman"/>
          <w:sz w:val="24"/>
          <w:szCs w:val="24"/>
        </w:rPr>
        <w:tab/>
      </w: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(должность)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(расшифровка подписи) </w:t>
      </w:r>
    </w:p>
    <w:p w:rsidR="00567BA5" w:rsidRPr="00567BA5" w:rsidRDefault="00567BA5" w:rsidP="00567BA5">
      <w:pPr>
        <w:spacing w:after="176" w:line="259" w:lineRule="auto"/>
        <w:ind w:left="779" w:hanging="10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«__» ____________ 20__ г. </w:t>
      </w:r>
    </w:p>
    <w:p w:rsidR="00567BA5" w:rsidRPr="00567BA5" w:rsidRDefault="00567BA5" w:rsidP="00567BA5">
      <w:pPr>
        <w:spacing w:after="28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numPr>
          <w:ilvl w:val="0"/>
          <w:numId w:val="9"/>
        </w:numPr>
        <w:spacing w:after="88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областной бюджет. </w:t>
      </w:r>
    </w:p>
    <w:p w:rsidR="00567BA5" w:rsidRPr="00567BA5" w:rsidRDefault="00567BA5" w:rsidP="00567BA5">
      <w:pPr>
        <w:numPr>
          <w:ilvl w:val="0"/>
          <w:numId w:val="9"/>
        </w:numPr>
        <w:spacing w:after="5" w:line="323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Ставится цифра 1, в случае если муниципальный социальный заказ на оказание муниципальных услуг в социальной сфере, отнесенных к полномочиям органов местного самоуправления, формируется впервые, ставится цифра 2, в случае внесения изменений в утвержденный муниципальный социальный заказ и формирования нового муниципального социального заказа. </w:t>
      </w:r>
    </w:p>
    <w:p w:rsidR="00567BA5" w:rsidRPr="00567BA5" w:rsidRDefault="00567BA5" w:rsidP="00567BA5">
      <w:pPr>
        <w:numPr>
          <w:ilvl w:val="0"/>
          <w:numId w:val="9"/>
        </w:numPr>
        <w:spacing w:after="5" w:line="331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направление деятельности, определенное частью 2 статьи 28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 </w:t>
      </w:r>
    </w:p>
    <w:p w:rsidR="00567BA5" w:rsidRPr="00567BA5" w:rsidRDefault="00567BA5" w:rsidP="00567BA5">
      <w:pPr>
        <w:numPr>
          <w:ilvl w:val="0"/>
          <w:numId w:val="9"/>
        </w:numPr>
        <w:spacing w:after="5" w:line="319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информацией, включенной в подраздел 1 раздела II настоящего документа. </w:t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67BA5">
        <w:rPr>
          <w:rFonts w:ascii="Times New Roman" w:hAnsi="Times New Roman" w:cs="Times New Roman"/>
          <w:sz w:val="24"/>
          <w:szCs w:val="24"/>
        </w:rPr>
        <w:t xml:space="preserve"> Рассчитывается как сумма граф 8, 9, 10, 11. </w:t>
      </w:r>
    </w:p>
    <w:p w:rsidR="00567BA5" w:rsidRPr="00567BA5" w:rsidRDefault="00567BA5" w:rsidP="00567BA5">
      <w:pPr>
        <w:numPr>
          <w:ilvl w:val="0"/>
          <w:numId w:val="10"/>
        </w:numPr>
        <w:spacing w:after="5" w:line="330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показателями, характеризующими объем оказания муниципальной услуги в социальной сфере, включенными в подраздел 1 раздела II настоящего документа. </w:t>
      </w:r>
    </w:p>
    <w:p w:rsidR="00567BA5" w:rsidRPr="00567BA5" w:rsidRDefault="00567BA5" w:rsidP="00567BA5">
      <w:pPr>
        <w:numPr>
          <w:ilvl w:val="0"/>
          <w:numId w:val="10"/>
        </w:numPr>
        <w:spacing w:after="84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информацией, включенной в подраздел 2 раздела II настоящего документа. </w:t>
      </w:r>
    </w:p>
    <w:p w:rsidR="00567BA5" w:rsidRPr="00567BA5" w:rsidRDefault="00567BA5" w:rsidP="00567BA5">
      <w:pPr>
        <w:numPr>
          <w:ilvl w:val="0"/>
          <w:numId w:val="10"/>
        </w:numPr>
        <w:spacing w:after="5" w:line="332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показателями, характеризующими объем оказания муниципальной услуги в социальной сфере, включенными в подраздел 2 раздела II настоящего документа. </w:t>
      </w:r>
    </w:p>
    <w:p w:rsidR="00567BA5" w:rsidRPr="00567BA5" w:rsidRDefault="00567BA5" w:rsidP="00567BA5">
      <w:pPr>
        <w:numPr>
          <w:ilvl w:val="0"/>
          <w:numId w:val="10"/>
        </w:numPr>
        <w:spacing w:after="84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информацией, включенной в подраздел 3 раздела II настоящего документа. </w:t>
      </w:r>
    </w:p>
    <w:p w:rsidR="00567BA5" w:rsidRPr="00567BA5" w:rsidRDefault="00567BA5" w:rsidP="00567BA5">
      <w:pPr>
        <w:numPr>
          <w:ilvl w:val="0"/>
          <w:numId w:val="10"/>
        </w:numPr>
        <w:spacing w:after="5" w:line="330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показателями, характеризующими объем оказания муниципальной услуги в социальной сфере, включенными в подраздел 3 раздела II настоящего документа. </w:t>
      </w:r>
    </w:p>
    <w:p w:rsidR="00567BA5" w:rsidRPr="00567BA5" w:rsidRDefault="00567BA5" w:rsidP="00567BA5">
      <w:pPr>
        <w:numPr>
          <w:ilvl w:val="0"/>
          <w:numId w:val="10"/>
        </w:numPr>
        <w:spacing w:after="79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информацией, включенной в подраздел 4 раздела II настоящего документа. </w:t>
      </w:r>
    </w:p>
    <w:p w:rsidR="00567BA5" w:rsidRPr="00567BA5" w:rsidRDefault="00567BA5" w:rsidP="00567BA5">
      <w:pPr>
        <w:numPr>
          <w:ilvl w:val="0"/>
          <w:numId w:val="10"/>
        </w:numPr>
        <w:spacing w:after="5" w:line="335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Формируется в соответствии с показателями, характеризующими объем оказания муниципальной услуги в социальной сфере, включенными в подраздел 4 раздела II настоящего документа. </w:t>
      </w:r>
    </w:p>
    <w:p w:rsidR="00567BA5" w:rsidRPr="00567BA5" w:rsidRDefault="00567BA5" w:rsidP="00567BA5">
      <w:pPr>
        <w:numPr>
          <w:ilvl w:val="0"/>
          <w:numId w:val="10"/>
        </w:numPr>
        <w:spacing w:after="5" w:line="326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lastRenderedPageBreak/>
        <w:t xml:space="preserve">Указывается наименование укрупненной муниципальной услуги в социальной сфере, под которой для целей настоящего документ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 в социальной сфере. </w:t>
      </w:r>
    </w:p>
    <w:p w:rsidR="00567BA5" w:rsidRPr="00567BA5" w:rsidRDefault="00567BA5" w:rsidP="00567BA5">
      <w:pPr>
        <w:numPr>
          <w:ilvl w:val="0"/>
          <w:numId w:val="10"/>
        </w:numPr>
        <w:spacing w:after="5" w:line="349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– перечень муниципальных услуг). </w:t>
      </w:r>
    </w:p>
    <w:p w:rsidR="00567BA5" w:rsidRPr="00567BA5" w:rsidRDefault="00567BA5" w:rsidP="00567BA5">
      <w:pPr>
        <w:numPr>
          <w:ilvl w:val="0"/>
          <w:numId w:val="10"/>
        </w:numPr>
        <w:spacing w:after="5" w:line="346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полное наименование уполномоченного органа, указанного в пункте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. </w:t>
      </w:r>
    </w:p>
    <w:p w:rsidR="00567BA5" w:rsidRPr="00567BA5" w:rsidRDefault="00567BA5" w:rsidP="00567BA5">
      <w:pPr>
        <w:numPr>
          <w:ilvl w:val="0"/>
          <w:numId w:val="10"/>
        </w:numPr>
        <w:spacing w:after="5" w:line="335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срок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ый в соответствии с законодательством Российской Федерации. </w:t>
      </w:r>
    </w:p>
    <w:p w:rsidR="00567BA5" w:rsidRPr="00567BA5" w:rsidRDefault="00567BA5" w:rsidP="00567BA5">
      <w:pPr>
        <w:numPr>
          <w:ilvl w:val="0"/>
          <w:numId w:val="10"/>
        </w:numPr>
        <w:spacing w:after="5" w:line="323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год, в котором уполномоченный орган осуществляет отбор исполнителей муниципальных услуг в социальной сфере (муниципальных услуг в социальной сфере, составляющих укрупненную муниципальную услугу), либо заключает с исполнителями муниципальных услуг в социальной сфере (муниципальных услуг в социальной сфере, составляющих укрупненную муниципальную услугу) соглашения, указанные в части 6 статьи 9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либо утверждает муниципальное задание на оказание муниципальных услуг (выполнение работ) муниципальному учреждению. </w:t>
      </w:r>
    </w:p>
    <w:p w:rsidR="00567BA5" w:rsidRPr="00567BA5" w:rsidRDefault="00567BA5" w:rsidP="00567BA5">
      <w:pPr>
        <w:numPr>
          <w:ilvl w:val="0"/>
          <w:numId w:val="10"/>
        </w:numPr>
        <w:spacing w:after="5" w:line="339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 в социальной сфере, составляющие укрупненную муниципальную услугу). </w:t>
      </w:r>
    </w:p>
    <w:p w:rsidR="00567BA5" w:rsidRPr="00567BA5" w:rsidRDefault="00567BA5" w:rsidP="00567BA5">
      <w:pPr>
        <w:numPr>
          <w:ilvl w:val="0"/>
          <w:numId w:val="10"/>
        </w:numPr>
        <w:spacing w:after="80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Заполняется в соответствии с кодом, указанным в перечне муниципальных услуг (при наличии). </w:t>
      </w:r>
    </w:p>
    <w:p w:rsidR="00567BA5" w:rsidRPr="00567BA5" w:rsidRDefault="00567BA5" w:rsidP="00567BA5">
      <w:pPr>
        <w:numPr>
          <w:ilvl w:val="0"/>
          <w:numId w:val="10"/>
        </w:numPr>
        <w:spacing w:after="51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В графы 12 – 15 включаются числовые значения показателей, характеризующих объем оказания муниципальной услуги в социальной сфере. </w:t>
      </w:r>
    </w:p>
    <w:p w:rsidR="00567BA5" w:rsidRPr="00567BA5" w:rsidRDefault="00567BA5" w:rsidP="00567BA5">
      <w:pPr>
        <w:numPr>
          <w:ilvl w:val="0"/>
          <w:numId w:val="10"/>
        </w:numPr>
        <w:spacing w:after="51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 – 15, при принятии уполномоченным органом в соответствии с пунктом 2 общих требований к определению предельных допустимых возможных отклонений от показателей, характеризующих качество оказания муниципальной услуги в социальной сфере и объем оказания такой услуги, утвержденных постановлением Правительства Российской Федерации от 23.10.2020 № 1728 «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услуги», решения об определении предельных допустимых возможных отклонений от значений показателей, характеризующих объем оказания государственной услуги в социальной сфере. </w:t>
      </w:r>
    </w:p>
    <w:p w:rsidR="00567BA5" w:rsidRPr="00567BA5" w:rsidRDefault="00567BA5" w:rsidP="00567BA5">
      <w:pPr>
        <w:numPr>
          <w:ilvl w:val="0"/>
          <w:numId w:val="10"/>
        </w:numPr>
        <w:spacing w:after="5" w:line="331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Заполняется в соответствии с показателями, характеризующими качество оказания </w:t>
      </w:r>
      <w:proofErr w:type="gramStart"/>
      <w:r w:rsidRPr="00567BA5">
        <w:rPr>
          <w:rFonts w:ascii="Times New Roman" w:hAnsi="Times New Roman" w:cs="Times New Roman"/>
          <w:sz w:val="24"/>
          <w:szCs w:val="24"/>
        </w:rPr>
        <w:t>муниципальных  услуг</w:t>
      </w:r>
      <w:proofErr w:type="gramEnd"/>
      <w:r w:rsidRPr="00567BA5">
        <w:rPr>
          <w:rFonts w:ascii="Times New Roman" w:hAnsi="Times New Roman" w:cs="Times New Roman"/>
          <w:sz w:val="24"/>
          <w:szCs w:val="24"/>
        </w:rPr>
        <w:t xml:space="preserve"> в социальной сфере (муниципальных  услуг в социальной сфере, составляющих укрупненную муниципальную услугу), установленными в перечне муниципальных услуг. </w:t>
      </w:r>
    </w:p>
    <w:p w:rsidR="00567BA5" w:rsidRDefault="00567BA5" w:rsidP="00567BA5">
      <w:pPr>
        <w:numPr>
          <w:ilvl w:val="0"/>
          <w:numId w:val="10"/>
        </w:numPr>
        <w:spacing w:after="5" w:line="325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графу 8, при принятии уполномоченными органами в соответствии с пунктом 2 общих требований к определению предельных допустимых возможных отклонений от показателей, характеризующих качество оказания муниципальной услуги в социальной сфере и объем оказания такой услуги, утвержденных постановлением Правительства Российской Федерации от 23 октября 2020 г. № 1728 «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услуги»,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. </w:t>
      </w:r>
    </w:p>
    <w:p w:rsidR="00567BA5" w:rsidRDefault="00567BA5" w:rsidP="00567BA5">
      <w:pPr>
        <w:spacing w:after="5" w:line="3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BA5" w:rsidRDefault="00567BA5" w:rsidP="00567BA5">
      <w:pPr>
        <w:spacing w:after="5" w:line="3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BA5" w:rsidRDefault="00567BA5" w:rsidP="00567BA5">
      <w:pPr>
        <w:spacing w:after="5" w:line="3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BA5" w:rsidRDefault="00567BA5" w:rsidP="00567BA5">
      <w:pPr>
        <w:spacing w:after="5" w:line="3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BA5" w:rsidRDefault="00567BA5" w:rsidP="00567BA5">
      <w:pPr>
        <w:spacing w:after="5" w:line="3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BA5" w:rsidRDefault="00567BA5" w:rsidP="00567BA5">
      <w:pPr>
        <w:spacing w:after="5" w:line="3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C10" w:rsidRPr="00567BA5" w:rsidRDefault="00623C10" w:rsidP="00623C10">
      <w:pPr>
        <w:spacing w:after="5" w:line="325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5CA" w:rsidRDefault="000066DA" w:rsidP="000066DA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bookmarkEnd w:id="2"/>
    <w:p w:rsidR="000066DA" w:rsidRPr="00344ED3" w:rsidRDefault="001135CA" w:rsidP="000066DA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0066D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2</w:t>
      </w:r>
    </w:p>
    <w:p w:rsidR="000066DA" w:rsidRDefault="000066DA" w:rsidP="000066DA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к постановлению</w:t>
      </w:r>
      <w:r w:rsidRPr="00E0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0066DA" w:rsidRPr="00E02B13" w:rsidRDefault="000066DA" w:rsidP="000066DA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Pr="00E02B13">
        <w:rPr>
          <w:rFonts w:ascii="Times New Roman" w:eastAsia="Times New Roman" w:hAnsi="Times New Roman" w:cs="Times New Roman"/>
          <w:color w:val="000000"/>
          <w:sz w:val="28"/>
          <w:szCs w:val="28"/>
        </w:rPr>
        <w:t>Троснянского</w:t>
      </w:r>
      <w:proofErr w:type="spellEnd"/>
      <w:r w:rsidRPr="00E0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рловской области</w:t>
      </w:r>
    </w:p>
    <w:p w:rsidR="000066DA" w:rsidRPr="00E02B13" w:rsidRDefault="000066DA" w:rsidP="000066D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E02B13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 2023 г. № ______</w:t>
      </w:r>
    </w:p>
    <w:p w:rsidR="000066DA" w:rsidRPr="00051CE6" w:rsidRDefault="000066DA" w:rsidP="000066DA">
      <w:pPr>
        <w:pStyle w:val="ConsPlusNormal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67BA5" w:rsidRPr="00567BA5" w:rsidRDefault="00567BA5" w:rsidP="00567BA5">
      <w:pPr>
        <w:spacing w:after="55" w:line="259" w:lineRule="auto"/>
        <w:ind w:left="28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83" w:line="259" w:lineRule="auto"/>
        <w:ind w:left="2668" w:right="270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ФОРМА ОТЧЕТА </w:t>
      </w:r>
    </w:p>
    <w:p w:rsidR="00567BA5" w:rsidRPr="00567BA5" w:rsidRDefault="00567BA5" w:rsidP="00567BA5">
      <w:pPr>
        <w:spacing w:after="83" w:line="259" w:lineRule="auto"/>
        <w:ind w:left="2668" w:right="270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об исполнении муниципального социального заказа  </w:t>
      </w:r>
    </w:p>
    <w:p w:rsidR="00567BA5" w:rsidRPr="00567BA5" w:rsidRDefault="00567BA5" w:rsidP="00567BA5">
      <w:pPr>
        <w:spacing w:after="83" w:line="259" w:lineRule="auto"/>
        <w:ind w:left="2668" w:right="270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в социальной сфере, </w:t>
      </w:r>
    </w:p>
    <w:p w:rsidR="00567BA5" w:rsidRPr="00567BA5" w:rsidRDefault="00567BA5" w:rsidP="00567BA5">
      <w:pPr>
        <w:spacing w:after="0" w:line="259" w:lineRule="auto"/>
        <w:ind w:left="2668" w:right="270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отнесенных к полномочиям органов местного самоуправления </w:t>
      </w:r>
      <w:proofErr w:type="spellStart"/>
      <w:r w:rsidR="000066DA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567BA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567BA5" w:rsidRPr="00567BA5" w:rsidRDefault="00567BA5" w:rsidP="00567BA5">
      <w:pPr>
        <w:spacing w:after="103" w:line="259" w:lineRule="auto"/>
        <w:ind w:left="748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274" w:line="259" w:lineRule="auto"/>
        <w:ind w:left="5787" w:right="509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567BA5" w:rsidRPr="00567BA5" w:rsidRDefault="00567BA5" w:rsidP="00567BA5">
      <w:pPr>
        <w:spacing w:after="0" w:line="347" w:lineRule="auto"/>
        <w:ind w:left="5787" w:right="510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об исполнении муниципального социального заказа на оказание муниципальных </w:t>
      </w:r>
      <w:proofErr w:type="gramStart"/>
      <w:r w:rsidRPr="00567BA5">
        <w:rPr>
          <w:rFonts w:ascii="Times New Roman" w:hAnsi="Times New Roman" w:cs="Times New Roman"/>
          <w:sz w:val="24"/>
          <w:szCs w:val="24"/>
        </w:rPr>
        <w:t>услуг  в</w:t>
      </w:r>
      <w:proofErr w:type="gramEnd"/>
      <w:r w:rsidRPr="00567BA5">
        <w:rPr>
          <w:rFonts w:ascii="Times New Roman" w:hAnsi="Times New Roman" w:cs="Times New Roman"/>
          <w:sz w:val="24"/>
          <w:szCs w:val="24"/>
        </w:rPr>
        <w:t xml:space="preserve"> социальной сфере, отнесенных к полномочиям органов местного самоуправления </w:t>
      </w:r>
      <w:proofErr w:type="spellStart"/>
      <w:r w:rsidR="000066DA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567BA5">
        <w:rPr>
          <w:rFonts w:ascii="Times New Roman" w:hAnsi="Times New Roman" w:cs="Times New Roman"/>
          <w:sz w:val="24"/>
          <w:szCs w:val="24"/>
        </w:rPr>
        <w:t xml:space="preserve"> района,  на 20__ год и на плановый период 20__ – 20__ годов</w:t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92" w:line="259" w:lineRule="auto"/>
        <w:ind w:left="721" w:right="50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250" w:line="259" w:lineRule="auto"/>
        <w:ind w:left="784" w:right="50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pPr w:vertAnchor="text" w:tblpX="19254" w:tblpY="-592"/>
        <w:tblOverlap w:val="never"/>
        <w:tblW w:w="2287" w:type="dxa"/>
        <w:tblCellMar>
          <w:top w:w="49" w:type="dxa"/>
          <w:left w:w="422" w:type="dxa"/>
          <w:right w:w="62" w:type="dxa"/>
        </w:tblCellMar>
        <w:tblLook w:val="04A0" w:firstRow="1" w:lastRow="0" w:firstColumn="1" w:lastColumn="0" w:noHBand="0" w:noVBand="1"/>
      </w:tblPr>
      <w:tblGrid>
        <w:gridCol w:w="2287"/>
      </w:tblGrid>
      <w:tr w:rsidR="00567BA5" w:rsidRPr="00567BA5" w:rsidTr="00623C10">
        <w:trPr>
          <w:trHeight w:val="444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7BA5" w:rsidRPr="00567BA5" w:rsidRDefault="00567BA5" w:rsidP="00623C10">
            <w:pPr>
              <w:spacing w:after="0" w:line="259" w:lineRule="auto"/>
              <w:ind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567BA5" w:rsidRPr="00567BA5" w:rsidTr="00623C10">
        <w:trPr>
          <w:trHeight w:val="444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444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444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535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444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7BA5" w:rsidRPr="00567BA5" w:rsidRDefault="001135CA" w:rsidP="00567BA5">
      <w:pPr>
        <w:spacing w:after="85" w:line="536" w:lineRule="auto"/>
        <w:ind w:left="599" w:right="50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95448" o:spid="_x0000_s1046" style="position:absolute;left:0;text-align:left;margin-left:437.6pt;margin-top:85.75pt;width:363.5pt;height:.5pt;z-index:251662336;mso-position-horizontal-relative:text;mso-position-vertical-relative:text" coordsize="461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">
            <v:shape id="Shape 136123" o:spid="_x0000_s1047" style="position:absolute;width:46161;height:91;visibility:visible;mso-wrap-style:square;v-text-anchor:top" coordsize="4616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" adj="0,,0" path="m,l4616184,r,9144l,9144,,e" fillcolor="black" stroked="f" strokeweight="0">
              <v:stroke miterlimit="83231f" joinstyle="miter"/>
              <v:formulas/>
              <v:path arrowok="t" o:connecttype="segments" textboxrect="0,0,4616184,9144"/>
            </v:shape>
            <w10:wrap type="square"/>
          </v:group>
        </w:pict>
      </w:r>
      <w:r w:rsidR="00567BA5"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="00567BA5"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67BA5" w:rsidRPr="00567BA5">
        <w:rPr>
          <w:rFonts w:ascii="Times New Roman" w:hAnsi="Times New Roman" w:cs="Times New Roman"/>
          <w:sz w:val="24"/>
          <w:szCs w:val="24"/>
        </w:rPr>
        <w:tab/>
        <w:t xml:space="preserve">Форма </w:t>
      </w:r>
      <w:proofErr w:type="gramStart"/>
      <w:r w:rsidR="00567BA5" w:rsidRPr="00567BA5">
        <w:rPr>
          <w:rFonts w:ascii="Times New Roman" w:hAnsi="Times New Roman" w:cs="Times New Roman"/>
          <w:sz w:val="24"/>
          <w:szCs w:val="24"/>
        </w:rPr>
        <w:t xml:space="preserve">ОКУД  </w:t>
      </w:r>
      <w:r w:rsidR="00567BA5" w:rsidRPr="00567BA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67BA5" w:rsidRPr="00567BA5">
        <w:rPr>
          <w:rFonts w:ascii="Times New Roman" w:hAnsi="Times New Roman" w:cs="Times New Roman"/>
          <w:sz w:val="24"/>
          <w:szCs w:val="24"/>
        </w:rPr>
        <w:t>на «__» ______ 20__ г.</w:t>
      </w:r>
      <w:r w:rsidR="00567BA5" w:rsidRPr="00567B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67BA5"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="00567BA5" w:rsidRPr="00567BA5">
        <w:rPr>
          <w:rFonts w:ascii="Times New Roman" w:hAnsi="Times New Roman" w:cs="Times New Roman"/>
          <w:sz w:val="24"/>
          <w:szCs w:val="24"/>
        </w:rPr>
        <w:tab/>
        <w:t xml:space="preserve">Дата  </w:t>
      </w:r>
      <w:r w:rsidR="00567BA5"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67BA5" w:rsidRPr="00567BA5">
        <w:rPr>
          <w:rFonts w:ascii="Times New Roman" w:hAnsi="Times New Roman" w:cs="Times New Roman"/>
          <w:sz w:val="24"/>
          <w:szCs w:val="24"/>
        </w:rPr>
        <w:tab/>
        <w:t xml:space="preserve">по ОКПО </w:t>
      </w:r>
    </w:p>
    <w:p w:rsidR="00567BA5" w:rsidRPr="00567BA5" w:rsidRDefault="00567BA5" w:rsidP="00567BA5">
      <w:pPr>
        <w:tabs>
          <w:tab w:val="center" w:pos="1880"/>
          <w:tab w:val="center" w:pos="9536"/>
          <w:tab w:val="center" w:pos="18798"/>
        </w:tabs>
        <w:spacing w:after="141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eastAsia="Calibri" w:hAnsi="Times New Roman" w:cs="Times New Roman"/>
          <w:sz w:val="24"/>
          <w:szCs w:val="24"/>
        </w:rPr>
        <w:tab/>
      </w:r>
      <w:r w:rsidRPr="00567BA5">
        <w:rPr>
          <w:rFonts w:ascii="Times New Roman" w:hAnsi="Times New Roman" w:cs="Times New Roman"/>
          <w:sz w:val="24"/>
          <w:szCs w:val="24"/>
        </w:rPr>
        <w:t xml:space="preserve">Уполномоченный орган 3 </w:t>
      </w:r>
      <w:r w:rsidRPr="00567BA5">
        <w:rPr>
          <w:rFonts w:ascii="Times New Roman" w:hAnsi="Times New Roman" w:cs="Times New Roman"/>
          <w:sz w:val="24"/>
          <w:szCs w:val="24"/>
        </w:rPr>
        <w:tab/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Глава БК </w:t>
      </w:r>
    </w:p>
    <w:p w:rsidR="00567BA5" w:rsidRPr="00567BA5" w:rsidRDefault="00567BA5" w:rsidP="00567BA5">
      <w:pPr>
        <w:tabs>
          <w:tab w:val="center" w:pos="784"/>
          <w:tab w:val="center" w:pos="12746"/>
          <w:tab w:val="center" w:pos="16804"/>
        </w:tabs>
        <w:spacing w:before="151" w:after="365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eastAsia="Calibri" w:hAnsi="Times New Roman" w:cs="Times New Roman"/>
          <w:sz w:val="24"/>
          <w:szCs w:val="24"/>
        </w:rPr>
        <w:tab/>
      </w: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(указывается полное наименование уполномоченного органа)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BA5" w:rsidRPr="00567BA5" w:rsidRDefault="00567BA5" w:rsidP="00567BA5">
      <w:pPr>
        <w:tabs>
          <w:tab w:val="center" w:pos="2073"/>
          <w:tab w:val="center" w:pos="9536"/>
          <w:tab w:val="center" w:pos="16804"/>
          <w:tab w:val="center" w:pos="20036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eastAsia="Calibri" w:hAnsi="Times New Roman" w:cs="Times New Roman"/>
          <w:sz w:val="24"/>
          <w:szCs w:val="24"/>
        </w:rPr>
        <w:tab/>
      </w:r>
      <w:r w:rsidRPr="00567BA5">
        <w:rPr>
          <w:rFonts w:ascii="Times New Roman" w:hAnsi="Times New Roman" w:cs="Times New Roman"/>
          <w:sz w:val="24"/>
          <w:szCs w:val="24"/>
        </w:rPr>
        <w:t xml:space="preserve">Наименование деятельности 4 </w:t>
      </w:r>
      <w:r w:rsidRPr="00567BA5">
        <w:rPr>
          <w:rFonts w:ascii="Times New Roman" w:hAnsi="Times New Roman" w:cs="Times New Roman"/>
          <w:sz w:val="24"/>
          <w:szCs w:val="24"/>
        </w:rPr>
        <w:tab/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</w:p>
    <w:p w:rsidR="00567BA5" w:rsidRPr="00567BA5" w:rsidRDefault="001135CA" w:rsidP="00567BA5">
      <w:pPr>
        <w:spacing w:after="202" w:line="259" w:lineRule="auto"/>
        <w:ind w:left="87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95449" o:spid="_x0000_s1032" style="width:363.5pt;height:.5pt;mso-position-horizontal-relative:char;mso-position-vertical-relative:line" coordsize="46161,60">
            <v:shape id="Shape 136125" o:spid="_x0000_s1033" style="position:absolute;width:46161;height:91;visibility:visible;mso-wrap-style:square;v-text-anchor:top" coordsize="4616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" adj="0,,0" path="m,l4616184,r,9144l,9144,,e" fillcolor="black" stroked="f" strokeweight="0">
              <v:stroke miterlimit="83231f" joinstyle="miter"/>
              <v:formulas/>
              <v:path arrowok="t" o:connecttype="segments" textboxrect="0,0,4616184,9144"/>
            </v:shape>
            <w10:anchorlock/>
          </v:group>
        </w:pict>
      </w:r>
    </w:p>
    <w:p w:rsidR="00567BA5" w:rsidRPr="00567BA5" w:rsidRDefault="00567BA5" w:rsidP="00567BA5">
      <w:pPr>
        <w:tabs>
          <w:tab w:val="center" w:pos="1515"/>
          <w:tab w:val="center" w:pos="9536"/>
          <w:tab w:val="center" w:pos="16804"/>
          <w:tab w:val="center" w:pos="20036"/>
        </w:tabs>
        <w:spacing w:after="56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eastAsia="Calibri" w:hAnsi="Times New Roman" w:cs="Times New Roman"/>
          <w:sz w:val="24"/>
          <w:szCs w:val="24"/>
        </w:rPr>
        <w:tab/>
      </w:r>
      <w:r w:rsidRPr="00567BA5">
        <w:rPr>
          <w:rFonts w:ascii="Times New Roman" w:hAnsi="Times New Roman" w:cs="Times New Roman"/>
          <w:sz w:val="24"/>
          <w:szCs w:val="24"/>
        </w:rPr>
        <w:t xml:space="preserve">Периодичность 5 </w:t>
      </w:r>
      <w:r w:rsidRPr="00567BA5">
        <w:rPr>
          <w:rFonts w:ascii="Times New Roman" w:hAnsi="Times New Roman" w:cs="Times New Roman"/>
          <w:sz w:val="24"/>
          <w:szCs w:val="24"/>
        </w:rPr>
        <w:tab/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</w:p>
    <w:p w:rsidR="00567BA5" w:rsidRPr="00567BA5" w:rsidRDefault="00567BA5" w:rsidP="00567BA5">
      <w:pPr>
        <w:tabs>
          <w:tab w:val="center" w:pos="721"/>
          <w:tab w:val="center" w:pos="12379"/>
        </w:tabs>
        <w:spacing w:after="8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eastAsia="Calibri" w:hAnsi="Times New Roman" w:cs="Times New Roman"/>
          <w:sz w:val="24"/>
          <w:szCs w:val="24"/>
        </w:rPr>
        <w:tab/>
      </w: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</w:r>
      <w:r w:rsidR="001135CA">
        <w:rPr>
          <w:rFonts w:ascii="Times New Roman" w:hAnsi="Times New Roman" w:cs="Times New Roman"/>
          <w:sz w:val="24"/>
          <w:szCs w:val="24"/>
        </w:rPr>
      </w:r>
      <w:r w:rsidR="001135CA">
        <w:rPr>
          <w:rFonts w:ascii="Times New Roman" w:hAnsi="Times New Roman" w:cs="Times New Roman"/>
          <w:sz w:val="24"/>
          <w:szCs w:val="24"/>
        </w:rPr>
        <w:pict>
          <v:group id="Group 95450" o:spid="_x0000_s1034" style="width:364.2pt;height:.5pt;mso-position-horizontal-relative:char;mso-position-vertical-relative:line" coordsize="46253,61">
            <v:shape id="Shape 136127" o:spid="_x0000_s1035" style="position:absolute;width:46253;height:91;visibility:visible;mso-wrap-style:square;v-text-anchor:top" coordsize="46253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" adj="0,,0" path="m,l4625328,r,9144l,9144,,e" fillcolor="black" stroked="f" strokeweight="0">
              <v:stroke miterlimit="83231f" joinstyle="miter"/>
              <v:formulas/>
              <v:path arrowok="t" o:connecttype="segments" textboxrect="0,0,4625328,9144"/>
            </v:shape>
            <w10:anchorlock/>
          </v:group>
        </w:pict>
      </w:r>
    </w:p>
    <w:p w:rsidR="00567BA5" w:rsidRPr="00567BA5" w:rsidRDefault="00567BA5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BA5" w:rsidRPr="00567BA5" w:rsidRDefault="00567BA5" w:rsidP="00567BA5">
      <w:pPr>
        <w:numPr>
          <w:ilvl w:val="0"/>
          <w:numId w:val="11"/>
        </w:numPr>
        <w:spacing w:after="83" w:line="259" w:lineRule="auto"/>
        <w:ind w:right="991" w:hanging="437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 </w:t>
      </w:r>
    </w:p>
    <w:p w:rsidR="00567BA5" w:rsidRPr="00567BA5" w:rsidRDefault="00567BA5" w:rsidP="00567BA5">
      <w:pPr>
        <w:ind w:left="4110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характеризующих объем оказания муниципальной услуги в социальной сфере (укрупненной муниципальной услуги) </w:t>
      </w:r>
    </w:p>
    <w:p w:rsidR="00567BA5" w:rsidRPr="00567BA5" w:rsidRDefault="00567BA5" w:rsidP="00567BA5">
      <w:pPr>
        <w:spacing w:after="0" w:line="259" w:lineRule="auto"/>
        <w:ind w:left="749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1051" w:type="dxa"/>
        <w:tblInd w:w="6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442"/>
        <w:gridCol w:w="1441"/>
        <w:gridCol w:w="1130"/>
        <w:gridCol w:w="766"/>
        <w:gridCol w:w="774"/>
        <w:gridCol w:w="360"/>
        <w:gridCol w:w="1096"/>
        <w:gridCol w:w="1431"/>
        <w:gridCol w:w="1116"/>
        <w:gridCol w:w="1581"/>
        <w:gridCol w:w="368"/>
        <w:gridCol w:w="534"/>
        <w:gridCol w:w="1999"/>
        <w:gridCol w:w="1746"/>
        <w:gridCol w:w="570"/>
        <w:gridCol w:w="372"/>
        <w:gridCol w:w="1405"/>
        <w:gridCol w:w="348"/>
        <w:gridCol w:w="9"/>
        <w:gridCol w:w="1949"/>
        <w:gridCol w:w="346"/>
      </w:tblGrid>
      <w:tr w:rsidR="00623C10" w:rsidRPr="00567BA5" w:rsidTr="00623C10">
        <w:trPr>
          <w:gridAfter w:val="1"/>
          <w:wAfter w:w="346" w:type="dxa"/>
          <w:trHeight w:val="1666"/>
        </w:trPr>
        <w:tc>
          <w:tcPr>
            <w:tcW w:w="15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7BA5" w:rsidRPr="00567BA5" w:rsidRDefault="00567BA5" w:rsidP="00623C10">
            <w:pPr>
              <w:spacing w:after="11" w:line="29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84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(укрупненной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</w:p>
        </w:tc>
        <w:tc>
          <w:tcPr>
            <w:tcW w:w="1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3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</w:t>
            </w:r>
          </w:p>
          <w:p w:rsidR="00567BA5" w:rsidRPr="00567BA5" w:rsidRDefault="00567BA5" w:rsidP="00623C10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 </w:t>
            </w:r>
          </w:p>
          <w:p w:rsidR="00567BA5" w:rsidRPr="00567BA5" w:rsidRDefault="00567BA5" w:rsidP="00623C10">
            <w:pPr>
              <w:spacing w:after="11" w:line="29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84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(укрупненной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7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оказания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84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(укрупненной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2" w:line="279" w:lineRule="auto"/>
              <w:ind w:left="213"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характеризующий  объем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</w:t>
            </w:r>
          </w:p>
          <w:p w:rsidR="00567BA5" w:rsidRPr="00567BA5" w:rsidRDefault="00567BA5" w:rsidP="00623C10">
            <w:pPr>
              <w:spacing w:after="37" w:line="259" w:lineRule="auto"/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(укрупненной муниципальной услуги)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1" w:line="269" w:lineRule="auto"/>
              <w:ind w:left="58" w:firstLine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ланового показателя, характеризующего объем оказания муниципальной услуги </w:t>
            </w:r>
          </w:p>
          <w:p w:rsidR="00567BA5" w:rsidRPr="00567BA5" w:rsidRDefault="00567BA5" w:rsidP="00623C10">
            <w:pPr>
              <w:spacing w:after="0" w:line="259" w:lineRule="auto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муниципальной услуги) 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Значение предельного</w:t>
            </w:r>
          </w:p>
          <w:p w:rsidR="00567BA5" w:rsidRPr="00567BA5" w:rsidRDefault="00567BA5" w:rsidP="00623C10">
            <w:pPr>
              <w:spacing w:after="0" w:line="259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допустимог</w:t>
            </w:r>
            <w:proofErr w:type="spellEnd"/>
          </w:p>
          <w:p w:rsidR="00567BA5" w:rsidRPr="00567BA5" w:rsidRDefault="00567BA5" w:rsidP="00623C10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567BA5" w:rsidRPr="00567BA5" w:rsidRDefault="00567BA5" w:rsidP="00623C10">
            <w:pPr>
              <w:spacing w:after="0"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го </w:t>
            </w:r>
          </w:p>
          <w:p w:rsidR="00567BA5" w:rsidRPr="00567BA5" w:rsidRDefault="00567BA5" w:rsidP="00623C10">
            <w:pPr>
              <w:spacing w:after="0"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</w:p>
          <w:p w:rsidR="00567BA5" w:rsidRPr="00567BA5" w:rsidRDefault="00567BA5" w:rsidP="00623C10">
            <w:pPr>
              <w:spacing w:after="25"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567BA5" w:rsidRPr="00567BA5" w:rsidRDefault="00567BA5" w:rsidP="00623C10">
            <w:pPr>
              <w:spacing w:after="0" w:line="27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, характеризующего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</w:p>
          <w:p w:rsidR="00567BA5" w:rsidRPr="00567BA5" w:rsidRDefault="00567BA5" w:rsidP="00623C10">
            <w:pPr>
              <w:spacing w:after="0"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567BA5" w:rsidRPr="00567BA5" w:rsidRDefault="00567BA5" w:rsidP="00623C10">
            <w:pPr>
              <w:spacing w:after="11" w:line="29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ной услуги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</w:t>
            </w:r>
          </w:p>
          <w:p w:rsidR="00567BA5" w:rsidRPr="00567BA5" w:rsidRDefault="00567BA5" w:rsidP="00623C10">
            <w:pPr>
              <w:spacing w:after="0" w:line="259" w:lineRule="auto"/>
              <w:ind w:left="16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ной услуги)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1" w:line="269" w:lineRule="auto"/>
              <w:ind w:left="5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актического показателя, характеризующего объем оказания муниципальной услуги </w:t>
            </w:r>
          </w:p>
          <w:p w:rsidR="00567BA5" w:rsidRPr="00567BA5" w:rsidRDefault="00567BA5" w:rsidP="00623C10">
            <w:pPr>
              <w:spacing w:after="10" w:line="259" w:lineRule="auto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муниципальной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), </w:t>
            </w:r>
          </w:p>
          <w:p w:rsidR="00567BA5" w:rsidRPr="00567BA5" w:rsidRDefault="00567BA5" w:rsidP="00623C10">
            <w:pPr>
              <w:spacing w:after="22" w:line="259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 «__» ________ 20__ г.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567BA5" w:rsidRPr="00567BA5" w:rsidRDefault="00567BA5" w:rsidP="00623C10">
            <w:pPr>
              <w:spacing w:after="0" w:line="259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7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фактического </w:t>
            </w:r>
          </w:p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от </w:t>
            </w:r>
          </w:p>
          <w:p w:rsidR="00567BA5" w:rsidRPr="00567BA5" w:rsidRDefault="00567BA5" w:rsidP="00623C1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, характеризующего объем </w:t>
            </w:r>
          </w:p>
          <w:p w:rsidR="00567BA5" w:rsidRPr="00567BA5" w:rsidRDefault="00567BA5" w:rsidP="00623C10">
            <w:pPr>
              <w:spacing w:after="0"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567BA5" w:rsidRPr="00567BA5" w:rsidRDefault="00567BA5" w:rsidP="00623C10">
            <w:pPr>
              <w:spacing w:after="11" w:line="29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ьно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35" w:line="259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ьно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исполнителей </w:t>
            </w:r>
          </w:p>
          <w:p w:rsidR="00567BA5" w:rsidRPr="00567BA5" w:rsidRDefault="00567BA5" w:rsidP="00623C10">
            <w:pPr>
              <w:spacing w:after="24" w:line="259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,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сполнивших </w:t>
            </w:r>
          </w:p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ьно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25" w:line="259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адание, </w:t>
            </w:r>
          </w:p>
          <w:p w:rsidR="00567BA5" w:rsidRPr="00567BA5" w:rsidRDefault="00567BA5" w:rsidP="00623C10">
            <w:pPr>
              <w:spacing w:after="35" w:line="259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, </w:t>
            </w:r>
          </w:p>
          <w:p w:rsidR="00567BA5" w:rsidRPr="00567BA5" w:rsidRDefault="00567BA5" w:rsidP="00623C10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 отклонениями, </w:t>
            </w:r>
          </w:p>
          <w:p w:rsidR="00567BA5" w:rsidRPr="00567BA5" w:rsidRDefault="00567BA5" w:rsidP="00623C10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щими </w:t>
            </w:r>
          </w:p>
          <w:p w:rsidR="00567BA5" w:rsidRPr="00567BA5" w:rsidRDefault="00567BA5" w:rsidP="00623C10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предельные</w:t>
            </w:r>
          </w:p>
          <w:p w:rsidR="00567BA5" w:rsidRPr="00567BA5" w:rsidRDefault="00567BA5" w:rsidP="00623C10">
            <w:pPr>
              <w:spacing w:after="0"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допустимы</w:t>
            </w:r>
          </w:p>
          <w:p w:rsidR="00567BA5" w:rsidRPr="00567BA5" w:rsidRDefault="00567BA5" w:rsidP="00623C10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567BA5" w:rsidRPr="00567BA5" w:rsidRDefault="00567BA5" w:rsidP="00623C10">
            <w:pPr>
              <w:spacing w:after="0"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</w:p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от </w:t>
            </w:r>
          </w:p>
          <w:p w:rsidR="00567BA5" w:rsidRPr="00567BA5" w:rsidRDefault="00567BA5" w:rsidP="00623C1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, характеризующего объем </w:t>
            </w:r>
          </w:p>
          <w:p w:rsidR="00567BA5" w:rsidRPr="00567BA5" w:rsidRDefault="00567BA5" w:rsidP="00623C10">
            <w:pPr>
              <w:spacing w:after="0"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567BA5" w:rsidRPr="00567BA5" w:rsidRDefault="00567BA5" w:rsidP="00623C10">
            <w:pPr>
              <w:spacing w:after="11" w:line="29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ьно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35" w:line="259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ьно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7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сполнителей </w:t>
            </w:r>
          </w:p>
          <w:p w:rsidR="00567BA5" w:rsidRPr="00567BA5" w:rsidRDefault="00567BA5" w:rsidP="00623C10">
            <w:pPr>
              <w:spacing w:after="24" w:line="259" w:lineRule="auto"/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,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сполнивших </w:t>
            </w:r>
          </w:p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ьно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адание, </w:t>
            </w:r>
          </w:p>
          <w:p w:rsidR="00567BA5" w:rsidRPr="00567BA5" w:rsidRDefault="00567BA5" w:rsidP="00623C10">
            <w:pPr>
              <w:spacing w:after="24" w:line="259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, </w:t>
            </w:r>
          </w:p>
          <w:p w:rsidR="00567BA5" w:rsidRPr="00567BA5" w:rsidRDefault="00567BA5" w:rsidP="00623C10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 отклонениями, </w:t>
            </w:r>
          </w:p>
          <w:p w:rsidR="00567BA5" w:rsidRPr="00567BA5" w:rsidRDefault="00567BA5" w:rsidP="00623C10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ревышающими </w:t>
            </w:r>
          </w:p>
          <w:p w:rsidR="00567BA5" w:rsidRPr="00567BA5" w:rsidRDefault="00567BA5" w:rsidP="00623C10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ые </w:t>
            </w:r>
          </w:p>
          <w:p w:rsidR="00567BA5" w:rsidRPr="00567BA5" w:rsidRDefault="00567BA5" w:rsidP="00623C10">
            <w:pPr>
              <w:spacing w:after="12"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допустимы</w:t>
            </w:r>
          </w:p>
          <w:p w:rsidR="00567BA5" w:rsidRPr="00567BA5" w:rsidRDefault="00567BA5" w:rsidP="00623C10">
            <w:pPr>
              <w:spacing w:after="0"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567BA5" w:rsidRPr="00567BA5" w:rsidRDefault="00567BA5" w:rsidP="00623C10">
            <w:pPr>
              <w:spacing w:after="0"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</w:p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от </w:t>
            </w:r>
          </w:p>
          <w:p w:rsidR="00567BA5" w:rsidRPr="00567BA5" w:rsidRDefault="00567BA5" w:rsidP="00623C1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, характеризующего объем </w:t>
            </w:r>
          </w:p>
          <w:p w:rsidR="00567BA5" w:rsidRPr="00567BA5" w:rsidRDefault="00567BA5" w:rsidP="00623C10">
            <w:pPr>
              <w:spacing w:after="0" w:line="259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567BA5" w:rsidRPr="00567BA5" w:rsidRDefault="00567BA5" w:rsidP="00623C10">
            <w:pPr>
              <w:spacing w:after="11" w:line="29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ьно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35" w:line="259" w:lineRule="auto"/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укрупненной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ьно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и)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C10" w:rsidRPr="00567BA5" w:rsidTr="00623C10">
        <w:trPr>
          <w:gridAfter w:val="1"/>
          <w:wAfter w:w="346" w:type="dxa"/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</w:p>
        </w:tc>
        <w:tc>
          <w:tcPr>
            <w:tcW w:w="1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5"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67BA5" w:rsidRPr="00567BA5" w:rsidRDefault="00567BA5" w:rsidP="00623C10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3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9" w:line="25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е-</w:t>
            </w:r>
          </w:p>
          <w:p w:rsidR="00567BA5" w:rsidRPr="00567BA5" w:rsidRDefault="00567BA5" w:rsidP="00623C10">
            <w:pPr>
              <w:spacing w:after="0"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4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231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10" w:rsidRPr="00567BA5" w:rsidTr="00623C10">
        <w:trPr>
          <w:trHeight w:val="68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proofErr w:type="spellEnd"/>
          </w:p>
          <w:p w:rsidR="00567BA5" w:rsidRPr="00567BA5" w:rsidRDefault="00567BA5" w:rsidP="00623C10">
            <w:pPr>
              <w:spacing w:after="0" w:line="259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1" w:line="255" w:lineRule="auto"/>
              <w:ind w:left="50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код  по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азы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ваемо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306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24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дения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1" w:line="3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</w:p>
          <w:p w:rsidR="00567BA5" w:rsidRPr="00567BA5" w:rsidRDefault="00567BA5" w:rsidP="00623C10">
            <w:pPr>
              <w:spacing w:after="0" w:line="259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азыва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10" w:line="2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31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и  </w:t>
            </w:r>
          </w:p>
          <w:p w:rsidR="00567BA5" w:rsidRPr="00567BA5" w:rsidRDefault="00567BA5" w:rsidP="00623C10">
            <w:pPr>
              <w:spacing w:after="26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 автономными </w:t>
            </w:r>
          </w:p>
          <w:p w:rsidR="00567BA5" w:rsidRPr="00567BA5" w:rsidRDefault="00567BA5" w:rsidP="00623C10">
            <w:pPr>
              <w:spacing w:after="35"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6" w:lineRule="auto"/>
              <w:ind w:left="63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азы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ваемо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567BA5" w:rsidRPr="00567BA5" w:rsidRDefault="00567BA5" w:rsidP="00623C10">
            <w:pPr>
              <w:spacing w:after="10" w:line="29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тви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  <w:p w:rsidR="00567BA5" w:rsidRPr="00567BA5" w:rsidRDefault="00567BA5" w:rsidP="00623C10">
            <w:pPr>
              <w:spacing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м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</w:p>
          <w:p w:rsidR="00567BA5" w:rsidRPr="00567BA5" w:rsidRDefault="00567BA5" w:rsidP="00623C10">
            <w:pPr>
              <w:spacing w:after="0" w:line="259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азы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ваемо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567BA5" w:rsidRPr="00567BA5" w:rsidRDefault="00567BA5" w:rsidP="00623C10">
            <w:pPr>
              <w:spacing w:after="36" w:line="238" w:lineRule="auto"/>
              <w:ind w:left="106" w:hanging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тви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  <w:p w:rsidR="00567BA5" w:rsidRPr="00567BA5" w:rsidRDefault="00567BA5" w:rsidP="00623C10">
            <w:pPr>
              <w:spacing w:after="0" w:line="259" w:lineRule="auto"/>
              <w:ind w:left="18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и сертификатами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 ого </w:t>
            </w:r>
          </w:p>
          <w:p w:rsidR="00567BA5" w:rsidRPr="00567BA5" w:rsidRDefault="00567BA5" w:rsidP="00623C10">
            <w:pPr>
              <w:spacing w:after="0" w:line="306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24" w:line="259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дения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азыва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4" w:line="30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альны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бюджет-</w:t>
            </w:r>
          </w:p>
          <w:p w:rsidR="00567BA5" w:rsidRPr="00567BA5" w:rsidRDefault="00567BA5" w:rsidP="00623C10">
            <w:pPr>
              <w:spacing w:after="25" w:line="255" w:lineRule="auto"/>
              <w:ind w:left="98"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3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и </w:t>
            </w:r>
          </w:p>
          <w:p w:rsidR="00567BA5" w:rsidRPr="00567BA5" w:rsidRDefault="00567BA5" w:rsidP="00623C10">
            <w:pPr>
              <w:spacing w:after="35" w:line="259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6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15"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67BA5" w:rsidRPr="00567BA5" w:rsidRDefault="00567BA5" w:rsidP="00623C10">
            <w:pPr>
              <w:spacing w:after="0" w:line="259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азы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12" w:line="296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ваемо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ом 10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азыва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567BA5" w:rsidRPr="00567BA5" w:rsidRDefault="00567BA5" w:rsidP="00623C10">
            <w:pPr>
              <w:spacing w:after="36" w:line="238" w:lineRule="auto"/>
              <w:ind w:left="105" w:hanging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тви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  <w:p w:rsidR="00567BA5" w:rsidRPr="00567BA5" w:rsidRDefault="00567BA5" w:rsidP="00623C10">
            <w:pPr>
              <w:spacing w:after="0" w:line="3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и </w:t>
            </w:r>
          </w:p>
          <w:p w:rsidR="00567BA5" w:rsidRPr="00567BA5" w:rsidRDefault="00567BA5" w:rsidP="00623C10">
            <w:pPr>
              <w:spacing w:after="8" w:line="259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ертифи</w:t>
            </w:r>
            <w:proofErr w:type="spellEnd"/>
          </w:p>
          <w:p w:rsidR="00567BA5" w:rsidRPr="00567BA5" w:rsidRDefault="00567BA5" w:rsidP="00623C10">
            <w:pPr>
              <w:spacing w:after="0" w:line="259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атами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10" w:rsidRPr="00567BA5" w:rsidTr="00623C10">
        <w:trPr>
          <w:trHeight w:val="562"/>
        </w:trPr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-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-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7BA5" w:rsidRPr="00567BA5" w:rsidRDefault="00567BA5" w:rsidP="00623C10">
            <w:pPr>
              <w:spacing w:after="0"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7BA5" w:rsidRPr="00567BA5" w:rsidRDefault="00567BA5" w:rsidP="00623C10">
            <w:pPr>
              <w:spacing w:after="0" w:line="259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7BA5" w:rsidRPr="00567BA5" w:rsidRDefault="00567BA5" w:rsidP="00623C10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623C10" w:rsidRPr="00567BA5" w:rsidTr="00623C10">
        <w:trPr>
          <w:trHeight w:val="286"/>
        </w:trPr>
        <w:tc>
          <w:tcPr>
            <w:tcW w:w="15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C10" w:rsidRPr="00567BA5" w:rsidTr="00623C1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C10" w:rsidRPr="00567BA5" w:rsidTr="00623C1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C10" w:rsidRPr="00567BA5" w:rsidTr="00623C1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7BA5" w:rsidRPr="00567BA5" w:rsidRDefault="00567BA5" w:rsidP="00567BA5">
      <w:pPr>
        <w:spacing w:after="8" w:line="259" w:lineRule="auto"/>
        <w:ind w:left="728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BA5" w:rsidRPr="00567BA5" w:rsidRDefault="00567BA5" w:rsidP="00567BA5">
      <w:pPr>
        <w:numPr>
          <w:ilvl w:val="0"/>
          <w:numId w:val="11"/>
        </w:numPr>
        <w:spacing w:after="73" w:line="267" w:lineRule="auto"/>
        <w:ind w:right="991" w:hanging="437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 </w:t>
      </w:r>
    </w:p>
    <w:p w:rsidR="00567BA5" w:rsidRPr="00567BA5" w:rsidRDefault="00567BA5" w:rsidP="00567BA5">
      <w:pPr>
        <w:spacing w:after="0" w:line="320" w:lineRule="auto"/>
        <w:ind w:left="5260" w:right="445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ующих качество оказания муниципальной услуги в социальной </w:t>
      </w:r>
      <w:proofErr w:type="gramStart"/>
      <w:r w:rsidRPr="00567BA5">
        <w:rPr>
          <w:rFonts w:ascii="Times New Roman" w:hAnsi="Times New Roman" w:cs="Times New Roman"/>
          <w:sz w:val="24"/>
          <w:szCs w:val="24"/>
        </w:rPr>
        <w:t>сфере  (</w:t>
      </w:r>
      <w:proofErr w:type="gramEnd"/>
      <w:r w:rsidRPr="00567BA5">
        <w:rPr>
          <w:rFonts w:ascii="Times New Roman" w:hAnsi="Times New Roman" w:cs="Times New Roman"/>
          <w:sz w:val="24"/>
          <w:szCs w:val="24"/>
        </w:rPr>
        <w:t xml:space="preserve">муниципальных услуг в социальной сфере, составляющих укрупненную муниципальную услугу) </w:t>
      </w:r>
    </w:p>
    <w:p w:rsidR="00567BA5" w:rsidRPr="00567BA5" w:rsidRDefault="00567BA5" w:rsidP="00567BA5">
      <w:pPr>
        <w:spacing w:after="0" w:line="259" w:lineRule="auto"/>
        <w:ind w:left="738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1535" w:type="dxa"/>
        <w:tblInd w:w="6" w:type="dxa"/>
        <w:tblCellMar>
          <w:left w:w="44" w:type="dxa"/>
          <w:right w:w="10" w:type="dxa"/>
        </w:tblCellMar>
        <w:tblLook w:val="04A0" w:firstRow="1" w:lastRow="0" w:firstColumn="1" w:lastColumn="0" w:noHBand="0" w:noVBand="1"/>
      </w:tblPr>
      <w:tblGrid>
        <w:gridCol w:w="1785"/>
        <w:gridCol w:w="1784"/>
        <w:gridCol w:w="1783"/>
        <w:gridCol w:w="1542"/>
        <w:gridCol w:w="1508"/>
        <w:gridCol w:w="1025"/>
        <w:gridCol w:w="2018"/>
        <w:gridCol w:w="2018"/>
        <w:gridCol w:w="2018"/>
        <w:gridCol w:w="2018"/>
        <w:gridCol w:w="2018"/>
        <w:gridCol w:w="2018"/>
      </w:tblGrid>
      <w:tr w:rsidR="00567BA5" w:rsidRPr="00567BA5" w:rsidTr="00623C10">
        <w:trPr>
          <w:trHeight w:val="838"/>
        </w:trPr>
        <w:tc>
          <w:tcPr>
            <w:tcW w:w="18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9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</w:t>
            </w:r>
          </w:p>
          <w:p w:rsidR="00567BA5" w:rsidRPr="00567BA5" w:rsidRDefault="00567BA5" w:rsidP="00623C10">
            <w:pPr>
              <w:spacing w:after="25" w:line="259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 </w:t>
            </w:r>
          </w:p>
          <w:p w:rsidR="00567BA5" w:rsidRPr="00567BA5" w:rsidRDefault="00567BA5" w:rsidP="00623C10">
            <w:pPr>
              <w:spacing w:after="18" w:line="27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</w:p>
          <w:p w:rsidR="00567BA5" w:rsidRPr="00567BA5" w:rsidRDefault="00567BA5" w:rsidP="00623C10">
            <w:pPr>
              <w:spacing w:after="0" w:line="259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муниципальной услуги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</w:p>
        </w:tc>
        <w:tc>
          <w:tcPr>
            <w:tcW w:w="3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8" w:line="256" w:lineRule="auto"/>
              <w:ind w:left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Показатель,  характеризующий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</w:t>
            </w:r>
          </w:p>
          <w:p w:rsidR="00567BA5" w:rsidRPr="00567BA5" w:rsidRDefault="00567BA5" w:rsidP="00623C10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муниципальной услуги </w:t>
            </w:r>
          </w:p>
        </w:tc>
        <w:tc>
          <w:tcPr>
            <w:tcW w:w="2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ланового </w:t>
            </w:r>
          </w:p>
          <w:p w:rsidR="00567BA5" w:rsidRPr="00567BA5" w:rsidRDefault="00567BA5" w:rsidP="00623C10">
            <w:pPr>
              <w:spacing w:after="26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, </w:t>
            </w:r>
          </w:p>
          <w:p w:rsidR="00567BA5" w:rsidRPr="00567BA5" w:rsidRDefault="00567BA5" w:rsidP="00623C10">
            <w:pPr>
              <w:spacing w:after="0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его </w:t>
            </w:r>
          </w:p>
          <w:p w:rsidR="00567BA5" w:rsidRPr="00567BA5" w:rsidRDefault="00567BA5" w:rsidP="00623C10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казания </w:t>
            </w:r>
          </w:p>
          <w:p w:rsidR="00567BA5" w:rsidRPr="00567BA5" w:rsidRDefault="00567BA5" w:rsidP="00623C10">
            <w:pPr>
              <w:spacing w:after="11" w:line="259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567BA5" w:rsidRPr="00567BA5" w:rsidRDefault="00567BA5" w:rsidP="00623C10">
            <w:pPr>
              <w:spacing w:after="29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</w:p>
          <w:p w:rsidR="00567BA5" w:rsidRPr="00567BA5" w:rsidRDefault="00567BA5" w:rsidP="00623C10">
            <w:pPr>
              <w:spacing w:after="0" w:line="259" w:lineRule="auto"/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актического </w:t>
            </w:r>
          </w:p>
          <w:p w:rsidR="00567BA5" w:rsidRPr="00567BA5" w:rsidRDefault="00567BA5" w:rsidP="00623C10">
            <w:pPr>
              <w:spacing w:after="26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, </w:t>
            </w:r>
          </w:p>
          <w:p w:rsidR="00567BA5" w:rsidRPr="00567BA5" w:rsidRDefault="00567BA5" w:rsidP="00623C10">
            <w:pPr>
              <w:spacing w:after="0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его </w:t>
            </w:r>
          </w:p>
          <w:p w:rsidR="00567BA5" w:rsidRPr="00567BA5" w:rsidRDefault="00567BA5" w:rsidP="00623C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казания </w:t>
            </w:r>
          </w:p>
          <w:p w:rsidR="00567BA5" w:rsidRPr="00567BA5" w:rsidRDefault="00567BA5" w:rsidP="00623C10">
            <w:pPr>
              <w:spacing w:after="0" w:line="283" w:lineRule="auto"/>
              <w:ind w:left="258" w:right="96" w:hanging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 «__» </w:t>
            </w:r>
          </w:p>
          <w:p w:rsidR="00567BA5" w:rsidRPr="00567BA5" w:rsidRDefault="00567BA5" w:rsidP="00623C10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____  </w:t>
            </w:r>
          </w:p>
          <w:p w:rsidR="00567BA5" w:rsidRPr="00567BA5" w:rsidRDefault="00567BA5" w:rsidP="00623C10">
            <w:pPr>
              <w:spacing w:after="14" w:line="259" w:lineRule="auto"/>
              <w:ind w:right="6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567BA5" w:rsidRPr="00567BA5" w:rsidRDefault="00567BA5" w:rsidP="00623C10">
            <w:pPr>
              <w:spacing w:after="0" w:line="259" w:lineRule="auto"/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едельного </w:t>
            </w:r>
          </w:p>
          <w:p w:rsidR="00567BA5" w:rsidRPr="00567BA5" w:rsidRDefault="00567BA5" w:rsidP="00623C10">
            <w:pPr>
              <w:spacing w:after="0" w:line="269" w:lineRule="auto"/>
              <w:ind w:left="3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го возможного отклонения  </w:t>
            </w:r>
          </w:p>
          <w:p w:rsidR="00567BA5" w:rsidRPr="00567BA5" w:rsidRDefault="00567BA5" w:rsidP="00623C10">
            <w:pPr>
              <w:spacing w:after="26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 показателя, </w:t>
            </w:r>
          </w:p>
          <w:p w:rsidR="00567BA5" w:rsidRPr="00567BA5" w:rsidRDefault="00567BA5" w:rsidP="00623C10">
            <w:pPr>
              <w:spacing w:after="0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его </w:t>
            </w:r>
          </w:p>
          <w:p w:rsidR="00567BA5" w:rsidRPr="00567BA5" w:rsidRDefault="00567BA5" w:rsidP="00623C1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казания </w:t>
            </w:r>
          </w:p>
          <w:p w:rsidR="00567BA5" w:rsidRPr="00567BA5" w:rsidRDefault="00567BA5" w:rsidP="00623C10">
            <w:pPr>
              <w:spacing w:after="0" w:line="259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567BA5" w:rsidRPr="00567BA5" w:rsidRDefault="00567BA5" w:rsidP="00623C10">
            <w:pPr>
              <w:spacing w:after="29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</w:p>
          <w:p w:rsidR="00567BA5" w:rsidRPr="00567BA5" w:rsidRDefault="00567BA5" w:rsidP="00623C10">
            <w:pPr>
              <w:spacing w:after="0" w:line="259" w:lineRule="auto"/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69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актического отклонения  </w:t>
            </w:r>
          </w:p>
          <w:p w:rsidR="00567BA5" w:rsidRPr="00567BA5" w:rsidRDefault="00567BA5" w:rsidP="00623C10">
            <w:pPr>
              <w:spacing w:after="26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 показателя, </w:t>
            </w:r>
          </w:p>
          <w:p w:rsidR="00567BA5" w:rsidRPr="00567BA5" w:rsidRDefault="00567BA5" w:rsidP="00623C10">
            <w:pPr>
              <w:spacing w:after="0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его </w:t>
            </w:r>
          </w:p>
          <w:p w:rsidR="00567BA5" w:rsidRPr="00567BA5" w:rsidRDefault="00567BA5" w:rsidP="00623C10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казания </w:t>
            </w:r>
          </w:p>
          <w:p w:rsidR="00567BA5" w:rsidRPr="00567BA5" w:rsidRDefault="00567BA5" w:rsidP="00623C10">
            <w:pPr>
              <w:spacing w:after="25" w:line="27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4 </w:t>
            </w:r>
          </w:p>
          <w:p w:rsidR="00567BA5" w:rsidRPr="00567BA5" w:rsidRDefault="00567BA5" w:rsidP="00623C10">
            <w:pPr>
              <w:spacing w:after="0" w:line="259" w:lineRule="auto"/>
              <w:ind w:lef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ителей услуг, </w:t>
            </w:r>
          </w:p>
          <w:p w:rsidR="00567BA5" w:rsidRPr="00567BA5" w:rsidRDefault="00567BA5" w:rsidP="00623C10">
            <w:pPr>
              <w:spacing w:after="25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сполнивших </w:t>
            </w:r>
          </w:p>
          <w:p w:rsidR="00567BA5" w:rsidRPr="00567BA5" w:rsidRDefault="00567BA5" w:rsidP="00623C10">
            <w:pPr>
              <w:spacing w:after="27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, </w:t>
            </w:r>
          </w:p>
          <w:p w:rsidR="00567BA5" w:rsidRPr="00567BA5" w:rsidRDefault="00567BA5" w:rsidP="00623C10">
            <w:pPr>
              <w:spacing w:after="0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,  </w:t>
            </w:r>
          </w:p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 отклонениями, превышающими предельные </w:t>
            </w:r>
          </w:p>
          <w:p w:rsidR="00567BA5" w:rsidRPr="00567BA5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возможные </w:t>
            </w:r>
          </w:p>
          <w:p w:rsidR="00567BA5" w:rsidRPr="00567BA5" w:rsidRDefault="00567BA5" w:rsidP="00623C10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 </w:t>
            </w:r>
          </w:p>
          <w:p w:rsidR="00567BA5" w:rsidRPr="00567BA5" w:rsidRDefault="00567BA5" w:rsidP="00623C10">
            <w:pPr>
              <w:spacing w:after="26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 показателя, </w:t>
            </w:r>
          </w:p>
          <w:p w:rsidR="00567BA5" w:rsidRPr="00567BA5" w:rsidRDefault="00567BA5" w:rsidP="00623C10">
            <w:pPr>
              <w:spacing w:after="0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его </w:t>
            </w:r>
          </w:p>
          <w:p w:rsidR="00567BA5" w:rsidRPr="00567BA5" w:rsidRDefault="00567BA5" w:rsidP="00623C10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казания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</w:t>
            </w:r>
          </w:p>
        </w:tc>
        <w:tc>
          <w:tcPr>
            <w:tcW w:w="2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ителей услуг, </w:t>
            </w:r>
          </w:p>
          <w:p w:rsidR="00567BA5" w:rsidRPr="00567BA5" w:rsidRDefault="00567BA5" w:rsidP="00623C10">
            <w:pPr>
              <w:spacing w:after="25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сполнивших </w:t>
            </w:r>
          </w:p>
          <w:p w:rsidR="00567BA5" w:rsidRPr="00567BA5" w:rsidRDefault="00567BA5" w:rsidP="00623C10">
            <w:pPr>
              <w:spacing w:after="27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, </w:t>
            </w:r>
          </w:p>
          <w:p w:rsidR="00567BA5" w:rsidRPr="00567BA5" w:rsidRDefault="00567BA5" w:rsidP="00623C10">
            <w:pPr>
              <w:spacing w:after="0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,  </w:t>
            </w:r>
          </w:p>
          <w:p w:rsidR="00567BA5" w:rsidRPr="00567BA5" w:rsidRDefault="00567BA5" w:rsidP="00623C10">
            <w:pPr>
              <w:spacing w:after="0" w:line="238" w:lineRule="auto"/>
              <w:ind w:left="4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 отклонениями, превышающими предельные </w:t>
            </w:r>
          </w:p>
          <w:p w:rsidR="00567BA5" w:rsidRPr="00567BA5" w:rsidRDefault="00567BA5" w:rsidP="00623C10">
            <w:pPr>
              <w:spacing w:after="38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возможные </w:t>
            </w:r>
          </w:p>
          <w:p w:rsidR="00567BA5" w:rsidRPr="00567BA5" w:rsidRDefault="00567BA5" w:rsidP="00623C10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 </w:t>
            </w:r>
          </w:p>
          <w:p w:rsidR="00567BA5" w:rsidRPr="00567BA5" w:rsidRDefault="00567BA5" w:rsidP="00623C10">
            <w:pPr>
              <w:spacing w:after="26"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 показателя, </w:t>
            </w:r>
          </w:p>
          <w:p w:rsidR="00567BA5" w:rsidRPr="00567BA5" w:rsidRDefault="00567BA5" w:rsidP="00623C10">
            <w:pPr>
              <w:spacing w:after="0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его </w:t>
            </w:r>
          </w:p>
          <w:p w:rsidR="00567BA5" w:rsidRPr="00567BA5" w:rsidRDefault="00567BA5" w:rsidP="00623C10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казания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6 </w:t>
            </w:r>
          </w:p>
        </w:tc>
      </w:tr>
      <w:tr w:rsidR="00567BA5" w:rsidRPr="00567BA5" w:rsidTr="00623C1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5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7BA5" w:rsidRPr="00567BA5" w:rsidRDefault="00567BA5" w:rsidP="00623C10">
            <w:pPr>
              <w:spacing w:after="0"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A5" w:rsidRPr="00567BA5" w:rsidTr="00623C10">
        <w:trPr>
          <w:trHeight w:val="38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4" w:line="255" w:lineRule="auto"/>
              <w:ind w:left="100"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код  по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ЕИ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A5" w:rsidRPr="00567BA5" w:rsidTr="00623C10">
        <w:trPr>
          <w:trHeight w:val="286"/>
        </w:trPr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567BA5" w:rsidRPr="00567BA5" w:rsidTr="00623C10">
        <w:trPr>
          <w:trHeight w:val="286"/>
        </w:trPr>
        <w:tc>
          <w:tcPr>
            <w:tcW w:w="18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7BA5" w:rsidRPr="00567BA5" w:rsidRDefault="00567BA5" w:rsidP="00567BA5">
      <w:pPr>
        <w:spacing w:after="17" w:line="259" w:lineRule="auto"/>
        <w:ind w:left="721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Default="00567BA5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66DA" w:rsidRPr="00567BA5" w:rsidRDefault="000066DA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567BA5" w:rsidRPr="00567BA5" w:rsidRDefault="00567BA5" w:rsidP="00567BA5">
      <w:pPr>
        <w:numPr>
          <w:ilvl w:val="0"/>
          <w:numId w:val="11"/>
        </w:numPr>
        <w:spacing w:after="83" w:line="259" w:lineRule="auto"/>
        <w:ind w:right="991" w:hanging="437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СВЕДЕНИЯ О ПЛАНОВЫХ ПОКАЗАТЕЛЯХ, ХАРАКТЕРИЗУЮЩИХ ОБЪЕМ И КАЧЕСТВО ОКАЗАНИЯ  </w:t>
      </w:r>
    </w:p>
    <w:p w:rsidR="00567BA5" w:rsidRPr="00567BA5" w:rsidRDefault="00567BA5" w:rsidP="00567BA5">
      <w:pPr>
        <w:ind w:left="2216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муниципальной услуги в социальной сфере (муниципальных услуг в социальной сфере, составляющих укрупненную муниципальную услугу), </w:t>
      </w:r>
    </w:p>
    <w:p w:rsidR="00567BA5" w:rsidRPr="00567BA5" w:rsidRDefault="00567BA5" w:rsidP="00567BA5">
      <w:pPr>
        <w:spacing w:after="11" w:line="259" w:lineRule="auto"/>
        <w:ind w:left="2668" w:right="270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на «__» _________ 20__ года </w:t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567BA5" w:rsidRPr="00567BA5" w:rsidRDefault="00567BA5" w:rsidP="00623C10">
      <w:pPr>
        <w:spacing w:after="0" w:line="259" w:lineRule="auto"/>
        <w:ind w:left="-142" w:right="993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Наименование укрупненной муниципальной услуги </w:t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  <w:r w:rsidRPr="00567B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91870" cy="7872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9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1870" cy="78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BA5" w:rsidRPr="00567BA5" w:rsidRDefault="00567BA5" w:rsidP="00567BA5">
      <w:pPr>
        <w:spacing w:after="0" w:line="259" w:lineRule="auto"/>
        <w:ind w:left="348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BA5" w:rsidRPr="00567BA5" w:rsidRDefault="00567BA5" w:rsidP="00567BA5">
      <w:pPr>
        <w:numPr>
          <w:ilvl w:val="0"/>
          <w:numId w:val="11"/>
        </w:numPr>
        <w:spacing w:after="91" w:line="267" w:lineRule="auto"/>
        <w:ind w:right="991" w:hanging="437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СВЕДЕНИЯ О ФАКТИЧЕСКИХ ПОКАЗАТЕЛЯХ, ХАРАКТЕРИЗУЮЩИХ ОБЪЕМ И КАЧЕСТВО ОКАЗАНИЯ  </w:t>
      </w:r>
    </w:p>
    <w:p w:rsidR="00567BA5" w:rsidRPr="00567BA5" w:rsidRDefault="00567BA5" w:rsidP="00567BA5">
      <w:pPr>
        <w:spacing w:after="109" w:line="252" w:lineRule="auto"/>
        <w:ind w:left="10" w:right="2256" w:hanging="10"/>
        <w:jc w:val="right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муниципальной услуги в социальной сфере (муниципальных услуг в социальной сфере, составляющих укрупненную муниципальную услугу), </w:t>
      </w:r>
    </w:p>
    <w:p w:rsidR="00567BA5" w:rsidRPr="00567BA5" w:rsidRDefault="00567BA5" w:rsidP="00567BA5">
      <w:pPr>
        <w:spacing w:after="14" w:line="259" w:lineRule="auto"/>
        <w:ind w:left="2668" w:right="270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на «__» _________ 20__ года </w:t>
      </w:r>
    </w:p>
    <w:p w:rsidR="00567BA5" w:rsidRPr="00567BA5" w:rsidRDefault="00567BA5" w:rsidP="00567BA5">
      <w:pPr>
        <w:spacing w:after="56" w:line="259" w:lineRule="auto"/>
        <w:ind w:left="747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0" w:line="259" w:lineRule="auto"/>
        <w:ind w:left="7902" w:right="714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Наименование укрупненной муниципальной услуги </w:t>
      </w:r>
      <w:r w:rsidRPr="00567BA5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567BA5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22186" w:type="dxa"/>
        <w:tblInd w:w="6" w:type="dxa"/>
        <w:tblCellMar>
          <w:top w:w="25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827"/>
        <w:gridCol w:w="834"/>
        <w:gridCol w:w="534"/>
        <w:gridCol w:w="985"/>
        <w:gridCol w:w="1126"/>
        <w:gridCol w:w="697"/>
        <w:gridCol w:w="1054"/>
        <w:gridCol w:w="1074"/>
        <w:gridCol w:w="713"/>
        <w:gridCol w:w="883"/>
        <w:gridCol w:w="835"/>
        <w:gridCol w:w="702"/>
        <w:gridCol w:w="1129"/>
        <w:gridCol w:w="1002"/>
        <w:gridCol w:w="863"/>
        <w:gridCol w:w="562"/>
        <w:gridCol w:w="511"/>
        <w:gridCol w:w="1139"/>
        <w:gridCol w:w="723"/>
        <w:gridCol w:w="1023"/>
        <w:gridCol w:w="1028"/>
        <w:gridCol w:w="1027"/>
        <w:gridCol w:w="1027"/>
        <w:gridCol w:w="1027"/>
        <w:gridCol w:w="693"/>
      </w:tblGrid>
      <w:tr w:rsidR="00567BA5" w:rsidRPr="00567BA5" w:rsidTr="00623C10">
        <w:trPr>
          <w:trHeight w:val="1471"/>
        </w:trPr>
        <w:tc>
          <w:tcPr>
            <w:tcW w:w="30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услуги </w:t>
            </w:r>
          </w:p>
        </w:tc>
        <w:tc>
          <w:tcPr>
            <w:tcW w:w="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96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</w:p>
          <w:p w:rsidR="00567BA5" w:rsidRPr="00567BA5" w:rsidRDefault="00567BA5" w:rsidP="00623C10">
            <w:pPr>
              <w:spacing w:after="32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567BA5" w:rsidRPr="00567BA5" w:rsidRDefault="00567BA5" w:rsidP="00623C10">
            <w:pPr>
              <w:spacing w:after="22" w:line="27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ой </w:t>
            </w:r>
          </w:p>
          <w:p w:rsidR="00567BA5" w:rsidRPr="00567BA5" w:rsidRDefault="00567BA5" w:rsidP="00623C10">
            <w:pPr>
              <w:spacing w:after="0" w:line="259" w:lineRule="auto"/>
              <w:ind w:left="2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аписи 20 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6" w:line="30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6"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ind w:left="7" w:right="34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енной услуги 20 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7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  <w:p w:rsidR="00567BA5" w:rsidRPr="00567BA5" w:rsidRDefault="00567BA5" w:rsidP="00623C10">
            <w:pPr>
              <w:spacing w:after="7" w:line="29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567BA5" w:rsidRPr="00567BA5" w:rsidRDefault="00567BA5" w:rsidP="00623C10">
            <w:pPr>
              <w:spacing w:after="39" w:line="259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6"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ind w:left="7" w:right="34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енной услуги 20 </w:t>
            </w:r>
          </w:p>
        </w:tc>
        <w:tc>
          <w:tcPr>
            <w:tcW w:w="9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5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</w:p>
          <w:p w:rsidR="00567BA5" w:rsidRPr="00567BA5" w:rsidRDefault="00567BA5" w:rsidP="00623C10">
            <w:pPr>
              <w:spacing w:after="7" w:line="296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</w:t>
            </w:r>
          </w:p>
          <w:p w:rsidR="00567BA5" w:rsidRPr="00567BA5" w:rsidRDefault="00567BA5" w:rsidP="00623C10">
            <w:pPr>
              <w:spacing w:after="39" w:line="259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6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3"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</w:p>
          <w:p w:rsidR="00567BA5" w:rsidRPr="00567BA5" w:rsidRDefault="00567BA5" w:rsidP="00623C10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0 </w:t>
            </w:r>
          </w:p>
        </w:tc>
        <w:tc>
          <w:tcPr>
            <w:tcW w:w="9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6" w:line="30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Год определения </w:t>
            </w:r>
          </w:p>
          <w:p w:rsidR="00567BA5" w:rsidRPr="00567BA5" w:rsidRDefault="00567BA5" w:rsidP="00623C10">
            <w:pPr>
              <w:spacing w:after="7" w:line="296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 </w:t>
            </w:r>
          </w:p>
          <w:p w:rsidR="00567BA5" w:rsidRPr="00567BA5" w:rsidRDefault="00567BA5" w:rsidP="00623C10">
            <w:pPr>
              <w:spacing w:after="41" w:line="259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6" w:line="259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2"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</w:p>
          <w:p w:rsidR="00567BA5" w:rsidRPr="00567BA5" w:rsidRDefault="00567BA5" w:rsidP="00623C10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0 </w:t>
            </w:r>
          </w:p>
        </w:tc>
        <w:tc>
          <w:tcPr>
            <w:tcW w:w="8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0" w:line="28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</w:t>
            </w:r>
          </w:p>
          <w:p w:rsidR="00567BA5" w:rsidRPr="00567BA5" w:rsidRDefault="00567BA5" w:rsidP="00623C10">
            <w:pPr>
              <w:spacing w:after="41"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6"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енной услуги20 </w:t>
            </w:r>
          </w:p>
        </w:tc>
        <w:tc>
          <w:tcPr>
            <w:tcW w:w="2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7" w:line="253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качество оказания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3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567BA5" w:rsidRPr="00567BA5" w:rsidRDefault="00567BA5" w:rsidP="00623C10">
            <w:pPr>
              <w:spacing w:after="39" w:line="259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фак-</w:t>
            </w:r>
          </w:p>
          <w:p w:rsidR="00567BA5" w:rsidRPr="00567BA5" w:rsidRDefault="00567BA5" w:rsidP="00623C10">
            <w:pPr>
              <w:spacing w:after="24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тическо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4"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пока-</w:t>
            </w:r>
          </w:p>
          <w:p w:rsidR="00567BA5" w:rsidRPr="00567BA5" w:rsidRDefault="00567BA5" w:rsidP="00623C10">
            <w:pPr>
              <w:spacing w:after="0" w:line="319" w:lineRule="auto"/>
              <w:ind w:left="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, характеризую-</w:t>
            </w:r>
          </w:p>
          <w:p w:rsidR="00567BA5" w:rsidRPr="00567BA5" w:rsidRDefault="00567BA5" w:rsidP="00623C10">
            <w:pPr>
              <w:spacing w:after="11" w:line="28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</w:t>
            </w:r>
          </w:p>
          <w:p w:rsidR="00567BA5" w:rsidRPr="00567BA5" w:rsidRDefault="00567BA5" w:rsidP="00623C10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567BA5" w:rsidRPr="00567BA5" w:rsidRDefault="00567BA5" w:rsidP="00623C10">
            <w:pPr>
              <w:spacing w:after="0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</w:p>
          <w:p w:rsidR="00567BA5" w:rsidRPr="00567BA5" w:rsidRDefault="00567BA5" w:rsidP="00623C10">
            <w:pPr>
              <w:spacing w:after="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й </w:t>
            </w:r>
          </w:p>
          <w:p w:rsidR="00567BA5" w:rsidRPr="00567BA5" w:rsidRDefault="00567BA5" w:rsidP="00623C10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567BA5" w:rsidRPr="00567BA5" w:rsidRDefault="00567BA5" w:rsidP="00623C10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</w:p>
        </w:tc>
        <w:tc>
          <w:tcPr>
            <w:tcW w:w="1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6" w:line="297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567BA5" w:rsidRPr="00567BA5" w:rsidRDefault="00567BA5" w:rsidP="00623C10">
            <w:pPr>
              <w:spacing w:after="6" w:line="259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3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т пока-</w:t>
            </w:r>
          </w:p>
          <w:p w:rsidR="00567BA5" w:rsidRPr="00567BA5" w:rsidRDefault="00567BA5" w:rsidP="00623C10">
            <w:pPr>
              <w:spacing w:after="9" w:line="31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11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36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зующе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</w:t>
            </w:r>
          </w:p>
          <w:p w:rsidR="00567BA5" w:rsidRPr="00567BA5" w:rsidRDefault="00567BA5" w:rsidP="00623C10">
            <w:pPr>
              <w:spacing w:after="0" w:line="26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567BA5" w:rsidRPr="00567BA5" w:rsidRDefault="00567BA5" w:rsidP="00623C10">
            <w:pPr>
              <w:spacing w:after="34" w:line="259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567BA5" w:rsidRPr="00567BA5" w:rsidRDefault="00567BA5" w:rsidP="00623C10">
            <w:pPr>
              <w:spacing w:after="41" w:line="259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34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24 </w:t>
            </w:r>
          </w:p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3" w:lineRule="auto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оказания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33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70" w:lineRule="auto"/>
              <w:ind w:left="440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Значение  фактического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33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, характеризующего объем оказания </w:t>
            </w:r>
          </w:p>
          <w:p w:rsidR="00567BA5" w:rsidRPr="00567BA5" w:rsidRDefault="00567BA5" w:rsidP="00623C1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2"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отклонение от </w:t>
            </w:r>
          </w:p>
          <w:p w:rsidR="00567BA5" w:rsidRPr="00567BA5" w:rsidRDefault="00567BA5" w:rsidP="00623C10">
            <w:pPr>
              <w:spacing w:after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, </w:t>
            </w:r>
          </w:p>
          <w:p w:rsidR="00567BA5" w:rsidRPr="00567BA5" w:rsidRDefault="00567BA5" w:rsidP="00623C10">
            <w:pPr>
              <w:spacing w:after="42" w:line="259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теризующе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бъем оказания </w:t>
            </w:r>
          </w:p>
          <w:p w:rsidR="00567BA5" w:rsidRPr="00567BA5" w:rsidRDefault="00567BA5" w:rsidP="00623C10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567BA5" w:rsidRPr="00567BA5" w:rsidRDefault="00567BA5" w:rsidP="00623C10">
            <w:pPr>
              <w:spacing w:after="0" w:line="297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</w:p>
          <w:p w:rsidR="00567BA5" w:rsidRPr="00567BA5" w:rsidRDefault="00567BA5" w:rsidP="00623C10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5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</w:t>
            </w:r>
          </w:p>
          <w:p w:rsidR="00567BA5" w:rsidRPr="00567BA5" w:rsidRDefault="00567BA5" w:rsidP="00623C10">
            <w:pPr>
              <w:spacing w:after="4" w:line="259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превы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11" w:line="29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шающе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е </w:t>
            </w:r>
          </w:p>
          <w:p w:rsidR="00567BA5" w:rsidRPr="00567BA5" w:rsidRDefault="00567BA5" w:rsidP="00623C10">
            <w:pPr>
              <w:spacing w:after="25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</w:t>
            </w:r>
          </w:p>
          <w:p w:rsidR="00567BA5" w:rsidRPr="00567BA5" w:rsidRDefault="00567BA5" w:rsidP="00623C10">
            <w:pPr>
              <w:spacing w:after="24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</w:p>
          <w:p w:rsidR="00567BA5" w:rsidRPr="00567BA5" w:rsidRDefault="00567BA5" w:rsidP="00623C10">
            <w:pPr>
              <w:spacing w:after="29" w:line="261" w:lineRule="auto"/>
              <w:ind w:left="11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от </w:t>
            </w:r>
          </w:p>
          <w:p w:rsidR="00567BA5" w:rsidRPr="00567BA5" w:rsidRDefault="00567BA5" w:rsidP="00623C10">
            <w:pPr>
              <w:spacing w:after="25" w:line="27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, </w:t>
            </w:r>
          </w:p>
          <w:p w:rsidR="00567BA5" w:rsidRPr="00567BA5" w:rsidRDefault="00567BA5" w:rsidP="00623C10">
            <w:pPr>
              <w:spacing w:after="41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27" w:line="27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теризующе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42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  <w:p w:rsidR="00567BA5" w:rsidRPr="00567BA5" w:rsidRDefault="00567BA5" w:rsidP="00623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567BA5" w:rsidRPr="00567BA5" w:rsidRDefault="00567BA5" w:rsidP="00623C10">
            <w:pPr>
              <w:spacing w:after="34"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25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</w:t>
            </w:r>
          </w:p>
          <w:p w:rsidR="00567BA5" w:rsidRPr="00567BA5" w:rsidRDefault="00567BA5" w:rsidP="00623C10">
            <w:pPr>
              <w:spacing w:after="4" w:line="259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превы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11" w:line="29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шающе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е </w:t>
            </w:r>
          </w:p>
          <w:p w:rsidR="00567BA5" w:rsidRPr="00567BA5" w:rsidRDefault="00567BA5" w:rsidP="00623C10">
            <w:pPr>
              <w:spacing w:after="25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</w:t>
            </w:r>
          </w:p>
          <w:p w:rsidR="00567BA5" w:rsidRPr="00567BA5" w:rsidRDefault="00567BA5" w:rsidP="00623C10">
            <w:pPr>
              <w:spacing w:after="24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</w:p>
          <w:p w:rsidR="00567BA5" w:rsidRPr="00567BA5" w:rsidRDefault="00567BA5" w:rsidP="00623C10">
            <w:pPr>
              <w:spacing w:after="29" w:line="261" w:lineRule="auto"/>
              <w:ind w:left="11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от </w:t>
            </w:r>
          </w:p>
          <w:p w:rsidR="00567BA5" w:rsidRPr="00567BA5" w:rsidRDefault="00567BA5" w:rsidP="00623C10">
            <w:pPr>
              <w:spacing w:after="25" w:line="27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, </w:t>
            </w:r>
          </w:p>
          <w:p w:rsidR="00567BA5" w:rsidRPr="00567BA5" w:rsidRDefault="00567BA5" w:rsidP="00623C10">
            <w:pPr>
              <w:spacing w:after="41" w:line="259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7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теризующег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бъем оказания </w:t>
            </w:r>
          </w:p>
          <w:p w:rsidR="00567BA5" w:rsidRPr="00567BA5" w:rsidRDefault="00567BA5" w:rsidP="00623C10">
            <w:pPr>
              <w:spacing w:after="0"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567BA5" w:rsidRPr="00567BA5" w:rsidRDefault="00567BA5" w:rsidP="00623C10">
            <w:pPr>
              <w:spacing w:after="16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</w:p>
          <w:p w:rsidR="00567BA5" w:rsidRPr="00567BA5" w:rsidRDefault="00567BA5" w:rsidP="00623C10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3" w:line="29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превы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BA5" w:rsidRPr="00567BA5" w:rsidTr="00623C10">
        <w:trPr>
          <w:trHeight w:val="886"/>
        </w:trPr>
        <w:tc>
          <w:tcPr>
            <w:tcW w:w="7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9" w:line="259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30" w:line="260" w:lineRule="auto"/>
              <w:ind w:left="3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кальны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код </w:t>
            </w:r>
          </w:p>
          <w:p w:rsidR="00567BA5" w:rsidRPr="00567BA5" w:rsidRDefault="00567BA5" w:rsidP="00623C10">
            <w:pPr>
              <w:spacing w:after="0" w:line="281" w:lineRule="auto"/>
              <w:ind w:left="2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вод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му реестру 18 </w:t>
            </w:r>
          </w:p>
        </w:tc>
        <w:tc>
          <w:tcPr>
            <w:tcW w:w="8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40" w:line="259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еновани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ителя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</w:p>
          <w:p w:rsidR="00567BA5" w:rsidRPr="00567BA5" w:rsidRDefault="00567BA5" w:rsidP="00623C10">
            <w:pPr>
              <w:spacing w:after="11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й </w:t>
            </w:r>
          </w:p>
          <w:p w:rsidR="00567BA5" w:rsidRPr="00567BA5" w:rsidRDefault="00567BA5" w:rsidP="00623C10">
            <w:pPr>
              <w:spacing w:after="0" w:line="259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услуги 19 </w:t>
            </w:r>
          </w:p>
        </w:tc>
        <w:tc>
          <w:tcPr>
            <w:tcW w:w="1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4" w:line="259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но-правовая форма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40" w:line="259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ind w:left="10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еновани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20 </w:t>
            </w:r>
          </w:p>
        </w:tc>
        <w:tc>
          <w:tcPr>
            <w:tcW w:w="1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4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67BA5" w:rsidRPr="00567BA5" w:rsidRDefault="00567BA5" w:rsidP="00623C10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40" w:line="259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еновани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20 </w:t>
            </w:r>
          </w:p>
        </w:tc>
        <w:tc>
          <w:tcPr>
            <w:tcW w:w="1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34"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67BA5" w:rsidRPr="00567BA5" w:rsidRDefault="00567BA5" w:rsidP="00623C10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6"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азы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1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ваемый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</w:p>
          <w:p w:rsidR="00567BA5" w:rsidRPr="00567BA5" w:rsidRDefault="00567BA5" w:rsidP="00623C10">
            <w:pPr>
              <w:spacing w:after="9" w:line="31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307" w:lineRule="auto"/>
              <w:ind w:left="14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чреждениями  на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11" w:line="259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</w:p>
          <w:p w:rsidR="00567BA5" w:rsidRPr="00567BA5" w:rsidRDefault="00567BA5" w:rsidP="00623C10">
            <w:pPr>
              <w:spacing w:after="34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го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6"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азы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1" w:line="251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ваемы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</w:p>
          <w:p w:rsidR="00567BA5" w:rsidRPr="00567BA5" w:rsidRDefault="00567BA5" w:rsidP="00623C10">
            <w:pPr>
              <w:spacing w:after="0"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</w:p>
          <w:p w:rsidR="00567BA5" w:rsidRPr="00567BA5" w:rsidRDefault="00567BA5" w:rsidP="00623C10">
            <w:pPr>
              <w:spacing w:after="35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42" w:line="259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3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жетны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7BA5" w:rsidRPr="00567BA5" w:rsidRDefault="00567BA5" w:rsidP="00623C10">
            <w:pPr>
              <w:spacing w:after="44" w:line="259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22" w:line="27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дения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567BA5" w:rsidRPr="00567BA5" w:rsidRDefault="00567BA5" w:rsidP="00623C10">
            <w:pPr>
              <w:spacing w:after="11"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</w:p>
          <w:p w:rsidR="00567BA5" w:rsidRPr="00567BA5" w:rsidRDefault="00567BA5" w:rsidP="00623C10">
            <w:pPr>
              <w:spacing w:after="9" w:line="3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ипальн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ого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" w:line="324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с конкурсом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" w:line="306" w:lineRule="auto"/>
              <w:ind w:left="4" w:right="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31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11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сер-</w:t>
            </w:r>
          </w:p>
          <w:p w:rsidR="00567BA5" w:rsidRPr="00567BA5" w:rsidRDefault="00567BA5" w:rsidP="00623C10">
            <w:pPr>
              <w:spacing w:after="0" w:line="259" w:lineRule="auto"/>
              <w:ind w:left="2" w:right="1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тификатам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A5" w:rsidRPr="00567BA5" w:rsidTr="00623C10">
        <w:trPr>
          <w:trHeight w:val="467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40" w:line="259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еновани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код  по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2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ОП</w:t>
            </w:r>
          </w:p>
          <w:p w:rsidR="00567BA5" w:rsidRPr="00567BA5" w:rsidRDefault="00567BA5" w:rsidP="00623C10">
            <w:pPr>
              <w:spacing w:after="0" w:line="259" w:lineRule="auto"/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Ф19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40" w:line="259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еновани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69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код  по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ОКЕИ20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10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BA5" w:rsidRPr="00567BA5" w:rsidRDefault="00567BA5" w:rsidP="00623C10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менова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Код  по</w:t>
            </w:r>
            <w:proofErr w:type="gramEnd"/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BA5" w:rsidRPr="00567BA5" w:rsidRDefault="00567BA5" w:rsidP="00623C10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  <w:p w:rsidR="00567BA5" w:rsidRPr="00567BA5" w:rsidRDefault="00567BA5" w:rsidP="00623C10">
            <w:pPr>
              <w:spacing w:after="0" w:line="259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BA5" w:rsidRPr="00567BA5" w:rsidRDefault="00567BA5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0" w:line="259" w:lineRule="auto"/>
        <w:ind w:left="-8" w:right="-658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137640" cy="359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9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64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2238" w:type="dxa"/>
        <w:tblInd w:w="6" w:type="dxa"/>
        <w:tblCellMar>
          <w:left w:w="125" w:type="dxa"/>
          <w:right w:w="2" w:type="dxa"/>
        </w:tblCellMar>
        <w:tblLook w:val="04A0" w:firstRow="1" w:lastRow="0" w:firstColumn="1" w:lastColumn="0" w:noHBand="0" w:noVBand="1"/>
      </w:tblPr>
      <w:tblGrid>
        <w:gridCol w:w="764"/>
        <w:gridCol w:w="847"/>
        <w:gridCol w:w="706"/>
        <w:gridCol w:w="703"/>
        <w:gridCol w:w="986"/>
        <w:gridCol w:w="847"/>
        <w:gridCol w:w="986"/>
        <w:gridCol w:w="845"/>
        <w:gridCol w:w="986"/>
        <w:gridCol w:w="845"/>
        <w:gridCol w:w="847"/>
        <w:gridCol w:w="703"/>
        <w:gridCol w:w="845"/>
        <w:gridCol w:w="912"/>
        <w:gridCol w:w="922"/>
        <w:gridCol w:w="845"/>
        <w:gridCol w:w="847"/>
        <w:gridCol w:w="706"/>
        <w:gridCol w:w="842"/>
        <w:gridCol w:w="847"/>
        <w:gridCol w:w="845"/>
        <w:gridCol w:w="845"/>
        <w:gridCol w:w="986"/>
        <w:gridCol w:w="986"/>
        <w:gridCol w:w="986"/>
        <w:gridCol w:w="759"/>
      </w:tblGrid>
      <w:tr w:rsidR="00567BA5" w:rsidRPr="00567BA5" w:rsidTr="00623C10">
        <w:trPr>
          <w:trHeight w:val="302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567BA5" w:rsidRPr="00567BA5" w:rsidTr="00623C10">
        <w:trPr>
          <w:trHeight w:val="286"/>
        </w:trPr>
        <w:tc>
          <w:tcPr>
            <w:tcW w:w="763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94" w:right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379" w:type="dxa"/>
            <w:gridSpan w:val="4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94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86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9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86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94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left="294" w:righ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67BA5" w:rsidRPr="00567BA5" w:rsidTr="00623C10">
        <w:trPr>
          <w:trHeight w:val="2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A5" w:rsidRPr="00567BA5" w:rsidTr="00623C10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7BA5" w:rsidRPr="00567BA5" w:rsidRDefault="00567BA5" w:rsidP="00623C10">
            <w:pPr>
              <w:spacing w:after="0" w:line="259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5" w:rsidRPr="00567BA5" w:rsidRDefault="00567BA5" w:rsidP="00623C10">
            <w:pPr>
              <w:spacing w:after="8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BA5" w:rsidRPr="00567BA5" w:rsidRDefault="00567BA5" w:rsidP="00567BA5">
      <w:pPr>
        <w:spacing w:after="100" w:line="259" w:lineRule="auto"/>
        <w:ind w:left="721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0" w:line="259" w:lineRule="auto"/>
        <w:ind w:left="779" w:hanging="10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567BA5" w:rsidRPr="00567BA5" w:rsidRDefault="00567BA5" w:rsidP="00567BA5">
      <w:pPr>
        <w:spacing w:after="25" w:line="259" w:lineRule="auto"/>
        <w:ind w:left="779" w:hanging="10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</w:p>
    <w:p w:rsidR="00567BA5" w:rsidRPr="00567BA5" w:rsidRDefault="00567BA5" w:rsidP="00567BA5">
      <w:pPr>
        <w:tabs>
          <w:tab w:val="center" w:pos="3335"/>
          <w:tab w:val="center" w:pos="5262"/>
          <w:tab w:val="center" w:pos="7076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лицо)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7B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7BA5" w:rsidRPr="00567BA5" w:rsidRDefault="001135CA" w:rsidP="00567BA5">
      <w:pPr>
        <w:spacing w:after="151" w:line="259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108605" o:spid="_x0000_s1036" style="width:325.9pt;height:.5pt;mso-position-horizontal-relative:char;mso-position-vertical-relative:line" coordsize="41391,61">
            <v:shape id="Shape 136137" o:spid="_x0000_s1037" style="position:absolute;width:10073;height:91;visibility:visible;mso-wrap-style:square;v-text-anchor:top" coordsize="100736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" adj="0,,0" path="m,l1007364,r,9144l,9144,,e" fillcolor="black" stroked="f" strokeweight="0">
              <v:stroke miterlimit="83231f" joinstyle="miter"/>
              <v:formulas/>
              <v:path arrowok="t" o:connecttype="segments" textboxrect="0,0,1007364,9144"/>
            </v:shape>
            <v:shape id="Shape 136138" o:spid="_x0000_s1038" style="position:absolute;left:12237;width:9358;height:91;visibility:visible;mso-wrap-style:square;v-text-anchor:top" coordsize="93573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" adj="0,,0" path="m,l935736,r,9144l,9144,,e" fillcolor="black" stroked="f" strokeweight="0">
              <v:stroke miterlimit="83231f" joinstyle="miter"/>
              <v:formulas/>
              <v:path arrowok="t" o:connecttype="segments" textboxrect="0,0,935736,9144"/>
            </v:shape>
            <v:shape id="Shape 136139" o:spid="_x0000_s1039" style="position:absolute;left:23759;width:17632;height:91;visibility:visible;mso-wrap-style:square;v-text-anchor:top" coordsize="176326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" adj="0,,0" path="m,l1763268,r,9144l,9144,,e" fillcolor="black" stroked="f" strokeweight="0">
              <v:stroke miterlimit="83231f" joinstyle="miter"/>
              <v:formulas/>
              <v:path arrowok="t" o:connecttype="segments" textboxrect="0,0,1763268,9144"/>
            </v:shape>
            <w10:anchorlock/>
          </v:group>
        </w:pict>
      </w:r>
    </w:p>
    <w:p w:rsidR="00567BA5" w:rsidRPr="00567BA5" w:rsidRDefault="00567BA5" w:rsidP="00567BA5">
      <w:pPr>
        <w:spacing w:after="253" w:line="259" w:lineRule="auto"/>
        <w:ind w:left="3164" w:right="12558" w:hanging="2395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(должно (</w:t>
      </w:r>
      <w:proofErr w:type="spellStart"/>
      <w:r w:rsidRPr="00567BA5">
        <w:rPr>
          <w:rFonts w:ascii="Times New Roman" w:hAnsi="Times New Roman" w:cs="Times New Roman"/>
          <w:sz w:val="24"/>
          <w:szCs w:val="24"/>
        </w:rPr>
        <w:t>подпи</w:t>
      </w:r>
      <w:proofErr w:type="spellEnd"/>
      <w:r w:rsidRPr="00567BA5">
        <w:rPr>
          <w:rFonts w:ascii="Times New Roman" w:hAnsi="Times New Roman" w:cs="Times New Roman"/>
          <w:sz w:val="24"/>
          <w:szCs w:val="24"/>
        </w:rPr>
        <w:t xml:space="preserve"> (расшифровка </w:t>
      </w:r>
      <w:proofErr w:type="spellStart"/>
      <w:r w:rsidRPr="00567BA5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Pr="00567B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67BA5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567BA5">
        <w:rPr>
          <w:rFonts w:ascii="Times New Roman" w:hAnsi="Times New Roman" w:cs="Times New Roman"/>
          <w:sz w:val="24"/>
          <w:szCs w:val="24"/>
        </w:rPr>
        <w:t xml:space="preserve">) подписи) </w:t>
      </w:r>
    </w:p>
    <w:p w:rsidR="00567BA5" w:rsidRPr="00567BA5" w:rsidRDefault="00567BA5" w:rsidP="00567BA5">
      <w:pPr>
        <w:spacing w:after="128" w:line="259" w:lineRule="auto"/>
        <w:ind w:left="779" w:hanging="10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«__» ____________ 20__ г. </w:t>
      </w:r>
    </w:p>
    <w:p w:rsidR="00567BA5" w:rsidRPr="00567BA5" w:rsidRDefault="00567BA5" w:rsidP="00567BA5">
      <w:pPr>
        <w:spacing w:after="0" w:line="259" w:lineRule="auto"/>
        <w:ind w:left="721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93" w:line="259" w:lineRule="auto"/>
        <w:ind w:left="551" w:hanging="10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567BA5" w:rsidRPr="00567BA5" w:rsidRDefault="00567BA5" w:rsidP="00567BA5">
      <w:pPr>
        <w:numPr>
          <w:ilvl w:val="0"/>
          <w:numId w:val="12"/>
        </w:numPr>
        <w:spacing w:after="5" w:line="332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Формируется уполномоченным органом и подписывается усиленной квалифицированной электронной подписью лица, имеющего право действовать от имени уполномоченного органа. </w:t>
      </w:r>
    </w:p>
    <w:p w:rsidR="00567BA5" w:rsidRPr="00567BA5" w:rsidRDefault="00567BA5" w:rsidP="00567BA5">
      <w:pPr>
        <w:numPr>
          <w:ilvl w:val="0"/>
          <w:numId w:val="12"/>
        </w:numPr>
        <w:spacing w:after="5" w:line="318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Орловского района. </w:t>
      </w:r>
    </w:p>
    <w:p w:rsidR="00567BA5" w:rsidRPr="00567BA5" w:rsidRDefault="00567BA5" w:rsidP="00567BA5">
      <w:pPr>
        <w:numPr>
          <w:ilvl w:val="0"/>
          <w:numId w:val="12"/>
        </w:numPr>
        <w:spacing w:after="57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полное наименование уполномоченного органа, утверждающего муниципальный социальный заказ. </w:t>
      </w:r>
    </w:p>
    <w:p w:rsidR="00567BA5" w:rsidRPr="00567BA5" w:rsidRDefault="00567BA5" w:rsidP="00567BA5">
      <w:pPr>
        <w:numPr>
          <w:ilvl w:val="0"/>
          <w:numId w:val="12"/>
        </w:numPr>
        <w:spacing w:after="55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частью 2 статьи 28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 </w:t>
      </w:r>
    </w:p>
    <w:p w:rsidR="00567BA5" w:rsidRPr="00567BA5" w:rsidRDefault="00567BA5" w:rsidP="00567BA5">
      <w:pPr>
        <w:numPr>
          <w:ilvl w:val="0"/>
          <w:numId w:val="12"/>
        </w:numPr>
        <w:spacing w:after="5" w:line="325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 </w:t>
      </w:r>
    </w:p>
    <w:p w:rsidR="00567BA5" w:rsidRPr="00567BA5" w:rsidRDefault="00567BA5" w:rsidP="00567BA5">
      <w:pPr>
        <w:numPr>
          <w:ilvl w:val="0"/>
          <w:numId w:val="12"/>
        </w:numPr>
        <w:spacing w:after="31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на основании информации, включенной в раздел III настоящего документа в соответствии с общими требованиями к форме отчета об исполнении муниципальных социальных заказов на оказание муниципальных  услуг в социальной сфере, утвержденными постановлением Правительства Российской Федерации от 15.10.2020 № 1694 «Об утверждении примерной формы государственного (муниципального) </w:t>
      </w:r>
      <w:r w:rsidRPr="00567BA5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. </w:t>
      </w:r>
    </w:p>
    <w:p w:rsidR="00567BA5" w:rsidRPr="00567BA5" w:rsidRDefault="00567BA5" w:rsidP="00567BA5">
      <w:pPr>
        <w:numPr>
          <w:ilvl w:val="0"/>
          <w:numId w:val="12"/>
        </w:numPr>
        <w:spacing w:after="62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Рассчитывается как сумма показателей граф 8, 9, 10 и 11. </w:t>
      </w:r>
    </w:p>
    <w:p w:rsidR="00567BA5" w:rsidRPr="00567BA5" w:rsidRDefault="00567BA5" w:rsidP="00567BA5">
      <w:pPr>
        <w:numPr>
          <w:ilvl w:val="0"/>
          <w:numId w:val="12"/>
        </w:numPr>
        <w:spacing w:after="54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 </w:t>
      </w:r>
    </w:p>
    <w:p w:rsidR="00567BA5" w:rsidRPr="00567BA5" w:rsidRDefault="00567BA5" w:rsidP="00567BA5">
      <w:pPr>
        <w:numPr>
          <w:ilvl w:val="0"/>
          <w:numId w:val="12"/>
        </w:numPr>
        <w:spacing w:after="62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Рассчитывается как сумма показателей граф 14, 15, 16 и 17. </w:t>
      </w:r>
    </w:p>
    <w:p w:rsidR="00567BA5" w:rsidRPr="00567BA5" w:rsidRDefault="00567BA5" w:rsidP="00567BA5">
      <w:pPr>
        <w:numPr>
          <w:ilvl w:val="0"/>
          <w:numId w:val="12"/>
        </w:numPr>
        <w:spacing w:after="29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муниципальных социальных заказов на оказание муниципальных услуг в социальной сфере, утвержденными постановлением Правительства Российской Федерации от 15.10.2020 № 1694 «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. </w:t>
      </w:r>
    </w:p>
    <w:p w:rsidR="00567BA5" w:rsidRPr="00567BA5" w:rsidRDefault="00567BA5" w:rsidP="00567BA5">
      <w:pPr>
        <w:numPr>
          <w:ilvl w:val="0"/>
          <w:numId w:val="12"/>
        </w:numPr>
        <w:spacing w:after="52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разница граф 13 и 7. </w:t>
      </w:r>
    </w:p>
    <w:p w:rsidR="00567BA5" w:rsidRPr="00567BA5" w:rsidRDefault="00567BA5" w:rsidP="00567BA5">
      <w:pPr>
        <w:numPr>
          <w:ilvl w:val="0"/>
          <w:numId w:val="12"/>
        </w:numPr>
        <w:spacing w:after="5" w:line="333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 </w:t>
      </w:r>
    </w:p>
    <w:p w:rsidR="00567BA5" w:rsidRPr="00567BA5" w:rsidRDefault="00567BA5" w:rsidP="00567BA5">
      <w:pPr>
        <w:numPr>
          <w:ilvl w:val="0"/>
          <w:numId w:val="12"/>
        </w:numPr>
        <w:spacing w:after="5" w:line="321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IV настоящего документа. </w:t>
      </w:r>
    </w:p>
    <w:p w:rsidR="00567BA5" w:rsidRPr="00567BA5" w:rsidRDefault="00567BA5" w:rsidP="00567BA5">
      <w:pPr>
        <w:numPr>
          <w:ilvl w:val="0"/>
          <w:numId w:val="12"/>
        </w:numPr>
        <w:spacing w:after="53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Рассчитывается как разница граф 8 и 7. </w:t>
      </w:r>
    </w:p>
    <w:p w:rsidR="00567BA5" w:rsidRPr="00567BA5" w:rsidRDefault="00567BA5" w:rsidP="00567BA5">
      <w:pPr>
        <w:numPr>
          <w:ilvl w:val="0"/>
          <w:numId w:val="12"/>
        </w:numPr>
        <w:spacing w:after="5" w:line="333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 </w:t>
      </w:r>
    </w:p>
    <w:p w:rsidR="00567BA5" w:rsidRPr="00567BA5" w:rsidRDefault="00567BA5" w:rsidP="00567BA5">
      <w:pPr>
        <w:numPr>
          <w:ilvl w:val="0"/>
          <w:numId w:val="12"/>
        </w:numPr>
        <w:spacing w:after="3" w:line="315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IV настоящего документа. </w:t>
      </w:r>
    </w:p>
    <w:p w:rsidR="00567BA5" w:rsidRPr="00567BA5" w:rsidRDefault="00567BA5" w:rsidP="00567BA5">
      <w:pPr>
        <w:numPr>
          <w:ilvl w:val="0"/>
          <w:numId w:val="12"/>
        </w:numPr>
        <w:spacing w:after="55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наименование укрупненной муниципальной услуги, в случае, если муниципальный социальный заказ формируется в отношении укрупненных муниципальных услуг. </w:t>
      </w:r>
    </w:p>
    <w:p w:rsidR="00567BA5" w:rsidRPr="00567BA5" w:rsidRDefault="00567BA5" w:rsidP="00567BA5">
      <w:pPr>
        <w:numPr>
          <w:ilvl w:val="0"/>
          <w:numId w:val="12"/>
        </w:numPr>
        <w:spacing w:after="5" w:line="333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 </w:t>
      </w:r>
    </w:p>
    <w:p w:rsidR="00567BA5" w:rsidRPr="00567BA5" w:rsidRDefault="00567BA5" w:rsidP="00567BA5">
      <w:pPr>
        <w:numPr>
          <w:ilvl w:val="0"/>
          <w:numId w:val="12"/>
        </w:numPr>
        <w:spacing w:after="54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– муниципальное задание) либо в соглашение, заключенное по результатам отбора исполнителей услуг, предусмотренного частью 6 статьи 9 Федерального закона «О государственном (муниципальном) социальном заказе на оказание государственных (муниципальных) услуг в социальной сфере» (далее – соглашение). </w:t>
      </w:r>
    </w:p>
    <w:p w:rsidR="00567BA5" w:rsidRPr="00567BA5" w:rsidRDefault="00567BA5" w:rsidP="00567BA5">
      <w:pPr>
        <w:numPr>
          <w:ilvl w:val="0"/>
          <w:numId w:val="12"/>
        </w:numPr>
        <w:spacing w:after="5" w:line="321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 </w:t>
      </w:r>
    </w:p>
    <w:p w:rsidR="00567BA5" w:rsidRPr="00567BA5" w:rsidRDefault="00567BA5" w:rsidP="00567BA5">
      <w:pPr>
        <w:numPr>
          <w:ilvl w:val="0"/>
          <w:numId w:val="12"/>
        </w:numPr>
        <w:spacing w:after="56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на основании информации, включенной в муниципальное задание или соглашение. </w:t>
      </w:r>
    </w:p>
    <w:p w:rsidR="00567BA5" w:rsidRPr="00567BA5" w:rsidRDefault="00567BA5" w:rsidP="00567BA5">
      <w:pPr>
        <w:numPr>
          <w:ilvl w:val="0"/>
          <w:numId w:val="12"/>
        </w:numPr>
        <w:spacing w:after="5" w:line="323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 </w:t>
      </w:r>
    </w:p>
    <w:p w:rsidR="00567BA5" w:rsidRPr="00567BA5" w:rsidRDefault="00567BA5" w:rsidP="00567BA5">
      <w:pPr>
        <w:numPr>
          <w:ilvl w:val="0"/>
          <w:numId w:val="12"/>
        </w:numPr>
        <w:spacing w:after="40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Формируется на основании отчетов исполнителей муниципальных услуг об исполнении соглашений и отчетов о выполнении муниципального задания. </w:t>
      </w:r>
    </w:p>
    <w:p w:rsidR="00567BA5" w:rsidRPr="00567BA5" w:rsidRDefault="00567BA5" w:rsidP="00567BA5">
      <w:pPr>
        <w:numPr>
          <w:ilvl w:val="0"/>
          <w:numId w:val="12"/>
        </w:numPr>
        <w:spacing w:after="62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как разница графы 14 раздела IV и графы 14 раздела III настоящего документа. </w:t>
      </w:r>
    </w:p>
    <w:p w:rsidR="00567BA5" w:rsidRPr="00567BA5" w:rsidRDefault="00567BA5" w:rsidP="00567BA5">
      <w:pPr>
        <w:numPr>
          <w:ilvl w:val="0"/>
          <w:numId w:val="12"/>
        </w:numPr>
        <w:spacing w:after="5" w:line="325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 </w:t>
      </w:r>
    </w:p>
    <w:p w:rsidR="00567BA5" w:rsidRPr="00567BA5" w:rsidRDefault="00567BA5" w:rsidP="00567BA5">
      <w:pPr>
        <w:numPr>
          <w:ilvl w:val="0"/>
          <w:numId w:val="12"/>
        </w:numPr>
        <w:spacing w:after="55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граф 19 – 22 раздела IV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граф 19 – 22 раздела III настоящего документа. </w:t>
      </w:r>
    </w:p>
    <w:p w:rsidR="00567BA5" w:rsidRPr="00567BA5" w:rsidRDefault="00567BA5" w:rsidP="00567BA5">
      <w:pPr>
        <w:numPr>
          <w:ilvl w:val="0"/>
          <w:numId w:val="12"/>
        </w:numPr>
        <w:spacing w:after="5" w:line="316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lastRenderedPageBreak/>
        <w:t xml:space="preserve">Рассчитывается как разница графы 14 раздела III, графы 14 раздела IV и графы 15 раздела III настоящего документа (в случае, если значение предельн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графы 14 раздела III настоящего документа </w:t>
      </w:r>
      <w:proofErr w:type="spellStart"/>
      <w:r w:rsidRPr="00567BA5">
        <w:rPr>
          <w:rFonts w:ascii="Times New Roman" w:hAnsi="Times New Roman" w:cs="Times New Roman"/>
          <w:sz w:val="24"/>
          <w:szCs w:val="24"/>
        </w:rPr>
        <w:t>перерассчитывается</w:t>
      </w:r>
      <w:proofErr w:type="spellEnd"/>
      <w:r w:rsidRPr="00567BA5">
        <w:rPr>
          <w:rFonts w:ascii="Times New Roman" w:hAnsi="Times New Roman" w:cs="Times New Roman"/>
          <w:sz w:val="24"/>
          <w:szCs w:val="24"/>
        </w:rPr>
        <w:t xml:space="preserve"> в абсолютную величину путем умножения значения графы 13 раздела III настоящего документа на графу 14 раздела III настоящего документа). </w:t>
      </w:r>
    </w:p>
    <w:p w:rsidR="00567BA5" w:rsidRPr="00567BA5" w:rsidRDefault="00567BA5" w:rsidP="00567BA5">
      <w:pPr>
        <w:numPr>
          <w:ilvl w:val="0"/>
          <w:numId w:val="12"/>
        </w:numPr>
        <w:spacing w:after="71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Рассчитывается как разница графы 23 раздела IV и графы 23 раздела III настоящего документа. </w:t>
      </w:r>
    </w:p>
    <w:p w:rsidR="00567BA5" w:rsidRPr="00567BA5" w:rsidRDefault="00567BA5" w:rsidP="00567BA5">
      <w:pPr>
        <w:numPr>
          <w:ilvl w:val="0"/>
          <w:numId w:val="12"/>
        </w:numPr>
        <w:spacing w:after="5" w:line="267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Указывается суммарный объем по всем муниципальным услугам, входящим в состав укрупненной муниципальной услуги. </w:t>
      </w:r>
    </w:p>
    <w:p w:rsidR="00567BA5" w:rsidRPr="00567BA5" w:rsidRDefault="00567BA5" w:rsidP="00567BA5">
      <w:pPr>
        <w:spacing w:after="40" w:line="259" w:lineRule="auto"/>
        <w:ind w:left="721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54"/>
        <w:ind w:left="709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Примечание.  </w:t>
      </w:r>
    </w:p>
    <w:p w:rsidR="00567BA5" w:rsidRPr="00567BA5" w:rsidRDefault="00567BA5" w:rsidP="00567BA5">
      <w:pPr>
        <w:spacing w:after="56"/>
        <w:ind w:left="709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Используемые сокращения: </w:t>
      </w:r>
    </w:p>
    <w:p w:rsidR="00567BA5" w:rsidRPr="00567BA5" w:rsidRDefault="00567BA5" w:rsidP="00567BA5">
      <w:pPr>
        <w:spacing w:after="53"/>
        <w:ind w:left="709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ОКЕИ – общероссийский классификатор единиц измерения; </w:t>
      </w:r>
    </w:p>
    <w:p w:rsidR="00567BA5" w:rsidRPr="00567BA5" w:rsidRDefault="00567BA5" w:rsidP="00567BA5">
      <w:pPr>
        <w:spacing w:after="44"/>
        <w:ind w:left="709" w:right="11473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ОКОПФ – общероссийский классификатор организационно-правовых форм; х – данные ячейки не заполняются. </w:t>
      </w:r>
    </w:p>
    <w:p w:rsidR="00567BA5" w:rsidRPr="00567BA5" w:rsidRDefault="00567BA5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A5" w:rsidRPr="00567BA5" w:rsidRDefault="00567BA5" w:rsidP="00567BA5">
      <w:pPr>
        <w:spacing w:after="55" w:line="259" w:lineRule="auto"/>
        <w:rPr>
          <w:rFonts w:ascii="Times New Roman" w:hAnsi="Times New Roman" w:cs="Times New Roman"/>
          <w:sz w:val="24"/>
          <w:szCs w:val="24"/>
        </w:rPr>
      </w:pPr>
      <w:r w:rsidRPr="0056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B67" w:rsidRPr="00F23459" w:rsidRDefault="00D11B67" w:rsidP="001403A0">
      <w:pPr>
        <w:spacing w:after="0"/>
        <w:jc w:val="right"/>
        <w:rPr>
          <w:rFonts w:ascii="Times New Roman" w:hAnsi="Times New Roman" w:cs="Times New Roman"/>
        </w:rPr>
      </w:pPr>
    </w:p>
    <w:sectPr w:rsidR="00D11B67" w:rsidRPr="00F23459" w:rsidSect="001135CA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23813" w:h="16841" w:orient="landscape"/>
      <w:pgMar w:top="943" w:right="424" w:bottom="955" w:left="426" w:header="72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81E" w:rsidRDefault="0051381E" w:rsidP="00D11B67">
      <w:pPr>
        <w:spacing w:after="0" w:line="240" w:lineRule="auto"/>
      </w:pPr>
      <w:r>
        <w:separator/>
      </w:r>
    </w:p>
  </w:endnote>
  <w:endnote w:type="continuationSeparator" w:id="0">
    <w:p w:rsidR="0051381E" w:rsidRDefault="0051381E" w:rsidP="00D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35CA" w:rsidRDefault="001135CA" w:rsidP="00D86F02">
    <w:pPr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0" w:line="259" w:lineRule="auto"/>
      <w:ind w:right="4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4DD1" w:rsidRPr="00BD4DD1">
      <w:rPr>
        <w:noProof/>
        <w:sz w:val="20"/>
      </w:rPr>
      <w:t>8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0" w:line="259" w:lineRule="auto"/>
      <w:ind w:right="4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 w:rsidP="00D86F02">
    <w:pPr>
      <w:pStyle w:val="a8"/>
      <w:framePr w:wrap="around" w:vAnchor="text" w:hAnchor="margin" w:xAlign="right" w:y="1"/>
      <w:rPr>
        <w:rStyle w:val="a7"/>
      </w:rPr>
    </w:pPr>
  </w:p>
  <w:p w:rsidR="001135CA" w:rsidRDefault="001135CA" w:rsidP="00D86F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0" w:line="259" w:lineRule="auto"/>
      <w:ind w:right="-16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0" w:line="259" w:lineRule="auto"/>
      <w:ind w:right="-16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4DD1" w:rsidRPr="00BD4DD1">
      <w:rPr>
        <w:noProof/>
        <w:sz w:val="20"/>
      </w:rPr>
      <w:t>80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0" w:line="259" w:lineRule="auto"/>
      <w:ind w:right="-16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4DD1" w:rsidRPr="00BD4DD1">
      <w:rPr>
        <w:noProof/>
        <w:sz w:val="20"/>
      </w:rPr>
      <w:t>78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0" w:line="259" w:lineRule="auto"/>
      <w:ind w:right="-165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0" w:line="259" w:lineRule="auto"/>
      <w:ind w:right="-165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4DD1" w:rsidRPr="00BD4DD1">
      <w:rPr>
        <w:noProof/>
        <w:sz w:val="20"/>
      </w:rPr>
      <w:t>8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0" w:line="259" w:lineRule="auto"/>
      <w:ind w:right="-165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0" w:line="259" w:lineRule="auto"/>
      <w:ind w:right="4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81E" w:rsidRDefault="0051381E" w:rsidP="00D11B67">
      <w:pPr>
        <w:spacing w:after="0" w:line="240" w:lineRule="auto"/>
      </w:pPr>
      <w:r>
        <w:separator/>
      </w:r>
    </w:p>
  </w:footnote>
  <w:footnote w:type="continuationSeparator" w:id="0">
    <w:p w:rsidR="0051381E" w:rsidRDefault="0051381E" w:rsidP="00D1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35CA" w:rsidRDefault="001135CA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160" w:line="259" w:lineRule="aut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uppressAutoHyphens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160" w:line="259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160" w:line="259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160" w:line="259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141" w:line="259" w:lineRule="auto"/>
    </w:pPr>
    <w:r>
      <w:rPr>
        <w:sz w:val="20"/>
      </w:rPr>
      <w:t xml:space="preserve"> </w:t>
    </w:r>
  </w:p>
  <w:p w:rsidR="001135CA" w:rsidRDefault="001135CA">
    <w:pPr>
      <w:spacing w:after="0" w:line="259" w:lineRule="auto"/>
      <w:ind w:left="12785"/>
    </w:pPr>
    <w:r>
      <w:t xml:space="preserve"> УСЛУГИ В СОЦИАЛЬНОЙ СФЕРЕ 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141" w:line="259" w:lineRule="auto"/>
    </w:pPr>
    <w:r>
      <w:rPr>
        <w:sz w:val="20"/>
      </w:rPr>
      <w:t xml:space="preserve"> </w:t>
    </w:r>
  </w:p>
  <w:p w:rsidR="001135CA" w:rsidRDefault="001135CA">
    <w:pPr>
      <w:spacing w:after="0" w:line="259" w:lineRule="auto"/>
      <w:ind w:left="12785"/>
    </w:pPr>
    <w:r>
      <w:t xml:space="preserve"> УСЛУГИ В СОЦИАЛЬНОЙ СФЕРЕ 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141" w:line="259" w:lineRule="auto"/>
    </w:pPr>
    <w:r>
      <w:rPr>
        <w:sz w:val="20"/>
      </w:rPr>
      <w:t xml:space="preserve"> </w:t>
    </w:r>
  </w:p>
  <w:p w:rsidR="001135CA" w:rsidRDefault="001135CA">
    <w:pPr>
      <w:spacing w:after="0" w:line="259" w:lineRule="auto"/>
      <w:ind w:left="12785"/>
    </w:pPr>
    <w:r>
      <w:t xml:space="preserve"> УСЛУГИ В СОЦИАЛЬНОЙ СФЕРЕ 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CA" w:rsidRDefault="001135CA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938"/>
    <w:multiLevelType w:val="hybridMultilevel"/>
    <w:tmpl w:val="A82C08F8"/>
    <w:lvl w:ilvl="0" w:tplc="7EC0034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D83C2D3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BE3A3F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6910E7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F4AC0FE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0D6AFC4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AEEC431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B7408F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BD1C5AB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17611ACB"/>
    <w:multiLevelType w:val="multilevel"/>
    <w:tmpl w:val="3920050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DC2FA1"/>
    <w:multiLevelType w:val="hybridMultilevel"/>
    <w:tmpl w:val="01964F6A"/>
    <w:lvl w:ilvl="0" w:tplc="0180C2C0">
      <w:start w:val="1"/>
      <w:numFmt w:val="upperRoman"/>
      <w:lvlText w:val="%1.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F82F7E">
      <w:start w:val="1"/>
      <w:numFmt w:val="lowerLetter"/>
      <w:lvlText w:val="%2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AC10C8">
      <w:start w:val="1"/>
      <w:numFmt w:val="lowerRoman"/>
      <w:lvlText w:val="%3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0072D6">
      <w:start w:val="1"/>
      <w:numFmt w:val="decimal"/>
      <w:lvlText w:val="%4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E29162">
      <w:start w:val="1"/>
      <w:numFmt w:val="lowerLetter"/>
      <w:lvlText w:val="%5"/>
      <w:lvlJc w:val="left"/>
      <w:pPr>
        <w:ind w:left="8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528EA4">
      <w:start w:val="1"/>
      <w:numFmt w:val="lowerRoman"/>
      <w:lvlText w:val="%6"/>
      <w:lvlJc w:val="left"/>
      <w:pPr>
        <w:ind w:left="8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DC5AAC">
      <w:start w:val="1"/>
      <w:numFmt w:val="decimal"/>
      <w:lvlText w:val="%7"/>
      <w:lvlJc w:val="left"/>
      <w:pPr>
        <w:ind w:left="9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AE06D6">
      <w:start w:val="1"/>
      <w:numFmt w:val="lowerLetter"/>
      <w:lvlText w:val="%8"/>
      <w:lvlJc w:val="left"/>
      <w:pPr>
        <w:ind w:left="10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8EF4E2">
      <w:start w:val="1"/>
      <w:numFmt w:val="lowerRoman"/>
      <w:lvlText w:val="%9"/>
      <w:lvlJc w:val="left"/>
      <w:pPr>
        <w:ind w:left="10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835679"/>
    <w:multiLevelType w:val="multilevel"/>
    <w:tmpl w:val="70D887C0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795C0B"/>
    <w:multiLevelType w:val="hybridMultilevel"/>
    <w:tmpl w:val="D8C4860A"/>
    <w:lvl w:ilvl="0" w:tplc="B8CAB6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3EFE5E">
      <w:start w:val="1"/>
      <w:numFmt w:val="lowerLetter"/>
      <w:lvlText w:val="%2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FE5AB8">
      <w:start w:val="1"/>
      <w:numFmt w:val="decimal"/>
      <w:lvlRestart w:val="0"/>
      <w:lvlText w:val="%3.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84D938">
      <w:start w:val="1"/>
      <w:numFmt w:val="decimal"/>
      <w:lvlText w:val="%4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F4112A">
      <w:start w:val="1"/>
      <w:numFmt w:val="lowerLetter"/>
      <w:lvlText w:val="%5"/>
      <w:lvlJc w:val="left"/>
      <w:pPr>
        <w:ind w:left="7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F2313A">
      <w:start w:val="1"/>
      <w:numFmt w:val="lowerRoman"/>
      <w:lvlText w:val="%6"/>
      <w:lvlJc w:val="left"/>
      <w:pPr>
        <w:ind w:left="8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347152">
      <w:start w:val="1"/>
      <w:numFmt w:val="decimal"/>
      <w:lvlText w:val="%7"/>
      <w:lvlJc w:val="left"/>
      <w:pPr>
        <w:ind w:left="9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DCAD2C">
      <w:start w:val="1"/>
      <w:numFmt w:val="lowerLetter"/>
      <w:lvlText w:val="%8"/>
      <w:lvlJc w:val="left"/>
      <w:pPr>
        <w:ind w:left="9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246C86">
      <w:start w:val="1"/>
      <w:numFmt w:val="lowerRoman"/>
      <w:lvlText w:val="%9"/>
      <w:lvlJc w:val="left"/>
      <w:pPr>
        <w:ind w:left="10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151BEE"/>
    <w:multiLevelType w:val="multilevel"/>
    <w:tmpl w:val="6EECC06E"/>
    <w:lvl w:ilvl="0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A60B51"/>
    <w:multiLevelType w:val="multilevel"/>
    <w:tmpl w:val="9B5A33C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BBA4026"/>
    <w:multiLevelType w:val="hybridMultilevel"/>
    <w:tmpl w:val="49360C4E"/>
    <w:lvl w:ilvl="0" w:tplc="7D30254A">
      <w:start w:val="1"/>
      <w:numFmt w:val="upperRoman"/>
      <w:lvlText w:val="%1.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28A13E">
      <w:start w:val="1"/>
      <w:numFmt w:val="decimal"/>
      <w:lvlText w:val="%2.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BA3640">
      <w:start w:val="1"/>
      <w:numFmt w:val="lowerRoman"/>
      <w:lvlText w:val="%3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E86360">
      <w:start w:val="1"/>
      <w:numFmt w:val="decimal"/>
      <w:lvlText w:val="%4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20614C">
      <w:start w:val="1"/>
      <w:numFmt w:val="lowerLetter"/>
      <w:lvlText w:val="%5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44F8A">
      <w:start w:val="1"/>
      <w:numFmt w:val="lowerRoman"/>
      <w:lvlText w:val="%6"/>
      <w:lvlJc w:val="left"/>
      <w:pPr>
        <w:ind w:left="8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E4CE20">
      <w:start w:val="1"/>
      <w:numFmt w:val="decimal"/>
      <w:lvlText w:val="%7"/>
      <w:lvlJc w:val="left"/>
      <w:pPr>
        <w:ind w:left="9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9CD47C">
      <w:start w:val="1"/>
      <w:numFmt w:val="lowerLetter"/>
      <w:lvlText w:val="%8"/>
      <w:lvlJc w:val="left"/>
      <w:pPr>
        <w:ind w:left="9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0CAA86">
      <w:start w:val="1"/>
      <w:numFmt w:val="lowerRoman"/>
      <w:lvlText w:val="%9"/>
      <w:lvlJc w:val="left"/>
      <w:pPr>
        <w:ind w:left="10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353F7A"/>
    <w:multiLevelType w:val="hybridMultilevel"/>
    <w:tmpl w:val="EA5A062A"/>
    <w:lvl w:ilvl="0" w:tplc="BB5E8628">
      <w:start w:val="6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34F28E9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EB30459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103A00B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0E30B0D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ADF65E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7AE663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A6323B0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317E3D3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A46D34"/>
    <w:multiLevelType w:val="hybridMultilevel"/>
    <w:tmpl w:val="7EBC85D6"/>
    <w:lvl w:ilvl="0" w:tplc="F2A09BCE">
      <w:start w:val="1"/>
      <w:numFmt w:val="decimal"/>
      <w:lvlText w:val="%1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BED2FE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17C647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FB7A14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097C2A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B2BED0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943C25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3C5609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7480C3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2B1C"/>
    <w:rsid w:val="000066DA"/>
    <w:rsid w:val="00013983"/>
    <w:rsid w:val="00015922"/>
    <w:rsid w:val="00041A2C"/>
    <w:rsid w:val="000736D4"/>
    <w:rsid w:val="00080B83"/>
    <w:rsid w:val="000B725F"/>
    <w:rsid w:val="000C0250"/>
    <w:rsid w:val="000C2C3F"/>
    <w:rsid w:val="000F7CD0"/>
    <w:rsid w:val="001135CA"/>
    <w:rsid w:val="001232AC"/>
    <w:rsid w:val="00130ABB"/>
    <w:rsid w:val="001403A0"/>
    <w:rsid w:val="00142D8E"/>
    <w:rsid w:val="00146F50"/>
    <w:rsid w:val="001514B0"/>
    <w:rsid w:val="00155FF2"/>
    <w:rsid w:val="001634FC"/>
    <w:rsid w:val="00163629"/>
    <w:rsid w:val="0017048A"/>
    <w:rsid w:val="001730F9"/>
    <w:rsid w:val="00173723"/>
    <w:rsid w:val="00175957"/>
    <w:rsid w:val="001868E8"/>
    <w:rsid w:val="001959BC"/>
    <w:rsid w:val="001B1D7C"/>
    <w:rsid w:val="001B47FA"/>
    <w:rsid w:val="001C1F1C"/>
    <w:rsid w:val="001D11CB"/>
    <w:rsid w:val="001E5226"/>
    <w:rsid w:val="00206CD8"/>
    <w:rsid w:val="00210734"/>
    <w:rsid w:val="00240243"/>
    <w:rsid w:val="002507F5"/>
    <w:rsid w:val="00253B3E"/>
    <w:rsid w:val="002641FE"/>
    <w:rsid w:val="002866E0"/>
    <w:rsid w:val="002A07C2"/>
    <w:rsid w:val="002B7AE3"/>
    <w:rsid w:val="002C5764"/>
    <w:rsid w:val="002C79EC"/>
    <w:rsid w:val="002D470D"/>
    <w:rsid w:val="002F12FF"/>
    <w:rsid w:val="002F2DF2"/>
    <w:rsid w:val="002F606A"/>
    <w:rsid w:val="003032E6"/>
    <w:rsid w:val="0032236B"/>
    <w:rsid w:val="00322758"/>
    <w:rsid w:val="00332827"/>
    <w:rsid w:val="0034208F"/>
    <w:rsid w:val="00347C4F"/>
    <w:rsid w:val="003641C7"/>
    <w:rsid w:val="00367376"/>
    <w:rsid w:val="00385FFE"/>
    <w:rsid w:val="003865C3"/>
    <w:rsid w:val="00387877"/>
    <w:rsid w:val="003900C6"/>
    <w:rsid w:val="003A214F"/>
    <w:rsid w:val="003A4BDD"/>
    <w:rsid w:val="003B4C10"/>
    <w:rsid w:val="003C09CD"/>
    <w:rsid w:val="003C0D4F"/>
    <w:rsid w:val="003E0667"/>
    <w:rsid w:val="003E0F1C"/>
    <w:rsid w:val="003E6F31"/>
    <w:rsid w:val="003F7CEE"/>
    <w:rsid w:val="00406EF1"/>
    <w:rsid w:val="004116D9"/>
    <w:rsid w:val="004135C9"/>
    <w:rsid w:val="00442C40"/>
    <w:rsid w:val="00444154"/>
    <w:rsid w:val="004519C2"/>
    <w:rsid w:val="00453D5E"/>
    <w:rsid w:val="004650C5"/>
    <w:rsid w:val="00475DF4"/>
    <w:rsid w:val="00494A58"/>
    <w:rsid w:val="004D1204"/>
    <w:rsid w:val="004D1240"/>
    <w:rsid w:val="004E0E1B"/>
    <w:rsid w:val="004E3749"/>
    <w:rsid w:val="004E42AA"/>
    <w:rsid w:val="0050585E"/>
    <w:rsid w:val="00512B1C"/>
    <w:rsid w:val="0051381E"/>
    <w:rsid w:val="00514634"/>
    <w:rsid w:val="005254FB"/>
    <w:rsid w:val="00546C33"/>
    <w:rsid w:val="00555FBB"/>
    <w:rsid w:val="00565C39"/>
    <w:rsid w:val="00567BA5"/>
    <w:rsid w:val="00592ECF"/>
    <w:rsid w:val="005A2B28"/>
    <w:rsid w:val="005C5D12"/>
    <w:rsid w:val="005D6344"/>
    <w:rsid w:val="005F0E7F"/>
    <w:rsid w:val="00603155"/>
    <w:rsid w:val="00616132"/>
    <w:rsid w:val="00623C10"/>
    <w:rsid w:val="006270FD"/>
    <w:rsid w:val="0062799A"/>
    <w:rsid w:val="006409DF"/>
    <w:rsid w:val="00645696"/>
    <w:rsid w:val="00646E73"/>
    <w:rsid w:val="00653EE0"/>
    <w:rsid w:val="00663B5D"/>
    <w:rsid w:val="00667B27"/>
    <w:rsid w:val="00675251"/>
    <w:rsid w:val="006949C3"/>
    <w:rsid w:val="006B7205"/>
    <w:rsid w:val="006E475D"/>
    <w:rsid w:val="006F41FE"/>
    <w:rsid w:val="00712FF7"/>
    <w:rsid w:val="00716824"/>
    <w:rsid w:val="00736B4B"/>
    <w:rsid w:val="00744531"/>
    <w:rsid w:val="00750ABE"/>
    <w:rsid w:val="007516E2"/>
    <w:rsid w:val="00766372"/>
    <w:rsid w:val="00777BF3"/>
    <w:rsid w:val="007A19CD"/>
    <w:rsid w:val="007C5EEB"/>
    <w:rsid w:val="007D0984"/>
    <w:rsid w:val="007D1C39"/>
    <w:rsid w:val="007D1D25"/>
    <w:rsid w:val="007D53F2"/>
    <w:rsid w:val="007F3271"/>
    <w:rsid w:val="008068D9"/>
    <w:rsid w:val="00811471"/>
    <w:rsid w:val="00820746"/>
    <w:rsid w:val="00830D4C"/>
    <w:rsid w:val="00844F24"/>
    <w:rsid w:val="008538AF"/>
    <w:rsid w:val="00855E50"/>
    <w:rsid w:val="008802C9"/>
    <w:rsid w:val="00881E43"/>
    <w:rsid w:val="008B4101"/>
    <w:rsid w:val="008C1B94"/>
    <w:rsid w:val="008C3ED2"/>
    <w:rsid w:val="008C4D05"/>
    <w:rsid w:val="008C7D7A"/>
    <w:rsid w:val="008F19CB"/>
    <w:rsid w:val="008F6251"/>
    <w:rsid w:val="0090029E"/>
    <w:rsid w:val="00902373"/>
    <w:rsid w:val="00931B5D"/>
    <w:rsid w:val="0094289B"/>
    <w:rsid w:val="00946578"/>
    <w:rsid w:val="00954B28"/>
    <w:rsid w:val="00975432"/>
    <w:rsid w:val="00983183"/>
    <w:rsid w:val="00983AAB"/>
    <w:rsid w:val="00997BDB"/>
    <w:rsid w:val="009B1FE2"/>
    <w:rsid w:val="009B3034"/>
    <w:rsid w:val="009B4ED4"/>
    <w:rsid w:val="009C1273"/>
    <w:rsid w:val="009C4DF3"/>
    <w:rsid w:val="009E07F4"/>
    <w:rsid w:val="00A007CB"/>
    <w:rsid w:val="00A335AB"/>
    <w:rsid w:val="00A521BB"/>
    <w:rsid w:val="00A53B6B"/>
    <w:rsid w:val="00A709C5"/>
    <w:rsid w:val="00AC6673"/>
    <w:rsid w:val="00AD1853"/>
    <w:rsid w:val="00AE0AFD"/>
    <w:rsid w:val="00AF0B27"/>
    <w:rsid w:val="00B1020D"/>
    <w:rsid w:val="00B12FF3"/>
    <w:rsid w:val="00B14C56"/>
    <w:rsid w:val="00B27AA9"/>
    <w:rsid w:val="00B776FF"/>
    <w:rsid w:val="00B94BCE"/>
    <w:rsid w:val="00BA3BE6"/>
    <w:rsid w:val="00BA47F7"/>
    <w:rsid w:val="00BB31B3"/>
    <w:rsid w:val="00BC35CF"/>
    <w:rsid w:val="00BC46F8"/>
    <w:rsid w:val="00BD4DD1"/>
    <w:rsid w:val="00BF363A"/>
    <w:rsid w:val="00C15A8C"/>
    <w:rsid w:val="00C4549C"/>
    <w:rsid w:val="00C54DEB"/>
    <w:rsid w:val="00C564D3"/>
    <w:rsid w:val="00C6204E"/>
    <w:rsid w:val="00C82A74"/>
    <w:rsid w:val="00CA63D6"/>
    <w:rsid w:val="00CC65E8"/>
    <w:rsid w:val="00CE1C4C"/>
    <w:rsid w:val="00CE6D75"/>
    <w:rsid w:val="00CE7164"/>
    <w:rsid w:val="00CF2262"/>
    <w:rsid w:val="00CF6624"/>
    <w:rsid w:val="00D0747B"/>
    <w:rsid w:val="00D11B67"/>
    <w:rsid w:val="00D20E66"/>
    <w:rsid w:val="00D249AF"/>
    <w:rsid w:val="00D31364"/>
    <w:rsid w:val="00D86F02"/>
    <w:rsid w:val="00D92FA5"/>
    <w:rsid w:val="00DA38A5"/>
    <w:rsid w:val="00DA3F17"/>
    <w:rsid w:val="00DA46AD"/>
    <w:rsid w:val="00DA5E2D"/>
    <w:rsid w:val="00DA7EE4"/>
    <w:rsid w:val="00DB20B9"/>
    <w:rsid w:val="00DB56F7"/>
    <w:rsid w:val="00DC233E"/>
    <w:rsid w:val="00E02B13"/>
    <w:rsid w:val="00E10C28"/>
    <w:rsid w:val="00E25A6A"/>
    <w:rsid w:val="00E46A42"/>
    <w:rsid w:val="00E51C87"/>
    <w:rsid w:val="00E51EE2"/>
    <w:rsid w:val="00E62F83"/>
    <w:rsid w:val="00E65D51"/>
    <w:rsid w:val="00E86B0F"/>
    <w:rsid w:val="00EC0065"/>
    <w:rsid w:val="00ED20C7"/>
    <w:rsid w:val="00ED6705"/>
    <w:rsid w:val="00EE3A95"/>
    <w:rsid w:val="00EF6A28"/>
    <w:rsid w:val="00EF6E2D"/>
    <w:rsid w:val="00EF71CD"/>
    <w:rsid w:val="00F025F3"/>
    <w:rsid w:val="00F1260E"/>
    <w:rsid w:val="00F12EBD"/>
    <w:rsid w:val="00F22F80"/>
    <w:rsid w:val="00F23046"/>
    <w:rsid w:val="00F23459"/>
    <w:rsid w:val="00F327D7"/>
    <w:rsid w:val="00F3359C"/>
    <w:rsid w:val="00F43A3B"/>
    <w:rsid w:val="00F56829"/>
    <w:rsid w:val="00F56E04"/>
    <w:rsid w:val="00F61E30"/>
    <w:rsid w:val="00F62622"/>
    <w:rsid w:val="00F94092"/>
    <w:rsid w:val="00FA1E91"/>
    <w:rsid w:val="00FB3333"/>
    <w:rsid w:val="00FE1769"/>
    <w:rsid w:val="00FE57F4"/>
    <w:rsid w:val="00FE7DAD"/>
    <w:rsid w:val="00FF2A75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39C2160E"/>
  <w15:docId w15:val="{4C5BFE51-90E7-4C07-A775-D25566DB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aliases w:val="мой"/>
    <w:basedOn w:val="a"/>
    <w:link w:val="ad"/>
    <w:uiPriority w:val="34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e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  <w:style w:type="character" w:styleId="af">
    <w:name w:val="Hyperlink"/>
    <w:basedOn w:val="a0"/>
    <w:uiPriority w:val="99"/>
    <w:unhideWhenUsed/>
    <w:rsid w:val="00F23046"/>
    <w:rPr>
      <w:color w:val="0000FF" w:themeColor="hyperlink"/>
      <w:u w:val="single"/>
    </w:rPr>
  </w:style>
  <w:style w:type="paragraph" w:customStyle="1" w:styleId="ConsPlusNormal">
    <w:name w:val="ConsPlusNormal"/>
    <w:rsid w:val="00627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TableGrid">
    <w:name w:val="TableGrid"/>
    <w:rsid w:val="00567BA5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Абзац списка Знак"/>
    <w:aliases w:val="мой Знак"/>
    <w:link w:val="ac"/>
    <w:uiPriority w:val="34"/>
    <w:locked/>
    <w:rsid w:val="001B1D7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1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0" Type="http://schemas.openxmlformats.org/officeDocument/2006/relationships/header" Target="header2.xml"/><Relationship Id="rId55" Type="http://schemas.openxmlformats.org/officeDocument/2006/relationships/footer" Target="footer3.xml"/><Relationship Id="rId63" Type="http://schemas.openxmlformats.org/officeDocument/2006/relationships/header" Target="header8.xml"/><Relationship Id="rId68" Type="http://schemas.openxmlformats.org/officeDocument/2006/relationships/header" Target="header10.xml"/><Relationship Id="rId7" Type="http://schemas.openxmlformats.org/officeDocument/2006/relationships/endnotes" Target="endnotes.xml"/><Relationship Id="rId71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9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11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24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2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3" Type="http://schemas.openxmlformats.org/officeDocument/2006/relationships/header" Target="header3.xml"/><Relationship Id="rId58" Type="http://schemas.openxmlformats.org/officeDocument/2006/relationships/footer" Target="footer5.xml"/><Relationship Id="rId66" Type="http://schemas.openxmlformats.org/officeDocument/2006/relationships/image" Target="media/image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3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8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header" Target="header1.xml"/><Relationship Id="rId57" Type="http://schemas.openxmlformats.org/officeDocument/2006/relationships/header" Target="header5.xml"/><Relationship Id="rId61" Type="http://schemas.openxmlformats.org/officeDocument/2006/relationships/footer" Target="footer6.xml"/><Relationship Id="rId10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9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1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footer" Target="footer2.xml"/><Relationship Id="rId60" Type="http://schemas.openxmlformats.org/officeDocument/2006/relationships/header" Target="header7.xml"/><Relationship Id="rId65" Type="http://schemas.openxmlformats.org/officeDocument/2006/relationships/image" Target="media/image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14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0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5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6" Type="http://schemas.openxmlformats.org/officeDocument/2006/relationships/footer" Target="footer4.xml"/><Relationship Id="rId64" Type="http://schemas.openxmlformats.org/officeDocument/2006/relationships/footer" Target="footer8.xml"/><Relationship Id="rId69" Type="http://schemas.openxmlformats.org/officeDocument/2006/relationships/footer" Target="footer9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72" Type="http://schemas.openxmlformats.org/officeDocument/2006/relationships/footer" Target="footer1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7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9" Type="http://schemas.openxmlformats.org/officeDocument/2006/relationships/header" Target="header6.xml"/><Relationship Id="rId67" Type="http://schemas.openxmlformats.org/officeDocument/2006/relationships/header" Target="header9.xml"/><Relationship Id="rId20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header" Target="header4.xml"/><Relationship Id="rId62" Type="http://schemas.openxmlformats.org/officeDocument/2006/relationships/footer" Target="footer7.xml"/><Relationship Id="rId7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3672-54D2-46B4-937C-FE32AA26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11388</Words>
  <Characters>6491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6</cp:revision>
  <cp:lastPrinted>2023-09-25T12:40:00Z</cp:lastPrinted>
  <dcterms:created xsi:type="dcterms:W3CDTF">2017-03-22T11:40:00Z</dcterms:created>
  <dcterms:modified xsi:type="dcterms:W3CDTF">2023-12-05T06:16:00Z</dcterms:modified>
</cp:coreProperties>
</file>